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2301" w14:textId="4CE55849" w:rsidR="00ED19A5" w:rsidRDefault="00ED19A5" w:rsidP="00A577E5">
      <w:pPr>
        <w:spacing w:after="120"/>
        <w:jc w:val="both"/>
        <w:rPr>
          <w:rFonts w:ascii="Arial Narrow" w:hAnsi="Arial Narrow"/>
          <w:sz w:val="21"/>
          <w:szCs w:val="21"/>
        </w:rPr>
      </w:pPr>
    </w:p>
    <w:p w14:paraId="284CA3F0" w14:textId="061139D5" w:rsidR="00864822" w:rsidRDefault="2F9491E8" w:rsidP="2F9491E8">
      <w:pPr>
        <w:spacing w:after="120"/>
        <w:rPr>
          <w:rFonts w:ascii="Arial Narrow" w:hAnsi="Arial Narrow"/>
          <w:b/>
          <w:bCs/>
          <w:sz w:val="32"/>
          <w:szCs w:val="32"/>
          <w:u w:val="single"/>
        </w:rPr>
      </w:pPr>
      <w:r w:rsidRPr="2F9491E8">
        <w:rPr>
          <w:rFonts w:ascii="Arial Narrow" w:hAnsi="Arial Narrow"/>
          <w:b/>
          <w:bCs/>
          <w:sz w:val="32"/>
          <w:szCs w:val="32"/>
          <w:u w:val="single"/>
        </w:rPr>
        <w:t>Who’s Who in the Newquay u3a</w:t>
      </w:r>
    </w:p>
    <w:p w14:paraId="12ED05E8" w14:textId="77777777" w:rsidR="00EE652D" w:rsidRDefault="00EE652D" w:rsidP="2F9491E8">
      <w:pPr>
        <w:spacing w:after="120"/>
        <w:rPr>
          <w:rFonts w:ascii="Arial Narrow" w:hAnsi="Arial Narrow"/>
          <w:b/>
          <w:bCs/>
          <w:sz w:val="32"/>
          <w:szCs w:val="32"/>
          <w:u w:val="single"/>
        </w:rPr>
      </w:pPr>
    </w:p>
    <w:p w14:paraId="1C9F57D9" w14:textId="7AEF430B" w:rsidR="00EE652D" w:rsidRPr="004B4584" w:rsidRDefault="00EE652D" w:rsidP="2F9491E8">
      <w:pPr>
        <w:spacing w:after="120"/>
        <w:rPr>
          <w:rFonts w:ascii="Arial Narrow" w:hAnsi="Arial Narrow"/>
          <w:b/>
          <w:bCs/>
          <w:sz w:val="22"/>
          <w:szCs w:val="22"/>
        </w:rPr>
      </w:pPr>
      <w:r w:rsidRPr="004B4584">
        <w:rPr>
          <w:rFonts w:ascii="Arial Narrow" w:hAnsi="Arial Narrow"/>
          <w:b/>
          <w:bCs/>
          <w:sz w:val="22"/>
          <w:szCs w:val="22"/>
        </w:rPr>
        <w:t xml:space="preserve">Committee </w:t>
      </w:r>
    </w:p>
    <w:p w14:paraId="617E9D4D" w14:textId="77777777" w:rsidR="00696B14" w:rsidRDefault="3953F2AC" w:rsidP="00494A44">
      <w:pPr>
        <w:tabs>
          <w:tab w:val="left" w:pos="2880"/>
        </w:tabs>
        <w:spacing w:after="80"/>
        <w:rPr>
          <w:rFonts w:ascii="Arial Narrow" w:hAnsi="Arial Narrow"/>
          <w:sz w:val="21"/>
          <w:szCs w:val="21"/>
        </w:rPr>
      </w:pPr>
      <w:r w:rsidRPr="3953F2AC">
        <w:rPr>
          <w:rFonts w:ascii="Arial Narrow" w:hAnsi="Arial Narrow"/>
          <w:sz w:val="21"/>
          <w:szCs w:val="21"/>
        </w:rPr>
        <w:t xml:space="preserve">   Chairman</w:t>
      </w:r>
      <w:r w:rsidR="00864822">
        <w:tab/>
      </w:r>
      <w:r w:rsidRPr="3953F2AC">
        <w:rPr>
          <w:rFonts w:ascii="Arial Narrow" w:hAnsi="Arial Narrow"/>
          <w:sz w:val="21"/>
          <w:szCs w:val="21"/>
        </w:rPr>
        <w:t xml:space="preserve">     </w:t>
      </w:r>
      <w:r w:rsidR="00696B14" w:rsidRPr="3953F2AC">
        <w:rPr>
          <w:rFonts w:ascii="Arial Narrow" w:hAnsi="Arial Narrow"/>
          <w:sz w:val="21"/>
          <w:szCs w:val="21"/>
        </w:rPr>
        <w:t>Pauline Scotting</w:t>
      </w:r>
    </w:p>
    <w:p w14:paraId="469444EA" w14:textId="77777777" w:rsidR="009E2E1D" w:rsidRDefault="00696B14" w:rsidP="00E965ED">
      <w:pPr>
        <w:tabs>
          <w:tab w:val="left" w:pos="2880"/>
        </w:tabs>
        <w:spacing w:after="80"/>
        <w:rPr>
          <w:rFonts w:ascii="Arial Narrow" w:hAnsi="Arial Narrow" w:cs="Arial"/>
          <w:color w:val="222222"/>
          <w:sz w:val="21"/>
          <w:szCs w:val="21"/>
        </w:rPr>
      </w:pPr>
      <w:r>
        <w:rPr>
          <w:rFonts w:ascii="Arial Narrow" w:hAnsi="Arial Narrow"/>
          <w:sz w:val="21"/>
          <w:szCs w:val="21"/>
        </w:rPr>
        <w:tab/>
        <w:t xml:space="preserve">     </w:t>
      </w:r>
      <w:r w:rsidRPr="3953F2AC">
        <w:rPr>
          <w:rFonts w:ascii="Arial Narrow" w:hAnsi="Arial Narrow" w:cs="Arial"/>
          <w:color w:val="222222"/>
          <w:sz w:val="21"/>
          <w:szCs w:val="21"/>
        </w:rPr>
        <w:t>07757 1222</w:t>
      </w:r>
    </w:p>
    <w:p w14:paraId="1E18F1B0" w14:textId="2C4E36C8" w:rsidR="00E965ED" w:rsidRDefault="009E2E1D" w:rsidP="00E965ED">
      <w:pPr>
        <w:tabs>
          <w:tab w:val="left" w:pos="2880"/>
        </w:tabs>
        <w:spacing w:after="80"/>
        <w:rPr>
          <w:rFonts w:ascii="Arial Narrow" w:hAnsi="Arial Narrow"/>
          <w:sz w:val="21"/>
          <w:szCs w:val="21"/>
        </w:rPr>
      </w:pPr>
      <w:r>
        <w:rPr>
          <w:rFonts w:ascii="Arial Narrow" w:hAnsi="Arial Narrow" w:cs="Arial"/>
          <w:color w:val="222222"/>
          <w:sz w:val="21"/>
          <w:szCs w:val="21"/>
        </w:rPr>
        <w:t xml:space="preserve">   </w:t>
      </w:r>
      <w:r w:rsidR="3953F2AC" w:rsidRPr="3953F2AC">
        <w:rPr>
          <w:rFonts w:ascii="Arial Narrow" w:hAnsi="Arial Narrow"/>
          <w:sz w:val="21"/>
          <w:szCs w:val="21"/>
        </w:rPr>
        <w:t>Secretary</w:t>
      </w:r>
      <w:r w:rsidR="00E965ED">
        <w:tab/>
      </w:r>
      <w:r w:rsidR="3953F2AC" w:rsidRPr="3953F2AC">
        <w:rPr>
          <w:rFonts w:ascii="Arial Narrow" w:hAnsi="Arial Narrow"/>
          <w:sz w:val="21"/>
          <w:szCs w:val="21"/>
        </w:rPr>
        <w:t xml:space="preserve">     Caroline Birkby</w:t>
      </w:r>
    </w:p>
    <w:p w14:paraId="3404D145" w14:textId="692D9663" w:rsidR="0039352D" w:rsidRPr="00D51087" w:rsidRDefault="0039352D" w:rsidP="00E965ED">
      <w:pPr>
        <w:tabs>
          <w:tab w:val="left" w:pos="2880"/>
        </w:tabs>
        <w:spacing w:after="80"/>
        <w:rPr>
          <w:rFonts w:ascii="Arial Narrow" w:hAnsi="Arial Narrow"/>
          <w:sz w:val="21"/>
          <w:szCs w:val="21"/>
        </w:rPr>
      </w:pPr>
      <w:r>
        <w:rPr>
          <w:rFonts w:ascii="Arial Narrow" w:hAnsi="Arial Narrow"/>
          <w:sz w:val="21"/>
          <w:szCs w:val="21"/>
        </w:rPr>
        <w:tab/>
        <w:t xml:space="preserve">     07766 165766</w:t>
      </w:r>
    </w:p>
    <w:p w14:paraId="051A077C" w14:textId="64375E05" w:rsidR="3953F2AC" w:rsidRDefault="3953F2AC" w:rsidP="3953F2AC">
      <w:pPr>
        <w:tabs>
          <w:tab w:val="left" w:pos="2880"/>
        </w:tabs>
        <w:spacing w:after="80"/>
        <w:rPr>
          <w:rFonts w:ascii="Arial Narrow" w:hAnsi="Arial Narrow"/>
          <w:sz w:val="21"/>
          <w:szCs w:val="21"/>
        </w:rPr>
      </w:pPr>
      <w:r w:rsidRPr="3953F2AC">
        <w:rPr>
          <w:rFonts w:ascii="Arial Narrow" w:hAnsi="Arial Narrow"/>
          <w:sz w:val="21"/>
          <w:szCs w:val="21"/>
        </w:rPr>
        <w:t xml:space="preserve">   Treasurer </w:t>
      </w:r>
      <w:r>
        <w:tab/>
      </w:r>
      <w:r w:rsidRPr="3953F2AC">
        <w:rPr>
          <w:rFonts w:ascii="Arial Narrow" w:hAnsi="Arial Narrow"/>
          <w:sz w:val="21"/>
          <w:szCs w:val="21"/>
        </w:rPr>
        <w:t xml:space="preserve">     </w:t>
      </w:r>
      <w:r w:rsidR="00474E87">
        <w:rPr>
          <w:rFonts w:ascii="Arial Narrow" w:hAnsi="Arial Narrow"/>
          <w:sz w:val="21"/>
          <w:szCs w:val="21"/>
        </w:rPr>
        <w:t xml:space="preserve">Carol Foscoe </w:t>
      </w:r>
    </w:p>
    <w:p w14:paraId="06F5BC5B" w14:textId="130F8960" w:rsidR="00911D50" w:rsidRDefault="00911D50" w:rsidP="3953F2AC">
      <w:pPr>
        <w:tabs>
          <w:tab w:val="left" w:pos="2880"/>
        </w:tabs>
        <w:spacing w:after="80"/>
        <w:rPr>
          <w:rFonts w:ascii="Arial Narrow" w:hAnsi="Arial Narrow"/>
          <w:sz w:val="21"/>
          <w:szCs w:val="21"/>
        </w:rPr>
      </w:pPr>
      <w:r>
        <w:rPr>
          <w:rFonts w:ascii="Arial Narrow" w:hAnsi="Arial Narrow" w:cs="Arial"/>
          <w:color w:val="222222"/>
          <w:sz w:val="21"/>
          <w:szCs w:val="21"/>
        </w:rPr>
        <w:tab/>
        <w:t xml:space="preserve">     </w:t>
      </w:r>
      <w:r w:rsidR="00582B50" w:rsidRPr="00E4561A">
        <w:rPr>
          <w:rFonts w:ascii="Arial Narrow" w:hAnsi="Arial Narrow" w:cs="Arial"/>
          <w:color w:val="222222"/>
          <w:sz w:val="21"/>
          <w:szCs w:val="21"/>
        </w:rPr>
        <w:t>01637 878056</w:t>
      </w:r>
    </w:p>
    <w:p w14:paraId="60B3BC70" w14:textId="09E97111" w:rsidR="00864822" w:rsidRDefault="3953F2AC" w:rsidP="3953F2AC">
      <w:pPr>
        <w:tabs>
          <w:tab w:val="left" w:pos="2880"/>
        </w:tabs>
        <w:spacing w:after="80"/>
        <w:rPr>
          <w:rFonts w:ascii="Arial Narrow" w:hAnsi="Arial Narrow"/>
          <w:sz w:val="21"/>
          <w:szCs w:val="21"/>
        </w:rPr>
      </w:pPr>
      <w:r w:rsidRPr="3953F2AC">
        <w:rPr>
          <w:rFonts w:ascii="Arial Narrow" w:hAnsi="Arial Narrow"/>
          <w:sz w:val="21"/>
          <w:szCs w:val="21"/>
        </w:rPr>
        <w:t xml:space="preserve">   Membership Secretary</w:t>
      </w:r>
      <w:r w:rsidR="2F9491E8">
        <w:tab/>
      </w:r>
      <w:r w:rsidRPr="3953F2AC">
        <w:rPr>
          <w:rFonts w:ascii="Arial Narrow" w:hAnsi="Arial Narrow"/>
          <w:sz w:val="21"/>
          <w:szCs w:val="21"/>
        </w:rPr>
        <w:t xml:space="preserve">    </w:t>
      </w:r>
      <w:r w:rsidR="002643B5">
        <w:rPr>
          <w:rFonts w:ascii="Arial Narrow" w:hAnsi="Arial Narrow"/>
          <w:sz w:val="21"/>
          <w:szCs w:val="21"/>
        </w:rPr>
        <w:t xml:space="preserve"> </w:t>
      </w:r>
      <w:r w:rsidR="00701B76">
        <w:rPr>
          <w:rFonts w:ascii="Arial Narrow" w:hAnsi="Arial Narrow"/>
          <w:sz w:val="21"/>
          <w:szCs w:val="21"/>
        </w:rPr>
        <w:t>Nick Foscoe</w:t>
      </w:r>
    </w:p>
    <w:p w14:paraId="437CF708" w14:textId="7D0A7BC0" w:rsidR="0039352D" w:rsidRPr="00D51087" w:rsidRDefault="001877D0" w:rsidP="3953F2AC">
      <w:pPr>
        <w:tabs>
          <w:tab w:val="left" w:pos="2880"/>
        </w:tabs>
        <w:spacing w:after="80"/>
        <w:rPr>
          <w:rFonts w:ascii="Arial Narrow" w:hAnsi="Arial Narrow"/>
          <w:sz w:val="21"/>
          <w:szCs w:val="21"/>
        </w:rPr>
      </w:pPr>
      <w:r>
        <w:rPr>
          <w:rFonts w:ascii="Arial Narrow" w:hAnsi="Arial Narrow"/>
          <w:sz w:val="21"/>
          <w:szCs w:val="21"/>
        </w:rPr>
        <w:t xml:space="preserve"> </w:t>
      </w:r>
      <w:r>
        <w:rPr>
          <w:rFonts w:ascii="Arial Narrow" w:hAnsi="Arial Narrow"/>
          <w:sz w:val="21"/>
          <w:szCs w:val="21"/>
        </w:rPr>
        <w:tab/>
      </w:r>
      <w:r w:rsidR="00E4561A" w:rsidRPr="00E4561A">
        <w:rPr>
          <w:rFonts w:ascii="Arial Narrow" w:hAnsi="Arial Narrow" w:cs="Arial"/>
          <w:color w:val="222222"/>
          <w:sz w:val="21"/>
          <w:szCs w:val="21"/>
        </w:rPr>
        <w:t xml:space="preserve">     01637 878056</w:t>
      </w:r>
      <w:r>
        <w:rPr>
          <w:rFonts w:ascii="Arial Narrow" w:hAnsi="Arial Narrow"/>
          <w:sz w:val="21"/>
          <w:szCs w:val="21"/>
        </w:rPr>
        <w:t xml:space="preserve">     </w:t>
      </w:r>
    </w:p>
    <w:p w14:paraId="39A0692D" w14:textId="792AD0C4" w:rsidR="00864822" w:rsidRDefault="3953F2AC" w:rsidP="3953F2AC">
      <w:pPr>
        <w:tabs>
          <w:tab w:val="left" w:pos="2880"/>
        </w:tabs>
        <w:spacing w:after="80"/>
        <w:rPr>
          <w:rFonts w:ascii="Arial Narrow" w:hAnsi="Arial Narrow"/>
          <w:sz w:val="21"/>
          <w:szCs w:val="21"/>
        </w:rPr>
      </w:pPr>
      <w:r w:rsidRPr="3953F2AC">
        <w:rPr>
          <w:rFonts w:ascii="Arial Narrow" w:hAnsi="Arial Narrow"/>
          <w:sz w:val="21"/>
          <w:szCs w:val="21"/>
        </w:rPr>
        <w:t xml:space="preserve">   Groups </w:t>
      </w:r>
      <w:r w:rsidR="00E31080">
        <w:rPr>
          <w:rFonts w:ascii="Arial Narrow" w:hAnsi="Arial Narrow"/>
          <w:sz w:val="21"/>
          <w:szCs w:val="21"/>
        </w:rPr>
        <w:t xml:space="preserve">Co-ordinator </w:t>
      </w:r>
      <w:r w:rsidR="00084DA2">
        <w:rPr>
          <w:rFonts w:ascii="Arial Narrow" w:hAnsi="Arial Narrow"/>
          <w:sz w:val="21"/>
          <w:szCs w:val="21"/>
        </w:rPr>
        <w:t xml:space="preserve">and Website </w:t>
      </w:r>
      <w:r w:rsidR="2F9491E8">
        <w:tab/>
      </w:r>
      <w:r w:rsidRPr="3953F2AC">
        <w:rPr>
          <w:rFonts w:ascii="Arial Narrow" w:hAnsi="Arial Narrow"/>
          <w:sz w:val="21"/>
          <w:szCs w:val="21"/>
        </w:rPr>
        <w:t xml:space="preserve">     </w:t>
      </w:r>
      <w:r w:rsidR="00443CA3">
        <w:rPr>
          <w:rFonts w:ascii="Arial Narrow" w:hAnsi="Arial Narrow"/>
          <w:sz w:val="21"/>
          <w:szCs w:val="21"/>
        </w:rPr>
        <w:t xml:space="preserve">Valerie Tams </w:t>
      </w:r>
    </w:p>
    <w:p w14:paraId="574F5511" w14:textId="0D6DC529" w:rsidR="00864822" w:rsidRPr="00D51087" w:rsidRDefault="0039352D" w:rsidP="00864822">
      <w:pPr>
        <w:tabs>
          <w:tab w:val="left" w:pos="2880"/>
        </w:tabs>
        <w:spacing w:after="80"/>
        <w:rPr>
          <w:rFonts w:ascii="Arial Narrow" w:hAnsi="Arial Narrow"/>
          <w:sz w:val="21"/>
          <w:szCs w:val="21"/>
        </w:rPr>
      </w:pPr>
      <w:r>
        <w:rPr>
          <w:rFonts w:ascii="Arial Narrow" w:hAnsi="Arial Narrow"/>
          <w:sz w:val="21"/>
          <w:szCs w:val="21"/>
        </w:rPr>
        <w:tab/>
        <w:t xml:space="preserve">     </w:t>
      </w:r>
      <w:r w:rsidR="00BC2B73">
        <w:rPr>
          <w:rFonts w:ascii="Arial Narrow" w:hAnsi="Arial Narrow" w:cs="Arial"/>
          <w:color w:val="222222"/>
          <w:sz w:val="21"/>
          <w:szCs w:val="21"/>
        </w:rPr>
        <w:t>01637 852162</w:t>
      </w:r>
      <w:r w:rsidR="00BC2B73">
        <w:rPr>
          <w:rFonts w:ascii="Arial Narrow" w:hAnsi="Arial Narrow"/>
          <w:sz w:val="21"/>
          <w:szCs w:val="21"/>
        </w:rPr>
        <w:t xml:space="preserve"> </w:t>
      </w:r>
      <w:r w:rsidR="3953F2AC" w:rsidRPr="3953F2AC">
        <w:rPr>
          <w:rFonts w:ascii="Arial Narrow" w:hAnsi="Arial Narrow"/>
          <w:sz w:val="21"/>
          <w:szCs w:val="21"/>
        </w:rPr>
        <w:t xml:space="preserve">                                                             </w:t>
      </w:r>
    </w:p>
    <w:p w14:paraId="5D4CAE0F" w14:textId="03F662BA" w:rsidR="009728EF" w:rsidRDefault="3953F2AC" w:rsidP="009728EF">
      <w:pPr>
        <w:tabs>
          <w:tab w:val="left" w:pos="2880"/>
        </w:tabs>
        <w:spacing w:after="120"/>
        <w:rPr>
          <w:rFonts w:ascii="Arial Narrow" w:hAnsi="Arial Narrow"/>
          <w:sz w:val="21"/>
          <w:szCs w:val="21"/>
        </w:rPr>
      </w:pPr>
      <w:r w:rsidRPr="3953F2AC">
        <w:rPr>
          <w:rFonts w:ascii="Arial Narrow" w:hAnsi="Arial Narrow"/>
          <w:sz w:val="21"/>
          <w:szCs w:val="21"/>
        </w:rPr>
        <w:t xml:space="preserve">   Meet &amp; Greet</w:t>
      </w:r>
      <w:r w:rsidR="00864822">
        <w:tab/>
      </w:r>
      <w:r w:rsidRPr="3953F2AC">
        <w:rPr>
          <w:rFonts w:ascii="Arial Narrow" w:hAnsi="Arial Narrow"/>
          <w:sz w:val="21"/>
          <w:szCs w:val="21"/>
        </w:rPr>
        <w:t xml:space="preserve">     June Colwill</w:t>
      </w:r>
    </w:p>
    <w:p w14:paraId="31152E52" w14:textId="77777777" w:rsidR="00313551" w:rsidRDefault="00313551" w:rsidP="009728EF">
      <w:pPr>
        <w:tabs>
          <w:tab w:val="left" w:pos="2880"/>
        </w:tabs>
        <w:spacing w:after="120"/>
        <w:rPr>
          <w:rFonts w:ascii="Arial Narrow" w:hAnsi="Arial Narrow"/>
          <w:sz w:val="21"/>
          <w:szCs w:val="21"/>
        </w:rPr>
      </w:pPr>
    </w:p>
    <w:p w14:paraId="6828467A" w14:textId="0E678328" w:rsidR="00FB7CF9" w:rsidRPr="00313551" w:rsidRDefault="00FB7CF9" w:rsidP="009728EF">
      <w:pPr>
        <w:tabs>
          <w:tab w:val="left" w:pos="2880"/>
        </w:tabs>
        <w:spacing w:after="120"/>
        <w:rPr>
          <w:rFonts w:ascii="Arial Narrow" w:hAnsi="Arial Narrow"/>
          <w:b/>
          <w:bCs/>
          <w:sz w:val="21"/>
          <w:szCs w:val="21"/>
        </w:rPr>
      </w:pPr>
      <w:r w:rsidRPr="00313551">
        <w:rPr>
          <w:rFonts w:ascii="Arial Narrow" w:hAnsi="Arial Narrow"/>
          <w:b/>
          <w:bCs/>
          <w:sz w:val="21"/>
          <w:szCs w:val="21"/>
        </w:rPr>
        <w:t xml:space="preserve">Other </w:t>
      </w:r>
      <w:r w:rsidR="00313551" w:rsidRPr="00313551">
        <w:rPr>
          <w:rFonts w:ascii="Arial Narrow" w:hAnsi="Arial Narrow"/>
          <w:b/>
          <w:bCs/>
          <w:sz w:val="21"/>
          <w:szCs w:val="21"/>
        </w:rPr>
        <w:t xml:space="preserve">Volunteers </w:t>
      </w:r>
    </w:p>
    <w:p w14:paraId="2576C8EA" w14:textId="24B53460" w:rsidR="000A7DAD" w:rsidRDefault="00970C11" w:rsidP="009728EF">
      <w:pPr>
        <w:tabs>
          <w:tab w:val="left" w:pos="2880"/>
        </w:tabs>
        <w:spacing w:after="120"/>
        <w:rPr>
          <w:rFonts w:ascii="Arial Narrow" w:hAnsi="Arial Narrow"/>
          <w:sz w:val="21"/>
          <w:szCs w:val="21"/>
        </w:rPr>
      </w:pPr>
      <w:r>
        <w:rPr>
          <w:rFonts w:ascii="Arial Narrow" w:hAnsi="Arial Narrow"/>
          <w:sz w:val="21"/>
          <w:szCs w:val="21"/>
        </w:rPr>
        <w:t xml:space="preserve">   Refreshments                                        Judith Holroyd </w:t>
      </w:r>
    </w:p>
    <w:p w14:paraId="13D8BCBF" w14:textId="2EBD87B2" w:rsidR="006C7542" w:rsidRDefault="006C7542" w:rsidP="009728EF">
      <w:pPr>
        <w:tabs>
          <w:tab w:val="left" w:pos="2880"/>
        </w:tabs>
        <w:spacing w:after="120"/>
        <w:rPr>
          <w:rFonts w:ascii="Arial Narrow" w:hAnsi="Arial Narrow"/>
          <w:sz w:val="21"/>
          <w:szCs w:val="21"/>
        </w:rPr>
      </w:pPr>
      <w:r>
        <w:rPr>
          <w:rFonts w:ascii="Arial Narrow" w:hAnsi="Arial Narrow"/>
          <w:sz w:val="21"/>
          <w:szCs w:val="21"/>
        </w:rPr>
        <w:t xml:space="preserve">   Printing                                                  </w:t>
      </w:r>
      <w:r w:rsidR="007C562E">
        <w:rPr>
          <w:rFonts w:ascii="Arial Narrow" w:hAnsi="Arial Narrow"/>
          <w:sz w:val="21"/>
          <w:szCs w:val="21"/>
        </w:rPr>
        <w:t xml:space="preserve">Dave Morey </w:t>
      </w:r>
    </w:p>
    <w:p w14:paraId="2AEEA0AC" w14:textId="77777777" w:rsidR="007C562E" w:rsidRPr="00D51087" w:rsidRDefault="007C562E" w:rsidP="009728EF">
      <w:pPr>
        <w:tabs>
          <w:tab w:val="left" w:pos="2880"/>
        </w:tabs>
        <w:spacing w:after="120"/>
        <w:rPr>
          <w:rFonts w:ascii="Arial Narrow" w:hAnsi="Arial Narrow"/>
          <w:sz w:val="21"/>
          <w:szCs w:val="21"/>
        </w:rPr>
      </w:pPr>
    </w:p>
    <w:p w14:paraId="233130B4" w14:textId="77777777" w:rsidR="007B72BF" w:rsidRDefault="007B72BF" w:rsidP="00C37875">
      <w:pPr>
        <w:tabs>
          <w:tab w:val="left" w:pos="2880"/>
        </w:tabs>
        <w:rPr>
          <w:rFonts w:ascii="Arial Narrow" w:hAnsi="Arial Narrow"/>
          <w:noProof/>
          <w:sz w:val="22"/>
          <w:szCs w:val="22"/>
        </w:rPr>
      </w:pPr>
    </w:p>
    <w:p w14:paraId="38612678" w14:textId="44F9E4D9" w:rsidR="00476EAF" w:rsidRDefault="007B72BF" w:rsidP="007B72BF">
      <w:pPr>
        <w:tabs>
          <w:tab w:val="left" w:pos="2880"/>
        </w:tabs>
        <w:rPr>
          <w:rFonts w:ascii="Arial Narrow" w:hAnsi="Arial Narrow"/>
          <w:sz w:val="22"/>
          <w:szCs w:val="22"/>
        </w:rPr>
      </w:pPr>
      <w:r>
        <w:rPr>
          <w:rFonts w:ascii="Arial Narrow" w:hAnsi="Arial Narrow"/>
          <w:noProof/>
          <w:sz w:val="22"/>
          <w:szCs w:val="22"/>
        </w:rPr>
        <w:drawing>
          <wp:inline distT="0" distB="0" distL="0" distR="0" wp14:anchorId="4BE99CD6" wp14:editId="7959A9C8">
            <wp:extent cx="792480" cy="300257"/>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692e90ff9124264a9449c6c406e87b CROPPED.jpg"/>
                    <pic:cNvPicPr/>
                  </pic:nvPicPr>
                  <pic:blipFill>
                    <a:blip r:embed="rId8">
                      <a:extLst>
                        <a:ext uri="{28A0092B-C50C-407E-A947-70E740481C1C}">
                          <a14:useLocalDpi xmlns:a14="http://schemas.microsoft.com/office/drawing/2010/main" val="0"/>
                        </a:ext>
                      </a:extLst>
                    </a:blip>
                    <a:stretch>
                      <a:fillRect/>
                    </a:stretch>
                  </pic:blipFill>
                  <pic:spPr>
                    <a:xfrm>
                      <a:off x="0" y="0"/>
                      <a:ext cx="826261" cy="313056"/>
                    </a:xfrm>
                    <a:prstGeom prst="rect">
                      <a:avLst/>
                    </a:prstGeom>
                  </pic:spPr>
                </pic:pic>
              </a:graphicData>
            </a:graphic>
          </wp:inline>
        </w:drawing>
      </w:r>
      <w:r w:rsidR="00DA2813">
        <w:rPr>
          <w:rFonts w:ascii="Arial Narrow" w:hAnsi="Arial Narrow"/>
          <w:sz w:val="22"/>
          <w:szCs w:val="22"/>
        </w:rPr>
        <w:t xml:space="preserve">            </w:t>
      </w:r>
      <w:r>
        <w:rPr>
          <w:rFonts w:ascii="Arial Narrow" w:hAnsi="Arial Narrow"/>
          <w:sz w:val="22"/>
          <w:szCs w:val="22"/>
        </w:rPr>
        <w:t xml:space="preserve">                   </w:t>
      </w:r>
      <w:r w:rsidR="00B5516D">
        <w:t xml:space="preserve"> </w:t>
      </w:r>
      <w:r w:rsidR="00476EAF">
        <w:t xml:space="preserve"> </w:t>
      </w:r>
      <w:r w:rsidR="00FF6984">
        <w:rPr>
          <w:noProof/>
        </w:rPr>
      </w:r>
      <w:r w:rsidR="00FF6984">
        <w:rPr>
          <w:noProof/>
        </w:rPr>
        <w:pict w14:anchorId="21197801">
          <v:shape id="Picture 3" o:spid="_x0000_i1026" type="#_x0000_t75" alt="" style="width:13.75pt;height:13.75pt;visibility:visible;mso-wrap-style:square;mso-width-percent:0;mso-height-percent:0;mso-width-percent:0;mso-height-percent:0">
            <v:imagedata r:id="rId9" o:title=""/>
          </v:shape>
        </w:pict>
      </w:r>
      <w:r w:rsidR="00476EAF">
        <w:rPr>
          <w:rFonts w:ascii="Arial Narrow" w:hAnsi="Arial Narrow"/>
          <w:sz w:val="22"/>
          <w:szCs w:val="22"/>
        </w:rPr>
        <w:t xml:space="preserve"> </w:t>
      </w:r>
      <w:r w:rsidR="00B5516D">
        <w:rPr>
          <w:rFonts w:ascii="Arial Narrow" w:hAnsi="Arial Narrow"/>
          <w:sz w:val="22"/>
          <w:szCs w:val="22"/>
        </w:rPr>
        <w:t>@</w:t>
      </w:r>
      <w:r w:rsidR="00476EAF">
        <w:rPr>
          <w:rFonts w:ascii="Arial Narrow" w:hAnsi="Arial Narrow"/>
          <w:sz w:val="26"/>
          <w:szCs w:val="26"/>
        </w:rPr>
        <w:t>NewquayU3A</w:t>
      </w:r>
    </w:p>
    <w:p w14:paraId="626E454B" w14:textId="1F9223AD" w:rsidR="00B65469" w:rsidRDefault="2F9491E8" w:rsidP="00507EF6">
      <w:pPr>
        <w:spacing w:after="80"/>
        <w:jc w:val="both"/>
      </w:pPr>
      <w:r w:rsidRPr="2F9491E8">
        <w:rPr>
          <w:rFonts w:ascii="Arial Narrow" w:hAnsi="Arial Narrow"/>
          <w:sz w:val="21"/>
          <w:szCs w:val="21"/>
        </w:rPr>
        <w:t xml:space="preserve">Further details and events calendar can be found on our website </w:t>
      </w:r>
      <w:r w:rsidRPr="2F9491E8">
        <w:rPr>
          <w:rStyle w:val="Hyperlink"/>
          <w:rFonts w:ascii="Arial Narrow" w:hAnsi="Arial Narrow"/>
          <w:sz w:val="21"/>
          <w:szCs w:val="21"/>
          <w:u w:val="none"/>
        </w:rPr>
        <w:t>u3asites.org.uk/</w:t>
      </w:r>
      <w:proofErr w:type="spellStart"/>
      <w:r w:rsidRPr="2F9491E8">
        <w:rPr>
          <w:rStyle w:val="Hyperlink"/>
          <w:rFonts w:ascii="Arial Narrow" w:hAnsi="Arial Narrow"/>
          <w:sz w:val="21"/>
          <w:szCs w:val="21"/>
          <w:u w:val="none"/>
        </w:rPr>
        <w:t>newquay</w:t>
      </w:r>
      <w:proofErr w:type="spellEnd"/>
    </w:p>
    <w:p w14:paraId="3B3D33CD" w14:textId="77777777" w:rsidR="004C3BA3" w:rsidRPr="00C66723" w:rsidRDefault="004C3BA3" w:rsidP="00F02996">
      <w:pPr>
        <w:tabs>
          <w:tab w:val="left" w:pos="2880"/>
        </w:tabs>
        <w:spacing w:after="120"/>
        <w:jc w:val="center"/>
        <w:rPr>
          <w:rFonts w:ascii="Arial Narrow" w:hAnsi="Arial Narrow"/>
          <w:sz w:val="16"/>
          <w:szCs w:val="16"/>
        </w:rPr>
      </w:pPr>
    </w:p>
    <w:p w14:paraId="1BFB2E8B" w14:textId="77777777" w:rsidR="00E54342" w:rsidRDefault="00E54342" w:rsidP="00970EAF">
      <w:pPr>
        <w:tabs>
          <w:tab w:val="left" w:pos="2880"/>
        </w:tabs>
        <w:spacing w:after="80"/>
        <w:jc w:val="center"/>
        <w:rPr>
          <w:rFonts w:ascii="Arial Narrow" w:hAnsi="Arial Narrow"/>
          <w:b/>
          <w:sz w:val="26"/>
          <w:szCs w:val="26"/>
        </w:rPr>
      </w:pPr>
    </w:p>
    <w:p w14:paraId="2ABCD4F6" w14:textId="77777777" w:rsidR="00E54342" w:rsidRDefault="00E54342" w:rsidP="00970EAF">
      <w:pPr>
        <w:tabs>
          <w:tab w:val="left" w:pos="2880"/>
        </w:tabs>
        <w:spacing w:after="80"/>
        <w:jc w:val="center"/>
        <w:rPr>
          <w:rFonts w:ascii="Arial Narrow" w:hAnsi="Arial Narrow"/>
          <w:b/>
          <w:sz w:val="26"/>
          <w:szCs w:val="26"/>
        </w:rPr>
      </w:pPr>
    </w:p>
    <w:p w14:paraId="7B352A0D" w14:textId="77777777" w:rsidR="00E54342" w:rsidRDefault="00E54342" w:rsidP="00970EAF">
      <w:pPr>
        <w:tabs>
          <w:tab w:val="left" w:pos="2880"/>
        </w:tabs>
        <w:spacing w:after="80"/>
        <w:jc w:val="center"/>
        <w:rPr>
          <w:rFonts w:ascii="Arial Narrow" w:hAnsi="Arial Narrow"/>
          <w:b/>
          <w:sz w:val="26"/>
          <w:szCs w:val="26"/>
        </w:rPr>
      </w:pPr>
    </w:p>
    <w:p w14:paraId="780B53B5" w14:textId="77777777" w:rsidR="00E54342" w:rsidRDefault="00E54342" w:rsidP="00970EAF">
      <w:pPr>
        <w:tabs>
          <w:tab w:val="left" w:pos="2880"/>
        </w:tabs>
        <w:spacing w:after="80"/>
        <w:jc w:val="center"/>
        <w:rPr>
          <w:rFonts w:ascii="Arial Narrow" w:hAnsi="Arial Narrow"/>
          <w:b/>
          <w:sz w:val="26"/>
          <w:szCs w:val="26"/>
        </w:rPr>
      </w:pPr>
    </w:p>
    <w:p w14:paraId="758D2DB7" w14:textId="77777777" w:rsidR="00E54342" w:rsidRDefault="00E54342" w:rsidP="00970EAF">
      <w:pPr>
        <w:tabs>
          <w:tab w:val="left" w:pos="2880"/>
        </w:tabs>
        <w:spacing w:after="80"/>
        <w:jc w:val="center"/>
        <w:rPr>
          <w:rFonts w:ascii="Arial Narrow" w:hAnsi="Arial Narrow"/>
          <w:b/>
          <w:sz w:val="26"/>
          <w:szCs w:val="26"/>
        </w:rPr>
      </w:pPr>
    </w:p>
    <w:p w14:paraId="0E49666E" w14:textId="77777777" w:rsidR="00E54342" w:rsidRDefault="00E54342" w:rsidP="00970EAF">
      <w:pPr>
        <w:tabs>
          <w:tab w:val="left" w:pos="2880"/>
        </w:tabs>
        <w:spacing w:after="80"/>
        <w:jc w:val="center"/>
        <w:rPr>
          <w:rFonts w:ascii="Arial Narrow" w:hAnsi="Arial Narrow"/>
          <w:b/>
          <w:sz w:val="26"/>
          <w:szCs w:val="26"/>
        </w:rPr>
      </w:pPr>
    </w:p>
    <w:p w14:paraId="4D24D1E6" w14:textId="77777777" w:rsidR="00E54342" w:rsidRDefault="00E54342" w:rsidP="00970EAF">
      <w:pPr>
        <w:tabs>
          <w:tab w:val="left" w:pos="2880"/>
        </w:tabs>
        <w:spacing w:after="80"/>
        <w:jc w:val="center"/>
        <w:rPr>
          <w:rFonts w:ascii="Arial Narrow" w:hAnsi="Arial Narrow"/>
          <w:b/>
          <w:sz w:val="26"/>
          <w:szCs w:val="26"/>
        </w:rPr>
      </w:pPr>
    </w:p>
    <w:p w14:paraId="001F7C19" w14:textId="52E87929" w:rsidR="00EE6454" w:rsidRDefault="00EE6454" w:rsidP="00970EAF">
      <w:pPr>
        <w:tabs>
          <w:tab w:val="left" w:pos="2880"/>
        </w:tabs>
        <w:spacing w:after="80"/>
        <w:jc w:val="center"/>
        <w:rPr>
          <w:rFonts w:ascii="Arial Narrow" w:hAnsi="Arial Narrow"/>
          <w:b/>
          <w:sz w:val="26"/>
          <w:szCs w:val="26"/>
        </w:rPr>
      </w:pPr>
      <w:r>
        <w:rPr>
          <w:rFonts w:ascii="Arial Narrow" w:hAnsi="Arial Narrow"/>
          <w:noProof/>
          <w:sz w:val="16"/>
          <w:szCs w:val="16"/>
        </w:rPr>
        <w:drawing>
          <wp:inline distT="0" distB="0" distL="0" distR="0" wp14:anchorId="3B7D0EEF" wp14:editId="47B2C469">
            <wp:extent cx="2998470" cy="2002705"/>
            <wp:effectExtent l="0" t="0" r="0" b="0"/>
            <wp:docPr id="1" name="Picture 1" descr="A picture containing text, outdoor, water,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water, bea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00129" cy="2003813"/>
                    </a:xfrm>
                    <a:prstGeom prst="rect">
                      <a:avLst/>
                    </a:prstGeom>
                  </pic:spPr>
                </pic:pic>
              </a:graphicData>
            </a:graphic>
          </wp:inline>
        </w:drawing>
      </w:r>
    </w:p>
    <w:p w14:paraId="47379BEC" w14:textId="703BF2C4" w:rsidR="00276C93" w:rsidRDefault="00276C93" w:rsidP="00276C93">
      <w:pPr>
        <w:tabs>
          <w:tab w:val="left" w:pos="2880"/>
        </w:tabs>
        <w:spacing w:after="120"/>
        <w:jc w:val="center"/>
        <w:rPr>
          <w:rFonts w:ascii="Arial Narrow" w:hAnsi="Arial Narrow"/>
          <w:sz w:val="16"/>
          <w:szCs w:val="16"/>
        </w:rPr>
      </w:pPr>
      <w:r>
        <w:rPr>
          <w:rFonts w:ascii="Arial Narrow" w:hAnsi="Arial Narrow"/>
          <w:sz w:val="16"/>
          <w:szCs w:val="16"/>
        </w:rPr>
        <w:t xml:space="preserve">Photo by Pat Harnett </w:t>
      </w:r>
    </w:p>
    <w:p w14:paraId="43D0AF27" w14:textId="6E952D46" w:rsidR="00E54342" w:rsidRDefault="001F2B52" w:rsidP="00970EAF">
      <w:pPr>
        <w:tabs>
          <w:tab w:val="left" w:pos="2880"/>
        </w:tabs>
        <w:spacing w:after="80"/>
        <w:jc w:val="center"/>
        <w:rPr>
          <w:rFonts w:ascii="Arial Narrow" w:hAnsi="Arial Narrow"/>
          <w:b/>
          <w:sz w:val="26"/>
          <w:szCs w:val="26"/>
        </w:rPr>
      </w:pPr>
      <w:r>
        <w:rPr>
          <w:rFonts w:ascii="Arial Narrow" w:hAnsi="Arial Narrow"/>
          <w:b/>
          <w:sz w:val="26"/>
          <w:szCs w:val="26"/>
        </w:rPr>
        <w:t>u3a</w:t>
      </w:r>
      <w:r w:rsidR="00DA2813">
        <w:rPr>
          <w:rFonts w:ascii="Arial Narrow" w:hAnsi="Arial Narrow"/>
          <w:b/>
          <w:sz w:val="26"/>
          <w:szCs w:val="26"/>
        </w:rPr>
        <w:t xml:space="preserve"> – What is it?  What does it do?</w:t>
      </w:r>
    </w:p>
    <w:p w14:paraId="50AC15DA" w14:textId="77777777" w:rsidR="00356088" w:rsidRPr="001700DC" w:rsidRDefault="0008215E" w:rsidP="00EA44CC">
      <w:pPr>
        <w:pStyle w:val="NormalWeb"/>
        <w:shd w:val="clear" w:color="auto" w:fill="FFFFFF"/>
        <w:spacing w:before="0" w:beforeAutospacing="0" w:after="300"/>
        <w:jc w:val="both"/>
        <w:divId w:val="45690408"/>
        <w:rPr>
          <w:rFonts w:ascii="Arial Narrow" w:hAnsi="Arial Narrow"/>
          <w:sz w:val="22"/>
          <w:szCs w:val="22"/>
        </w:rPr>
      </w:pPr>
      <w:r w:rsidRPr="001700DC">
        <w:rPr>
          <w:rFonts w:ascii="Arial Narrow" w:hAnsi="Arial Narrow"/>
          <w:color w:val="000000"/>
          <w:sz w:val="22"/>
          <w:szCs w:val="22"/>
        </w:rPr>
        <w:t>u3a is a UK-wide movement.</w:t>
      </w:r>
      <w:r w:rsidR="00843BD9" w:rsidRPr="001700DC">
        <w:rPr>
          <w:rFonts w:ascii="Arial Narrow" w:hAnsi="Arial Narrow"/>
          <w:color w:val="000000"/>
          <w:sz w:val="22"/>
          <w:szCs w:val="22"/>
        </w:rPr>
        <w:t xml:space="preserve"> </w:t>
      </w:r>
      <w:r w:rsidRPr="001700DC">
        <w:rPr>
          <w:rFonts w:ascii="Arial Narrow" w:hAnsi="Arial Narrow"/>
          <w:color w:val="000000"/>
          <w:sz w:val="22"/>
          <w:szCs w:val="22"/>
        </w:rPr>
        <w:t>There</w:t>
      </w:r>
      <w:r w:rsidR="00843BD9" w:rsidRPr="001700DC">
        <w:rPr>
          <w:rFonts w:ascii="Arial Narrow" w:hAnsi="Arial Narrow"/>
          <w:color w:val="000000"/>
          <w:sz w:val="22"/>
          <w:szCs w:val="22"/>
        </w:rPr>
        <w:t xml:space="preserve"> </w:t>
      </w:r>
      <w:r w:rsidRPr="001700DC">
        <w:rPr>
          <w:rFonts w:ascii="Arial Narrow" w:hAnsi="Arial Narrow"/>
          <w:color w:val="000000"/>
          <w:sz w:val="22"/>
          <w:szCs w:val="22"/>
        </w:rPr>
        <w:t>are 1,035 u3as with nearly 400,000 members</w:t>
      </w:r>
      <w:r w:rsidR="00843BD9" w:rsidRPr="001700DC">
        <w:rPr>
          <w:rFonts w:ascii="Arial Narrow" w:hAnsi="Arial Narrow"/>
          <w:color w:val="000000"/>
          <w:sz w:val="22"/>
          <w:szCs w:val="22"/>
        </w:rPr>
        <w:t xml:space="preserve"> </w:t>
      </w:r>
      <w:r w:rsidR="00244E53" w:rsidRPr="001700DC">
        <w:rPr>
          <w:rFonts w:ascii="Arial Narrow" w:hAnsi="Arial Narrow"/>
          <w:color w:val="000000"/>
          <w:sz w:val="22"/>
          <w:szCs w:val="22"/>
        </w:rPr>
        <w:t>i</w:t>
      </w:r>
      <w:r w:rsidR="00DA2813" w:rsidRPr="001700DC">
        <w:rPr>
          <w:rFonts w:ascii="Arial Narrow" w:hAnsi="Arial Narrow"/>
          <w:sz w:val="22"/>
          <w:szCs w:val="22"/>
        </w:rPr>
        <w:t>ncluding 20 in Cornwall.  A national periodic magazine is available to our members, together with a wide range of learning aids to help pursue learning - not for</w:t>
      </w:r>
      <w:r w:rsidR="00F04CF4" w:rsidRPr="001700DC">
        <w:rPr>
          <w:rFonts w:ascii="Arial Narrow" w:hAnsi="Arial Narrow"/>
          <w:sz w:val="22"/>
          <w:szCs w:val="22"/>
        </w:rPr>
        <w:t xml:space="preserve"> qualifications</w:t>
      </w:r>
      <w:r w:rsidR="00DA2813" w:rsidRPr="001700DC">
        <w:rPr>
          <w:rFonts w:ascii="Arial Narrow" w:hAnsi="Arial Narrow"/>
          <w:sz w:val="22"/>
          <w:szCs w:val="22"/>
        </w:rPr>
        <w:t xml:space="preserve">, but for </w:t>
      </w:r>
      <w:r w:rsidR="00E14C99" w:rsidRPr="001700DC">
        <w:rPr>
          <w:rFonts w:ascii="Arial Narrow" w:hAnsi="Arial Narrow"/>
          <w:sz w:val="22"/>
          <w:szCs w:val="22"/>
        </w:rPr>
        <w:t xml:space="preserve">fun. </w:t>
      </w:r>
    </w:p>
    <w:p w14:paraId="494B622D" w14:textId="77777777" w:rsidR="007155C2" w:rsidRPr="001700DC" w:rsidRDefault="00DA2813" w:rsidP="007155C2">
      <w:pPr>
        <w:pStyle w:val="NormalWeb"/>
        <w:shd w:val="clear" w:color="auto" w:fill="FFFFFF"/>
        <w:spacing w:before="0" w:beforeAutospacing="0" w:after="300"/>
        <w:jc w:val="both"/>
        <w:divId w:val="45690408"/>
        <w:rPr>
          <w:rFonts w:ascii="Arial Narrow" w:hAnsi="Arial Narrow"/>
          <w:sz w:val="22"/>
          <w:szCs w:val="22"/>
        </w:rPr>
      </w:pPr>
      <w:r w:rsidRPr="001700DC">
        <w:rPr>
          <w:rFonts w:ascii="Arial Narrow" w:hAnsi="Arial Narrow"/>
          <w:sz w:val="22"/>
          <w:szCs w:val="22"/>
        </w:rPr>
        <w:t xml:space="preserve">The primary role of the </w:t>
      </w:r>
      <w:r w:rsidR="001F2B52" w:rsidRPr="001700DC">
        <w:rPr>
          <w:rFonts w:ascii="Arial Narrow" w:hAnsi="Arial Narrow"/>
          <w:sz w:val="22"/>
          <w:szCs w:val="22"/>
        </w:rPr>
        <w:t>u3a</w:t>
      </w:r>
      <w:r w:rsidRPr="001700DC">
        <w:rPr>
          <w:rFonts w:ascii="Arial Narrow" w:hAnsi="Arial Narrow"/>
          <w:sz w:val="22"/>
          <w:szCs w:val="22"/>
        </w:rPr>
        <w:t xml:space="preserve"> is to provide leisure, social and lifelong learning opportunities for retired and </w:t>
      </w:r>
      <w:r w:rsidR="00A03600" w:rsidRPr="001700DC">
        <w:rPr>
          <w:rFonts w:ascii="Arial Narrow" w:hAnsi="Arial Narrow"/>
          <w:sz w:val="22"/>
          <w:szCs w:val="22"/>
        </w:rPr>
        <w:t>semi-retired</w:t>
      </w:r>
      <w:r w:rsidRPr="001700DC">
        <w:rPr>
          <w:rFonts w:ascii="Arial Narrow" w:hAnsi="Arial Narrow"/>
          <w:sz w:val="22"/>
          <w:szCs w:val="22"/>
        </w:rPr>
        <w:t xml:space="preserve"> people, either to gain new knowledge, or to expand any ideas they may already have. New interests, entertainment and companionship are </w:t>
      </w:r>
      <w:r w:rsidR="00252191" w:rsidRPr="001700DC">
        <w:rPr>
          <w:rFonts w:ascii="Arial Narrow" w:hAnsi="Arial Narrow"/>
          <w:sz w:val="22"/>
          <w:szCs w:val="22"/>
        </w:rPr>
        <w:t>enjoyed,</w:t>
      </w:r>
      <w:r w:rsidRPr="001700DC">
        <w:rPr>
          <w:rFonts w:ascii="Arial Narrow" w:hAnsi="Arial Narrow"/>
          <w:sz w:val="22"/>
          <w:szCs w:val="22"/>
        </w:rPr>
        <w:t xml:space="preserve"> and members are encouraged to contribute by offering their own skills and knowledge to fellow members, giving life-enhancing and life-changing opportunities.</w:t>
      </w:r>
    </w:p>
    <w:p w14:paraId="4E4BB246" w14:textId="649AB94D" w:rsidR="007155C2" w:rsidRPr="001700DC" w:rsidRDefault="00DA2813" w:rsidP="00F4183D">
      <w:pPr>
        <w:pStyle w:val="NormalWeb"/>
        <w:shd w:val="clear" w:color="auto" w:fill="FFFFFF"/>
        <w:spacing w:before="0" w:beforeAutospacing="0" w:after="300"/>
        <w:jc w:val="both"/>
        <w:divId w:val="45690408"/>
        <w:rPr>
          <w:rFonts w:ascii="Arial Narrow" w:hAnsi="Arial Narrow"/>
          <w:sz w:val="22"/>
          <w:szCs w:val="22"/>
        </w:rPr>
      </w:pPr>
      <w:r w:rsidRPr="001700DC">
        <w:rPr>
          <w:rFonts w:ascii="Arial Narrow" w:hAnsi="Arial Narrow"/>
          <w:sz w:val="22"/>
          <w:szCs w:val="22"/>
        </w:rPr>
        <w:t xml:space="preserve">The Newquay </w:t>
      </w:r>
      <w:r w:rsidR="001F2B52" w:rsidRPr="001700DC">
        <w:rPr>
          <w:rFonts w:ascii="Arial Narrow" w:hAnsi="Arial Narrow"/>
          <w:sz w:val="22"/>
          <w:szCs w:val="22"/>
        </w:rPr>
        <w:t>u3a</w:t>
      </w:r>
      <w:r w:rsidRPr="001700DC">
        <w:rPr>
          <w:rFonts w:ascii="Arial Narrow" w:hAnsi="Arial Narrow"/>
          <w:sz w:val="22"/>
          <w:szCs w:val="22"/>
        </w:rPr>
        <w:t xml:space="preserve"> now enters its 1</w:t>
      </w:r>
      <w:r w:rsidR="009246A6" w:rsidRPr="001700DC">
        <w:rPr>
          <w:rFonts w:ascii="Arial Narrow" w:hAnsi="Arial Narrow"/>
          <w:sz w:val="22"/>
          <w:szCs w:val="22"/>
        </w:rPr>
        <w:t>5</w:t>
      </w:r>
      <w:r w:rsidRPr="001700DC">
        <w:rPr>
          <w:rFonts w:ascii="Arial Narrow" w:hAnsi="Arial Narrow"/>
          <w:sz w:val="22"/>
          <w:szCs w:val="22"/>
          <w:vertAlign w:val="superscript"/>
        </w:rPr>
        <w:t>th</w:t>
      </w:r>
      <w:r w:rsidRPr="001700DC">
        <w:rPr>
          <w:rFonts w:ascii="Arial Narrow" w:hAnsi="Arial Narrow"/>
          <w:sz w:val="22"/>
          <w:szCs w:val="22"/>
        </w:rPr>
        <w:t xml:space="preserve"> year. The current annual subscription is £15, which includes the national subscription.  Our group leaders come from within our members, so that costs are kept to a minimum.  </w:t>
      </w:r>
      <w:r w:rsidR="2F9491E8" w:rsidRPr="001700DC">
        <w:rPr>
          <w:rFonts w:ascii="Arial Narrow" w:hAnsi="Arial Narrow"/>
          <w:sz w:val="22"/>
          <w:szCs w:val="22"/>
        </w:rPr>
        <w:t>The monthly general meeting takes place on the 2nd Tuesday of each month at the Lane Theatre.  Chat over</w:t>
      </w:r>
      <w:r w:rsidR="00BF0BB2" w:rsidRPr="001700DC">
        <w:rPr>
          <w:rFonts w:ascii="Arial Narrow" w:hAnsi="Arial Narrow"/>
          <w:sz w:val="22"/>
          <w:szCs w:val="22"/>
        </w:rPr>
        <w:t xml:space="preserve"> refreshments</w:t>
      </w:r>
      <w:r w:rsidR="2F9491E8" w:rsidRPr="001700DC">
        <w:rPr>
          <w:rFonts w:ascii="Arial Narrow" w:hAnsi="Arial Narrow"/>
          <w:sz w:val="22"/>
          <w:szCs w:val="22"/>
        </w:rPr>
        <w:t xml:space="preserve"> from 10.15am - 10.45am before the meeting at 11am, including a guest speaker, entertainment, or social. Our current membership is </w:t>
      </w:r>
      <w:r w:rsidR="00E67226" w:rsidRPr="001700DC">
        <w:rPr>
          <w:rFonts w:ascii="Arial Narrow" w:hAnsi="Arial Narrow"/>
          <w:sz w:val="22"/>
          <w:szCs w:val="22"/>
        </w:rPr>
        <w:t>over 200</w:t>
      </w:r>
      <w:r w:rsidR="2F9491E8" w:rsidRPr="001700DC">
        <w:rPr>
          <w:rFonts w:ascii="Arial Narrow" w:hAnsi="Arial Narrow"/>
          <w:sz w:val="22"/>
          <w:szCs w:val="22"/>
        </w:rPr>
        <w:t>, and between 70-100 attend the monthly meeting on a regular basis.</w:t>
      </w:r>
    </w:p>
    <w:p w14:paraId="4AF9F66F" w14:textId="77777777" w:rsidR="000F5085" w:rsidRDefault="000F5085" w:rsidP="00F2611E">
      <w:pPr>
        <w:spacing w:after="120"/>
        <w:jc w:val="center"/>
        <w:rPr>
          <w:rFonts w:ascii="Arial Narrow" w:hAnsi="Arial Narrow"/>
          <w:b/>
          <w:bCs/>
          <w:sz w:val="32"/>
          <w:szCs w:val="32"/>
        </w:rPr>
      </w:pPr>
    </w:p>
    <w:p w14:paraId="07B9A2CB" w14:textId="450AD0D3" w:rsidR="001D12FF" w:rsidRPr="0095788A" w:rsidRDefault="001D12FF" w:rsidP="00F2611E">
      <w:pPr>
        <w:spacing w:after="120"/>
        <w:jc w:val="center"/>
        <w:rPr>
          <w:rFonts w:ascii="Arial Narrow" w:hAnsi="Arial Narrow"/>
          <w:b/>
          <w:bCs/>
          <w:sz w:val="32"/>
          <w:szCs w:val="32"/>
        </w:rPr>
      </w:pPr>
      <w:r w:rsidRPr="2F9491E8">
        <w:rPr>
          <w:rFonts w:ascii="Arial Narrow" w:hAnsi="Arial Narrow"/>
          <w:b/>
          <w:bCs/>
          <w:sz w:val="32"/>
          <w:szCs w:val="32"/>
        </w:rPr>
        <w:t xml:space="preserve">Interest Groups – </w:t>
      </w:r>
      <w:r>
        <w:rPr>
          <w:rFonts w:ascii="Arial Narrow" w:hAnsi="Arial Narrow"/>
          <w:b/>
          <w:bCs/>
          <w:sz w:val="32"/>
          <w:szCs w:val="32"/>
        </w:rPr>
        <w:t>June 2</w:t>
      </w:r>
      <w:r w:rsidRPr="2F9491E8">
        <w:rPr>
          <w:rFonts w:ascii="Arial Narrow" w:hAnsi="Arial Narrow"/>
          <w:b/>
          <w:bCs/>
          <w:sz w:val="32"/>
          <w:szCs w:val="32"/>
        </w:rPr>
        <w:t>02</w:t>
      </w:r>
      <w:r>
        <w:rPr>
          <w:rFonts w:ascii="Arial Narrow" w:hAnsi="Arial Narrow"/>
          <w:b/>
          <w:bCs/>
          <w:sz w:val="32"/>
          <w:szCs w:val="32"/>
        </w:rPr>
        <w:t>3</w:t>
      </w:r>
    </w:p>
    <w:p w14:paraId="55010ED2" w14:textId="2F2BE4E5" w:rsidR="00D27C09" w:rsidRDefault="2F9491E8" w:rsidP="00C5752B">
      <w:pPr>
        <w:spacing w:after="80"/>
        <w:jc w:val="both"/>
        <w:rPr>
          <w:rFonts w:ascii="Arial Narrow" w:hAnsi="Arial Narrow"/>
          <w:sz w:val="22"/>
          <w:szCs w:val="22"/>
        </w:rPr>
      </w:pPr>
      <w:r w:rsidRPr="001700DC">
        <w:rPr>
          <w:rFonts w:ascii="Arial Narrow" w:hAnsi="Arial Narrow"/>
          <w:sz w:val="22"/>
          <w:szCs w:val="22"/>
        </w:rPr>
        <w:t xml:space="preserve">We currently offer </w:t>
      </w:r>
      <w:r w:rsidR="008D608B" w:rsidRPr="001700DC">
        <w:rPr>
          <w:rFonts w:ascii="Arial Narrow" w:hAnsi="Arial Narrow"/>
          <w:sz w:val="22"/>
          <w:szCs w:val="22"/>
        </w:rPr>
        <w:t>several</w:t>
      </w:r>
      <w:r w:rsidRPr="001700DC">
        <w:rPr>
          <w:rFonts w:ascii="Arial Narrow" w:hAnsi="Arial Narrow"/>
          <w:sz w:val="22"/>
          <w:szCs w:val="22"/>
        </w:rPr>
        <w:t xml:space="preserve"> interest groups, covering a wide variety of subjects held at different venues. New groups can be set up at any time by two or three members sharing a common interest. One or two of the existing groups currently need new leaders; without volunteers, these groups will not be able to continue.</w:t>
      </w:r>
    </w:p>
    <w:p w14:paraId="4C425B8A" w14:textId="77777777" w:rsidR="002B7333" w:rsidRPr="00D27C09" w:rsidRDefault="002B7333" w:rsidP="00C5752B">
      <w:pPr>
        <w:spacing w:after="80"/>
        <w:jc w:val="both"/>
        <w:rPr>
          <w:rFonts w:ascii="Arial Narrow" w:hAnsi="Arial Narrow"/>
          <w:sz w:val="22"/>
          <w:szCs w:val="22"/>
        </w:rPr>
      </w:pPr>
    </w:p>
    <w:p w14:paraId="4C933866" w14:textId="7FDCEFC3" w:rsidR="00DD51F6" w:rsidRDefault="3953F2AC" w:rsidP="2F9491E8">
      <w:pPr>
        <w:shd w:val="clear" w:color="auto" w:fill="FFFFFF" w:themeFill="background1"/>
        <w:jc w:val="both"/>
        <w:rPr>
          <w:rFonts w:ascii="Arial Narrow" w:hAnsi="Arial Narrow"/>
          <w:sz w:val="21"/>
          <w:szCs w:val="21"/>
        </w:rPr>
      </w:pPr>
      <w:r w:rsidRPr="3953F2AC">
        <w:rPr>
          <w:rFonts w:ascii="Arial Narrow" w:hAnsi="Arial Narrow"/>
          <w:b/>
          <w:bCs/>
          <w:sz w:val="21"/>
          <w:szCs w:val="21"/>
        </w:rPr>
        <w:t xml:space="preserve">Antiques and Collectables        </w:t>
      </w:r>
      <w:r w:rsidRPr="3953F2AC">
        <w:rPr>
          <w:rFonts w:ascii="Arial Narrow" w:hAnsi="Arial Narrow"/>
          <w:sz w:val="21"/>
          <w:szCs w:val="21"/>
        </w:rPr>
        <w:t>David Shillaber</w:t>
      </w:r>
      <w:r w:rsidRPr="3953F2AC">
        <w:rPr>
          <w:rFonts w:ascii="Arial Narrow" w:hAnsi="Arial Narrow"/>
          <w:b/>
          <w:bCs/>
          <w:sz w:val="21"/>
          <w:szCs w:val="21"/>
        </w:rPr>
        <w:t xml:space="preserve">    </w:t>
      </w:r>
      <w:r w:rsidRPr="3953F2AC">
        <w:rPr>
          <w:rFonts w:ascii="Arial Narrow" w:hAnsi="Arial Narrow"/>
          <w:sz w:val="21"/>
          <w:szCs w:val="21"/>
        </w:rPr>
        <w:t xml:space="preserve">01637 830617  </w:t>
      </w:r>
      <w:r w:rsidRPr="3953F2AC">
        <w:rPr>
          <w:rFonts w:ascii="Arial Narrow" w:hAnsi="Arial Narrow"/>
          <w:b/>
          <w:bCs/>
          <w:sz w:val="21"/>
          <w:szCs w:val="21"/>
        </w:rPr>
        <w:t xml:space="preserve">      </w:t>
      </w:r>
    </w:p>
    <w:p w14:paraId="17025EB9" w14:textId="77777777" w:rsidR="006459C3" w:rsidRDefault="00DD51F6" w:rsidP="00FB0750">
      <w:pPr>
        <w:shd w:val="clear" w:color="auto" w:fill="FFFFFF"/>
        <w:jc w:val="both"/>
        <w:rPr>
          <w:rFonts w:ascii="Arial Narrow" w:hAnsi="Arial Narrow" w:cs="Arial"/>
          <w:color w:val="222222"/>
          <w:sz w:val="21"/>
          <w:szCs w:val="21"/>
        </w:rPr>
      </w:pPr>
      <w:r>
        <w:rPr>
          <w:rFonts w:ascii="Arial Narrow" w:hAnsi="Arial Narrow"/>
          <w:sz w:val="21"/>
          <w:szCs w:val="21"/>
        </w:rPr>
        <w:t xml:space="preserve">Themed </w:t>
      </w:r>
      <w:r w:rsidR="005E28A8">
        <w:rPr>
          <w:rFonts w:ascii="Arial Narrow" w:hAnsi="Arial Narrow"/>
          <w:sz w:val="21"/>
          <w:szCs w:val="21"/>
        </w:rPr>
        <w:t>m</w:t>
      </w:r>
      <w:r>
        <w:rPr>
          <w:rFonts w:ascii="Arial Narrow" w:hAnsi="Arial Narrow"/>
          <w:sz w:val="21"/>
          <w:szCs w:val="21"/>
        </w:rPr>
        <w:t>eetings on the l</w:t>
      </w:r>
      <w:r w:rsidR="0095788A">
        <w:rPr>
          <w:rFonts w:ascii="Arial Narrow" w:hAnsi="Arial Narrow" w:cs="Arial"/>
          <w:color w:val="222222"/>
          <w:sz w:val="21"/>
          <w:szCs w:val="21"/>
        </w:rPr>
        <w:t>ast Monday of the month</w:t>
      </w:r>
      <w:r>
        <w:rPr>
          <w:rFonts w:ascii="Arial Narrow" w:hAnsi="Arial Narrow" w:cs="Arial"/>
          <w:color w:val="222222"/>
          <w:sz w:val="21"/>
          <w:szCs w:val="21"/>
        </w:rPr>
        <w:t xml:space="preserve"> to discuss items </w:t>
      </w:r>
      <w:r w:rsidR="002D3919">
        <w:rPr>
          <w:rFonts w:ascii="Arial Narrow" w:hAnsi="Arial Narrow" w:cs="Arial"/>
          <w:color w:val="222222"/>
          <w:sz w:val="21"/>
          <w:szCs w:val="21"/>
        </w:rPr>
        <w:t>brought in by members to encourage them to learn more about the subject by becoming ‘antique detectives’. Activities also include visiting speakers</w:t>
      </w:r>
      <w:r w:rsidR="009B0008">
        <w:rPr>
          <w:rFonts w:ascii="Arial Narrow" w:hAnsi="Arial Narrow" w:cs="Arial"/>
          <w:color w:val="222222"/>
          <w:sz w:val="21"/>
          <w:szCs w:val="21"/>
        </w:rPr>
        <w:t>, visits to auctions, antique fairs, National Trust houses and other places of interest</w:t>
      </w:r>
      <w:r w:rsidR="004458CB">
        <w:rPr>
          <w:rFonts w:ascii="Arial Narrow" w:hAnsi="Arial Narrow" w:cs="Arial"/>
          <w:color w:val="222222"/>
          <w:sz w:val="21"/>
          <w:szCs w:val="21"/>
        </w:rPr>
        <w:t xml:space="preserve">, quizzes and challenges. </w:t>
      </w:r>
    </w:p>
    <w:p w14:paraId="2C8BE43C" w14:textId="12EDCC41" w:rsidR="00FB0750" w:rsidRDefault="004458CB" w:rsidP="00FB0750">
      <w:pPr>
        <w:shd w:val="clear" w:color="auto" w:fill="FFFFFF"/>
        <w:jc w:val="both"/>
        <w:rPr>
          <w:rFonts w:ascii="Arial Narrow" w:hAnsi="Arial Narrow"/>
          <w:sz w:val="21"/>
          <w:szCs w:val="21"/>
        </w:rPr>
      </w:pPr>
      <w:r>
        <w:rPr>
          <w:rFonts w:ascii="Arial Narrow" w:hAnsi="Arial Narrow" w:cs="Arial"/>
          <w:color w:val="222222"/>
          <w:sz w:val="21"/>
          <w:szCs w:val="21"/>
        </w:rPr>
        <w:t>Venue</w:t>
      </w:r>
      <w:r w:rsidR="006459C3">
        <w:rPr>
          <w:rFonts w:ascii="Arial Narrow" w:hAnsi="Arial Narrow" w:cs="Arial"/>
          <w:color w:val="222222"/>
          <w:sz w:val="21"/>
          <w:szCs w:val="21"/>
        </w:rPr>
        <w:t>:</w:t>
      </w:r>
      <w:r>
        <w:rPr>
          <w:rFonts w:ascii="Arial Narrow" w:hAnsi="Arial Narrow" w:cs="Arial"/>
          <w:color w:val="222222"/>
          <w:sz w:val="21"/>
          <w:szCs w:val="21"/>
        </w:rPr>
        <w:t xml:space="preserve"> </w:t>
      </w:r>
      <w:r w:rsidR="00F54221">
        <w:rPr>
          <w:rFonts w:ascii="Arial Narrow" w:hAnsi="Arial Narrow" w:cs="Arial"/>
          <w:color w:val="222222"/>
          <w:sz w:val="21"/>
          <w:szCs w:val="21"/>
        </w:rPr>
        <w:t xml:space="preserve">Committee Room, </w:t>
      </w:r>
      <w:proofErr w:type="spellStart"/>
      <w:r>
        <w:rPr>
          <w:rFonts w:ascii="Arial Narrow" w:hAnsi="Arial Narrow" w:cs="Arial"/>
          <w:color w:val="222222"/>
          <w:sz w:val="21"/>
          <w:szCs w:val="21"/>
        </w:rPr>
        <w:t>Crantock</w:t>
      </w:r>
      <w:proofErr w:type="spellEnd"/>
      <w:r>
        <w:rPr>
          <w:rFonts w:ascii="Arial Narrow" w:hAnsi="Arial Narrow" w:cs="Arial"/>
          <w:color w:val="222222"/>
          <w:sz w:val="21"/>
          <w:szCs w:val="21"/>
        </w:rPr>
        <w:t xml:space="preserve"> Village Hall</w:t>
      </w:r>
      <w:r w:rsidR="00E41BEC">
        <w:rPr>
          <w:rFonts w:ascii="Arial Narrow" w:hAnsi="Arial Narrow" w:cs="Arial"/>
          <w:color w:val="222222"/>
          <w:sz w:val="21"/>
          <w:szCs w:val="21"/>
        </w:rPr>
        <w:t xml:space="preserve"> 10:15am</w:t>
      </w:r>
    </w:p>
    <w:p w14:paraId="085175A1" w14:textId="77777777" w:rsidR="00FB0750" w:rsidRDefault="00FB0750" w:rsidP="00FB0750">
      <w:pPr>
        <w:shd w:val="clear" w:color="auto" w:fill="FFFFFF"/>
        <w:jc w:val="both"/>
        <w:rPr>
          <w:rFonts w:ascii="Arial Narrow" w:hAnsi="Arial Narrow"/>
          <w:sz w:val="21"/>
          <w:szCs w:val="21"/>
        </w:rPr>
      </w:pPr>
    </w:p>
    <w:p w14:paraId="7CBDB8FC" w14:textId="1E3B0C69" w:rsidR="006459C3" w:rsidRDefault="3953F2AC" w:rsidP="2F9491E8">
      <w:pPr>
        <w:shd w:val="clear" w:color="auto" w:fill="FFFFFF" w:themeFill="background1"/>
        <w:jc w:val="both"/>
        <w:rPr>
          <w:rFonts w:ascii="Arial Narrow" w:hAnsi="Arial Narrow" w:cs="Arial"/>
          <w:color w:val="222222"/>
          <w:sz w:val="21"/>
          <w:szCs w:val="21"/>
        </w:rPr>
      </w:pPr>
      <w:r w:rsidRPr="3953F2AC">
        <w:rPr>
          <w:rFonts w:ascii="Arial Narrow" w:hAnsi="Arial Narrow"/>
          <w:b/>
          <w:bCs/>
          <w:sz w:val="21"/>
          <w:szCs w:val="21"/>
        </w:rPr>
        <w:t>Badminton</w:t>
      </w:r>
      <w:r w:rsidRPr="3953F2AC">
        <w:rPr>
          <w:rFonts w:ascii="Arial Narrow" w:hAnsi="Arial Narrow" w:cs="Arial"/>
          <w:color w:val="222222"/>
          <w:sz w:val="21"/>
          <w:szCs w:val="21"/>
        </w:rPr>
        <w:t xml:space="preserve"> </w:t>
      </w:r>
      <w:r w:rsidR="2F9491E8">
        <w:tab/>
      </w:r>
      <w:r w:rsidR="2F9491E8">
        <w:tab/>
      </w:r>
      <w:r w:rsidRPr="3953F2AC">
        <w:rPr>
          <w:rFonts w:ascii="Arial Narrow" w:hAnsi="Arial Narrow" w:cs="Arial"/>
          <w:color w:val="222222"/>
          <w:sz w:val="21"/>
          <w:szCs w:val="21"/>
        </w:rPr>
        <w:t xml:space="preserve">Pauline Scotting 07757 122236, Geraldine Fairweather 01637 873912. </w:t>
      </w:r>
      <w:r w:rsidR="00A14B7B">
        <w:rPr>
          <w:rFonts w:ascii="Arial Narrow" w:hAnsi="Arial Narrow" w:cs="Arial"/>
          <w:color w:val="222222"/>
          <w:sz w:val="21"/>
          <w:szCs w:val="21"/>
        </w:rPr>
        <w:t xml:space="preserve">   </w:t>
      </w:r>
      <w:r w:rsidR="2F9491E8" w:rsidRPr="2F9491E8">
        <w:rPr>
          <w:rFonts w:ascii="Arial Narrow" w:hAnsi="Arial Narrow" w:cs="Arial"/>
          <w:color w:val="222222"/>
          <w:sz w:val="21"/>
          <w:szCs w:val="21"/>
        </w:rPr>
        <w:t>Fridays 11:30 – 12:30.</w:t>
      </w:r>
    </w:p>
    <w:p w14:paraId="5766BBC9" w14:textId="3AB645D3" w:rsidR="2F9491E8" w:rsidRDefault="2F9491E8" w:rsidP="2F9491E8">
      <w:pPr>
        <w:shd w:val="clear" w:color="auto" w:fill="FFFFFF" w:themeFill="background1"/>
        <w:jc w:val="both"/>
        <w:rPr>
          <w:rFonts w:ascii="Arial Narrow" w:hAnsi="Arial Narrow" w:cs="Arial"/>
          <w:color w:val="222222"/>
        </w:rPr>
      </w:pPr>
      <w:r w:rsidRPr="2F9491E8">
        <w:rPr>
          <w:rFonts w:ascii="Arial Narrow" w:hAnsi="Arial Narrow" w:cs="Arial"/>
          <w:color w:val="222222"/>
        </w:rPr>
        <w:t>All are welcome, even beginners. Informal coaching available. A chance to be energetic at the same time as having fun.</w:t>
      </w:r>
    </w:p>
    <w:p w14:paraId="7951B272" w14:textId="7B8C8969" w:rsidR="0099325E" w:rsidRDefault="006459C3" w:rsidP="0099325E">
      <w:pPr>
        <w:shd w:val="clear" w:color="auto" w:fill="FFFFFF"/>
        <w:jc w:val="both"/>
        <w:rPr>
          <w:rFonts w:ascii="Arial Narrow" w:hAnsi="Arial Narrow"/>
          <w:sz w:val="21"/>
          <w:szCs w:val="21"/>
        </w:rPr>
      </w:pPr>
      <w:r>
        <w:rPr>
          <w:rFonts w:ascii="Arial Narrow" w:hAnsi="Arial Narrow" w:cs="Arial"/>
          <w:color w:val="222222"/>
          <w:sz w:val="21"/>
          <w:szCs w:val="21"/>
        </w:rPr>
        <w:t xml:space="preserve">Venue: </w:t>
      </w:r>
      <w:r w:rsidR="00321CCF">
        <w:rPr>
          <w:rFonts w:ascii="Arial Narrow" w:hAnsi="Arial Narrow" w:cs="Arial"/>
          <w:color w:val="222222"/>
          <w:sz w:val="21"/>
          <w:szCs w:val="21"/>
        </w:rPr>
        <w:t>St Newlyn</w:t>
      </w:r>
      <w:r w:rsidR="008D608B">
        <w:rPr>
          <w:rFonts w:ascii="Arial Narrow" w:hAnsi="Arial Narrow" w:cs="Arial"/>
          <w:color w:val="222222"/>
          <w:sz w:val="21"/>
          <w:szCs w:val="21"/>
        </w:rPr>
        <w:t xml:space="preserve"> </w:t>
      </w:r>
      <w:r w:rsidR="00D46E08">
        <w:rPr>
          <w:rFonts w:ascii="Arial Narrow" w:hAnsi="Arial Narrow" w:cs="Arial"/>
          <w:color w:val="222222"/>
          <w:sz w:val="21"/>
          <w:szCs w:val="21"/>
        </w:rPr>
        <w:t>East Village</w:t>
      </w:r>
      <w:r w:rsidR="008D608B">
        <w:rPr>
          <w:rFonts w:ascii="Arial Narrow" w:hAnsi="Arial Narrow" w:cs="Arial"/>
          <w:color w:val="222222"/>
          <w:sz w:val="21"/>
          <w:szCs w:val="21"/>
        </w:rPr>
        <w:t xml:space="preserve"> </w:t>
      </w:r>
      <w:r w:rsidR="00D46E08">
        <w:rPr>
          <w:rFonts w:ascii="Arial Narrow" w:hAnsi="Arial Narrow" w:cs="Arial"/>
          <w:color w:val="222222"/>
          <w:sz w:val="21"/>
          <w:szCs w:val="21"/>
        </w:rPr>
        <w:t>Hall</w:t>
      </w:r>
    </w:p>
    <w:p w14:paraId="4B1DE963" w14:textId="77777777" w:rsidR="0099325E" w:rsidRDefault="0099325E" w:rsidP="0099325E">
      <w:pPr>
        <w:shd w:val="clear" w:color="auto" w:fill="FFFFFF"/>
        <w:jc w:val="both"/>
        <w:rPr>
          <w:rFonts w:ascii="Arial Narrow" w:hAnsi="Arial Narrow"/>
          <w:sz w:val="21"/>
          <w:szCs w:val="21"/>
        </w:rPr>
      </w:pPr>
    </w:p>
    <w:p w14:paraId="2CF0340C" w14:textId="3AE708C9" w:rsidR="0095788A" w:rsidRDefault="0095788A" w:rsidP="00350552">
      <w:pPr>
        <w:shd w:val="clear" w:color="auto" w:fill="FFFFFF"/>
        <w:jc w:val="both"/>
        <w:rPr>
          <w:rFonts w:ascii="Arial Narrow" w:hAnsi="Arial Narrow"/>
          <w:sz w:val="21"/>
          <w:szCs w:val="21"/>
        </w:rPr>
      </w:pPr>
      <w:r w:rsidRPr="00350552">
        <w:rPr>
          <w:rFonts w:ascii="Arial Narrow" w:hAnsi="Arial Narrow"/>
          <w:b/>
          <w:bCs/>
          <w:sz w:val="21"/>
          <w:szCs w:val="21"/>
        </w:rPr>
        <w:t>Book Club</w:t>
      </w:r>
      <w:r w:rsidR="0099325E" w:rsidRPr="00350552">
        <w:rPr>
          <w:rFonts w:ascii="Arial Narrow" w:hAnsi="Arial Narrow"/>
          <w:b/>
          <w:bCs/>
          <w:sz w:val="21"/>
          <w:szCs w:val="21"/>
        </w:rPr>
        <w:t xml:space="preserve">                              </w:t>
      </w:r>
      <w:r w:rsidR="00350552" w:rsidRPr="00350552">
        <w:rPr>
          <w:rFonts w:ascii="Arial Narrow" w:hAnsi="Arial Narrow"/>
          <w:b/>
          <w:bCs/>
          <w:sz w:val="21"/>
          <w:szCs w:val="21"/>
        </w:rPr>
        <w:t xml:space="preserve">  </w:t>
      </w:r>
      <w:r w:rsidRPr="00350552">
        <w:rPr>
          <w:rFonts w:ascii="Arial Narrow" w:hAnsi="Arial Narrow"/>
          <w:b/>
          <w:bCs/>
          <w:sz w:val="21"/>
          <w:szCs w:val="21"/>
        </w:rPr>
        <w:t xml:space="preserve"> </w:t>
      </w:r>
      <w:r w:rsidRPr="00350552">
        <w:rPr>
          <w:rFonts w:ascii="Arial Narrow" w:hAnsi="Arial Narrow"/>
          <w:sz w:val="21"/>
          <w:szCs w:val="21"/>
        </w:rPr>
        <w:t>Margaret Biddle 07972 823877</w:t>
      </w:r>
    </w:p>
    <w:p w14:paraId="4D78DEDD" w14:textId="38FC98C0" w:rsidR="00AF4FEC" w:rsidRDefault="2F9491E8" w:rsidP="2F9491E8">
      <w:pPr>
        <w:shd w:val="clear" w:color="auto" w:fill="FFFFFF" w:themeFill="background1"/>
        <w:jc w:val="both"/>
        <w:rPr>
          <w:rFonts w:ascii="Arial Narrow" w:hAnsi="Arial Narrow"/>
          <w:sz w:val="21"/>
          <w:szCs w:val="21"/>
        </w:rPr>
      </w:pPr>
      <w:r w:rsidRPr="2F9491E8">
        <w:rPr>
          <w:rFonts w:ascii="Arial Narrow" w:hAnsi="Arial Narrow"/>
          <w:sz w:val="21"/>
          <w:szCs w:val="21"/>
        </w:rPr>
        <w:t>Meeting on the last Friday of the month, 2.</w:t>
      </w:r>
      <w:r w:rsidR="001E7975">
        <w:rPr>
          <w:rFonts w:ascii="Arial Narrow" w:hAnsi="Arial Narrow"/>
          <w:sz w:val="21"/>
          <w:szCs w:val="21"/>
        </w:rPr>
        <w:t>3</w:t>
      </w:r>
      <w:r w:rsidRPr="2F9491E8">
        <w:rPr>
          <w:rFonts w:ascii="Arial Narrow" w:hAnsi="Arial Narrow"/>
          <w:sz w:val="21"/>
          <w:szCs w:val="21"/>
        </w:rPr>
        <w:t>0pm. The books are provided by the library on production of a Library Card. They are chosen from a list of group stock depending on what is available at the time.</w:t>
      </w:r>
    </w:p>
    <w:p w14:paraId="4C48CF2D" w14:textId="655FD1A8" w:rsidR="00211D39" w:rsidRPr="00350552" w:rsidRDefault="00AF4FEC" w:rsidP="00350552">
      <w:pPr>
        <w:shd w:val="clear" w:color="auto" w:fill="FFFFFF"/>
        <w:jc w:val="both"/>
        <w:rPr>
          <w:rFonts w:ascii="Arial Narrow" w:hAnsi="Arial Narrow"/>
          <w:b/>
          <w:bCs/>
          <w:sz w:val="21"/>
          <w:szCs w:val="21"/>
        </w:rPr>
      </w:pPr>
      <w:r>
        <w:rPr>
          <w:rFonts w:ascii="Arial Narrow" w:hAnsi="Arial Narrow"/>
          <w:sz w:val="21"/>
          <w:szCs w:val="21"/>
        </w:rPr>
        <w:t>Venue: Newquay Library</w:t>
      </w:r>
    </w:p>
    <w:p w14:paraId="02B6E5D3" w14:textId="77777777" w:rsidR="00350552" w:rsidRDefault="00350552" w:rsidP="00350552">
      <w:pPr>
        <w:shd w:val="clear" w:color="auto" w:fill="FFFFFF"/>
        <w:jc w:val="both"/>
        <w:rPr>
          <w:rFonts w:ascii="Arial Narrow" w:hAnsi="Arial Narrow"/>
          <w:b/>
          <w:bCs/>
          <w:sz w:val="21"/>
          <w:szCs w:val="21"/>
        </w:rPr>
      </w:pPr>
    </w:p>
    <w:p w14:paraId="35A170EE" w14:textId="1E889D02" w:rsidR="004D4F1F" w:rsidRDefault="2F9491E8" w:rsidP="2F9491E8">
      <w:pPr>
        <w:shd w:val="clear" w:color="auto" w:fill="FFFFFF" w:themeFill="background1"/>
        <w:jc w:val="both"/>
        <w:rPr>
          <w:rFonts w:ascii="Arial Narrow" w:hAnsi="Arial Narrow" w:cs="Arial"/>
          <w:color w:val="222222"/>
          <w:sz w:val="21"/>
          <w:szCs w:val="21"/>
        </w:rPr>
      </w:pPr>
      <w:r w:rsidRPr="2F9491E8">
        <w:rPr>
          <w:rFonts w:ascii="Arial Narrow" w:hAnsi="Arial Narrow"/>
          <w:b/>
          <w:bCs/>
          <w:sz w:val="21"/>
          <w:szCs w:val="21"/>
        </w:rPr>
        <w:t xml:space="preserve">Bridge                                      </w:t>
      </w:r>
      <w:r w:rsidR="004D1F7F">
        <w:rPr>
          <w:rFonts w:ascii="Arial Narrow" w:hAnsi="Arial Narrow"/>
          <w:b/>
          <w:bCs/>
          <w:sz w:val="21"/>
          <w:szCs w:val="21"/>
        </w:rPr>
        <w:t xml:space="preserve">  </w:t>
      </w:r>
      <w:r w:rsidRPr="2F9491E8">
        <w:rPr>
          <w:rFonts w:ascii="Arial Narrow" w:hAnsi="Arial Narrow"/>
          <w:sz w:val="21"/>
          <w:szCs w:val="21"/>
        </w:rPr>
        <w:t>Caroline Birkby</w:t>
      </w:r>
      <w:r w:rsidRPr="2F9491E8">
        <w:rPr>
          <w:rFonts w:ascii="Arial Narrow" w:hAnsi="Arial Narrow" w:cs="Arial"/>
          <w:color w:val="222222"/>
          <w:sz w:val="21"/>
          <w:szCs w:val="21"/>
        </w:rPr>
        <w:t xml:space="preserve"> 07766 165766 </w:t>
      </w:r>
    </w:p>
    <w:p w14:paraId="523E29F8" w14:textId="58F93385" w:rsidR="0095788A" w:rsidRDefault="00FE6233" w:rsidP="2F9491E8">
      <w:pPr>
        <w:shd w:val="clear" w:color="auto" w:fill="FFFFFF" w:themeFill="background1"/>
        <w:jc w:val="both"/>
        <w:rPr>
          <w:rFonts w:ascii="Arial Narrow" w:hAnsi="Arial Narrow" w:cs="Arial"/>
          <w:color w:val="222222"/>
          <w:sz w:val="21"/>
          <w:szCs w:val="21"/>
        </w:rPr>
      </w:pPr>
      <w:r>
        <w:rPr>
          <w:rFonts w:ascii="Arial Narrow" w:hAnsi="Arial Narrow" w:cs="Arial"/>
          <w:color w:val="222222"/>
          <w:sz w:val="21"/>
          <w:szCs w:val="21"/>
        </w:rPr>
        <w:t xml:space="preserve">         </w:t>
      </w:r>
      <w:r w:rsidR="004D1F7F">
        <w:rPr>
          <w:rFonts w:ascii="Arial Narrow" w:hAnsi="Arial Narrow" w:cs="Arial"/>
          <w:color w:val="222222"/>
          <w:sz w:val="21"/>
          <w:szCs w:val="21"/>
        </w:rPr>
        <w:t xml:space="preserve">                                   </w:t>
      </w:r>
      <w:r w:rsidR="2F9491E8" w:rsidRPr="2F9491E8">
        <w:rPr>
          <w:rFonts w:ascii="Arial Narrow" w:hAnsi="Arial Narrow" w:cs="Arial"/>
          <w:color w:val="222222"/>
          <w:sz w:val="21"/>
          <w:szCs w:val="21"/>
        </w:rPr>
        <w:t>and Margaret Harris 01637 875820</w:t>
      </w:r>
      <w:r w:rsidR="2F9491E8" w:rsidRPr="2F9491E8">
        <w:rPr>
          <w:rFonts w:ascii="Arial Narrow" w:hAnsi="Arial Narrow" w:cs="Arial"/>
          <w:color w:val="000000" w:themeColor="text1"/>
          <w:sz w:val="21"/>
          <w:szCs w:val="21"/>
        </w:rPr>
        <w:t xml:space="preserve"> </w:t>
      </w:r>
    </w:p>
    <w:p w14:paraId="16098987" w14:textId="07D29D20" w:rsidR="0095788A" w:rsidRDefault="2F9491E8" w:rsidP="2F9491E8">
      <w:pPr>
        <w:shd w:val="clear" w:color="auto" w:fill="FFFFFF" w:themeFill="background1"/>
        <w:jc w:val="both"/>
        <w:rPr>
          <w:rFonts w:ascii="Arial Narrow" w:hAnsi="Arial Narrow" w:cs="Arial"/>
          <w:color w:val="222222"/>
          <w:sz w:val="21"/>
          <w:szCs w:val="21"/>
        </w:rPr>
      </w:pPr>
      <w:r w:rsidRPr="2F9491E8">
        <w:rPr>
          <w:rFonts w:ascii="Arial Narrow" w:hAnsi="Arial Narrow" w:cs="Arial"/>
          <w:color w:val="000000" w:themeColor="text1"/>
          <w:sz w:val="21"/>
          <w:szCs w:val="21"/>
        </w:rPr>
        <w:t>Wednesdays 2pm</w:t>
      </w:r>
      <w:r w:rsidRPr="2F9491E8">
        <w:rPr>
          <w:rFonts w:ascii="Arial Narrow" w:hAnsi="Arial Narrow" w:cs="Arial"/>
          <w:color w:val="222222"/>
          <w:sz w:val="21"/>
          <w:szCs w:val="21"/>
        </w:rPr>
        <w:t>. Great opportunity to improve your knowledge of the game. Social Bridge, no formal teaching.</w:t>
      </w:r>
    </w:p>
    <w:p w14:paraId="1D9A258A" w14:textId="1AA7D90A" w:rsidR="00350552" w:rsidRDefault="00350552" w:rsidP="00350552">
      <w:pPr>
        <w:shd w:val="clear" w:color="auto" w:fill="FFFFFF"/>
        <w:jc w:val="both"/>
        <w:rPr>
          <w:rFonts w:ascii="Arial Narrow" w:hAnsi="Arial Narrow" w:cs="Arial"/>
          <w:color w:val="222222"/>
          <w:sz w:val="21"/>
          <w:szCs w:val="21"/>
        </w:rPr>
      </w:pPr>
      <w:r>
        <w:rPr>
          <w:rFonts w:ascii="Arial Narrow" w:hAnsi="Arial Narrow" w:cs="Arial"/>
          <w:color w:val="222222"/>
          <w:sz w:val="21"/>
          <w:szCs w:val="21"/>
        </w:rPr>
        <w:t xml:space="preserve">Venue: </w:t>
      </w:r>
      <w:proofErr w:type="spellStart"/>
      <w:r>
        <w:rPr>
          <w:rFonts w:ascii="Arial Narrow" w:hAnsi="Arial Narrow" w:cs="Arial"/>
          <w:color w:val="222222"/>
          <w:sz w:val="21"/>
          <w:szCs w:val="21"/>
        </w:rPr>
        <w:t>Lanherne</w:t>
      </w:r>
      <w:proofErr w:type="spellEnd"/>
      <w:r>
        <w:rPr>
          <w:rFonts w:ascii="Arial Narrow" w:hAnsi="Arial Narrow" w:cs="Arial"/>
          <w:color w:val="222222"/>
          <w:sz w:val="21"/>
          <w:szCs w:val="21"/>
        </w:rPr>
        <w:t xml:space="preserve"> </w:t>
      </w:r>
    </w:p>
    <w:p w14:paraId="2B0F4BDA" w14:textId="77777777" w:rsidR="00F5180C" w:rsidRDefault="00F5180C" w:rsidP="00350552">
      <w:pPr>
        <w:shd w:val="clear" w:color="auto" w:fill="FFFFFF"/>
        <w:jc w:val="both"/>
        <w:rPr>
          <w:rFonts w:ascii="Arial Narrow" w:hAnsi="Arial Narrow" w:cs="Arial"/>
          <w:color w:val="222222"/>
          <w:sz w:val="21"/>
          <w:szCs w:val="21"/>
        </w:rPr>
      </w:pPr>
    </w:p>
    <w:p w14:paraId="464F91A3" w14:textId="0FDB6E49" w:rsidR="00F5180C" w:rsidRDefault="00F5180C" w:rsidP="00350552">
      <w:pPr>
        <w:shd w:val="clear" w:color="auto" w:fill="FFFFFF"/>
        <w:jc w:val="both"/>
        <w:rPr>
          <w:rFonts w:ascii="Arial Narrow" w:hAnsi="Arial Narrow" w:cs="Arial"/>
          <w:color w:val="222222"/>
          <w:sz w:val="21"/>
          <w:szCs w:val="21"/>
        </w:rPr>
      </w:pPr>
      <w:r>
        <w:rPr>
          <w:rFonts w:ascii="Arial Narrow" w:hAnsi="Arial Narrow" w:cs="Arial"/>
          <w:b/>
          <w:bCs/>
          <w:color w:val="222222"/>
          <w:sz w:val="21"/>
          <w:szCs w:val="21"/>
        </w:rPr>
        <w:t>Chess</w:t>
      </w:r>
      <w:r>
        <w:rPr>
          <w:rFonts w:ascii="Arial Narrow" w:hAnsi="Arial Narrow" w:cs="Arial"/>
          <w:color w:val="222222"/>
          <w:sz w:val="21"/>
          <w:szCs w:val="21"/>
        </w:rPr>
        <w:t xml:space="preserve">       </w:t>
      </w:r>
      <w:r w:rsidR="00373E55">
        <w:rPr>
          <w:rFonts w:ascii="Arial Narrow" w:hAnsi="Arial Narrow" w:cs="Arial"/>
          <w:color w:val="222222"/>
          <w:sz w:val="21"/>
          <w:szCs w:val="21"/>
        </w:rPr>
        <w:t xml:space="preserve">                                        </w:t>
      </w:r>
      <w:r>
        <w:rPr>
          <w:rFonts w:ascii="Arial Narrow" w:hAnsi="Arial Narrow" w:cs="Arial"/>
          <w:color w:val="222222"/>
          <w:sz w:val="21"/>
          <w:szCs w:val="21"/>
        </w:rPr>
        <w:t xml:space="preserve">  Gus </w:t>
      </w:r>
      <w:r w:rsidR="00A30251">
        <w:rPr>
          <w:rFonts w:ascii="Arial Narrow" w:hAnsi="Arial Narrow" w:cs="Arial"/>
          <w:color w:val="222222"/>
          <w:sz w:val="21"/>
          <w:szCs w:val="21"/>
        </w:rPr>
        <w:t xml:space="preserve">Horsley </w:t>
      </w:r>
      <w:r w:rsidR="006E7AFE">
        <w:rPr>
          <w:rFonts w:ascii="Arial Narrow" w:hAnsi="Arial Narrow" w:cs="Arial"/>
          <w:color w:val="222222"/>
          <w:sz w:val="21"/>
          <w:szCs w:val="21"/>
        </w:rPr>
        <w:t xml:space="preserve">01637 </w:t>
      </w:r>
      <w:r w:rsidR="00373E55">
        <w:rPr>
          <w:rFonts w:ascii="Arial Narrow" w:hAnsi="Arial Narrow" w:cs="Arial"/>
          <w:color w:val="222222"/>
          <w:sz w:val="21"/>
          <w:szCs w:val="21"/>
        </w:rPr>
        <w:t>878996</w:t>
      </w:r>
    </w:p>
    <w:p w14:paraId="343E264E" w14:textId="1D8EDE1D" w:rsidR="00B11272" w:rsidRDefault="005A7FC5" w:rsidP="00350552">
      <w:pPr>
        <w:shd w:val="clear" w:color="auto" w:fill="FFFFFF"/>
        <w:jc w:val="both"/>
        <w:rPr>
          <w:rFonts w:ascii="Arial Narrow" w:hAnsi="Arial Narrow" w:cs="Arial"/>
          <w:color w:val="222222"/>
          <w:sz w:val="21"/>
          <w:szCs w:val="21"/>
        </w:rPr>
      </w:pPr>
      <w:r>
        <w:rPr>
          <w:rFonts w:ascii="Arial Narrow" w:hAnsi="Arial Narrow" w:cs="Arial"/>
          <w:color w:val="222222"/>
          <w:sz w:val="21"/>
          <w:szCs w:val="21"/>
        </w:rPr>
        <w:t>Held on 1</w:t>
      </w:r>
      <w:r w:rsidRPr="005A7FC5">
        <w:rPr>
          <w:rFonts w:ascii="Arial Narrow" w:hAnsi="Arial Narrow" w:cs="Arial"/>
          <w:color w:val="222222"/>
          <w:sz w:val="21"/>
          <w:szCs w:val="21"/>
          <w:vertAlign w:val="superscript"/>
        </w:rPr>
        <w:t>st</w:t>
      </w:r>
      <w:r>
        <w:rPr>
          <w:rFonts w:ascii="Arial Narrow" w:hAnsi="Arial Narrow" w:cs="Arial"/>
          <w:color w:val="222222"/>
          <w:sz w:val="21"/>
          <w:szCs w:val="21"/>
        </w:rPr>
        <w:t xml:space="preserve"> and 3</w:t>
      </w:r>
      <w:r w:rsidRPr="005A7FC5">
        <w:rPr>
          <w:rFonts w:ascii="Arial Narrow" w:hAnsi="Arial Narrow" w:cs="Arial"/>
          <w:color w:val="222222"/>
          <w:sz w:val="21"/>
          <w:szCs w:val="21"/>
          <w:vertAlign w:val="superscript"/>
        </w:rPr>
        <w:t>rd</w:t>
      </w:r>
      <w:r>
        <w:rPr>
          <w:rFonts w:ascii="Arial Narrow" w:hAnsi="Arial Narrow" w:cs="Arial"/>
          <w:color w:val="222222"/>
          <w:sz w:val="21"/>
          <w:szCs w:val="21"/>
        </w:rPr>
        <w:t xml:space="preserve"> Fridays of the month at Newquay </w:t>
      </w:r>
      <w:r w:rsidR="00D64E62">
        <w:rPr>
          <w:rFonts w:ascii="Arial Narrow" w:hAnsi="Arial Narrow" w:cs="Arial"/>
          <w:color w:val="222222"/>
          <w:sz w:val="21"/>
          <w:szCs w:val="21"/>
        </w:rPr>
        <w:t xml:space="preserve">Library  at 12.30pm. All </w:t>
      </w:r>
      <w:r w:rsidR="000B0403">
        <w:rPr>
          <w:rFonts w:ascii="Arial Narrow" w:hAnsi="Arial Narrow" w:cs="Arial"/>
          <w:color w:val="222222"/>
          <w:sz w:val="21"/>
          <w:szCs w:val="21"/>
        </w:rPr>
        <w:t>levels of ability are welcome.</w:t>
      </w:r>
    </w:p>
    <w:p w14:paraId="360299FB" w14:textId="77777777" w:rsidR="002B7333" w:rsidRDefault="002B7333" w:rsidP="00350552">
      <w:pPr>
        <w:shd w:val="clear" w:color="auto" w:fill="FFFFFF"/>
        <w:jc w:val="both"/>
        <w:rPr>
          <w:rFonts w:ascii="Arial Narrow" w:hAnsi="Arial Narrow" w:cs="Arial"/>
          <w:color w:val="222222"/>
          <w:sz w:val="21"/>
          <w:szCs w:val="21"/>
        </w:rPr>
      </w:pPr>
    </w:p>
    <w:p w14:paraId="4CD90391" w14:textId="77777777" w:rsidR="000B0403" w:rsidRDefault="000B0403" w:rsidP="00350552">
      <w:pPr>
        <w:shd w:val="clear" w:color="auto" w:fill="FFFFFF"/>
        <w:jc w:val="both"/>
        <w:rPr>
          <w:rFonts w:ascii="Arial Narrow" w:hAnsi="Arial Narrow" w:cs="Arial"/>
          <w:color w:val="222222"/>
          <w:sz w:val="21"/>
          <w:szCs w:val="21"/>
        </w:rPr>
      </w:pPr>
    </w:p>
    <w:p w14:paraId="06EDB95E" w14:textId="435C5B97" w:rsidR="0095788A" w:rsidRDefault="0095788A" w:rsidP="00B11272">
      <w:pPr>
        <w:shd w:val="clear" w:color="auto" w:fill="FFFFFF"/>
        <w:rPr>
          <w:rFonts w:ascii="Arial Narrow" w:hAnsi="Arial Narrow" w:cs="Arial"/>
          <w:color w:val="222222"/>
          <w:sz w:val="21"/>
          <w:szCs w:val="21"/>
        </w:rPr>
      </w:pPr>
      <w:r w:rsidRPr="00B11272">
        <w:rPr>
          <w:rFonts w:ascii="Arial Narrow" w:hAnsi="Arial Narrow" w:cs="Arial"/>
          <w:b/>
          <w:bCs/>
          <w:color w:val="222222"/>
          <w:sz w:val="21"/>
          <w:szCs w:val="21"/>
        </w:rPr>
        <w:lastRenderedPageBreak/>
        <w:t>Creative Writing</w:t>
      </w:r>
      <w:r w:rsidR="00B11272">
        <w:rPr>
          <w:rFonts w:ascii="Arial Narrow" w:hAnsi="Arial Narrow" w:cs="Arial"/>
          <w:color w:val="222222"/>
          <w:sz w:val="21"/>
          <w:szCs w:val="21"/>
        </w:rPr>
        <w:t xml:space="preserve">                            </w:t>
      </w:r>
      <w:r>
        <w:rPr>
          <w:rFonts w:ascii="Arial Narrow" w:hAnsi="Arial Narrow" w:cs="Arial"/>
          <w:color w:val="222222"/>
          <w:sz w:val="21"/>
          <w:szCs w:val="21"/>
        </w:rPr>
        <w:t xml:space="preserve">Valerie Tams </w:t>
      </w:r>
      <w:r w:rsidRPr="00FE2AD5">
        <w:rPr>
          <w:rFonts w:ascii="Arial Narrow" w:hAnsi="Arial Narrow" w:cs="Arial"/>
          <w:color w:val="222222"/>
          <w:sz w:val="21"/>
          <w:szCs w:val="21"/>
        </w:rPr>
        <w:t>01637 852162</w:t>
      </w:r>
    </w:p>
    <w:p w14:paraId="6EBC1D59" w14:textId="0C4E63DC" w:rsidR="00B11272" w:rsidRPr="00A55BEF" w:rsidRDefault="00BE732A" w:rsidP="003A409C">
      <w:pPr>
        <w:shd w:val="clear" w:color="auto" w:fill="FFFFFF"/>
        <w:jc w:val="both"/>
        <w:rPr>
          <w:rFonts w:ascii="Arial Narrow" w:hAnsi="Arial Narrow" w:cs="Arial"/>
          <w:color w:val="222222"/>
          <w:sz w:val="21"/>
          <w:szCs w:val="21"/>
        </w:rPr>
      </w:pPr>
      <w:r>
        <w:rPr>
          <w:rFonts w:ascii="Arial Narrow" w:hAnsi="Arial Narrow" w:cs="Arial"/>
          <w:color w:val="222222"/>
          <w:sz w:val="21"/>
          <w:szCs w:val="21"/>
        </w:rPr>
        <w:t>A group keen to share ideas and inspiration for writing memoirs, articles</w:t>
      </w:r>
      <w:r w:rsidR="00E84BF7">
        <w:rPr>
          <w:rFonts w:ascii="Arial Narrow" w:hAnsi="Arial Narrow" w:cs="Arial"/>
          <w:color w:val="222222"/>
          <w:sz w:val="21"/>
          <w:szCs w:val="21"/>
        </w:rPr>
        <w:t xml:space="preserve">, fiction or poetry. Time </w:t>
      </w:r>
      <w:r w:rsidR="005A2FF0">
        <w:rPr>
          <w:rFonts w:ascii="Arial Narrow" w:hAnsi="Arial Narrow" w:cs="Arial"/>
          <w:color w:val="222222"/>
          <w:sz w:val="21"/>
          <w:szCs w:val="21"/>
        </w:rPr>
        <w:t xml:space="preserve">&amp; Venue </w:t>
      </w:r>
      <w:r w:rsidR="00432918">
        <w:rPr>
          <w:rFonts w:ascii="Arial Narrow" w:hAnsi="Arial Narrow" w:cs="Arial"/>
          <w:color w:val="222222"/>
          <w:sz w:val="21"/>
          <w:szCs w:val="21"/>
        </w:rPr>
        <w:t xml:space="preserve">TBA </w:t>
      </w:r>
    </w:p>
    <w:p w14:paraId="013DA83D" w14:textId="77777777" w:rsidR="00B11272" w:rsidRDefault="00B11272" w:rsidP="00B11272">
      <w:pPr>
        <w:shd w:val="clear" w:color="auto" w:fill="FFFFFF"/>
        <w:rPr>
          <w:rFonts w:ascii="Arial Narrow" w:hAnsi="Arial Narrow" w:cs="Arial"/>
          <w:b/>
          <w:bCs/>
          <w:color w:val="222222"/>
          <w:sz w:val="21"/>
          <w:szCs w:val="21"/>
        </w:rPr>
      </w:pPr>
    </w:p>
    <w:p w14:paraId="403B33DB" w14:textId="77777777" w:rsidR="006E2980" w:rsidRDefault="2F9491E8" w:rsidP="00EE206B">
      <w:pPr>
        <w:shd w:val="clear" w:color="auto" w:fill="FFFFFF"/>
        <w:rPr>
          <w:rFonts w:ascii="Arial Narrow" w:hAnsi="Arial Narrow"/>
          <w:sz w:val="21"/>
          <w:szCs w:val="21"/>
        </w:rPr>
      </w:pPr>
      <w:r w:rsidRPr="2F9491E8">
        <w:rPr>
          <w:rFonts w:ascii="Arial Narrow" w:hAnsi="Arial Narrow" w:cs="Arial"/>
          <w:b/>
          <w:bCs/>
          <w:color w:val="222222"/>
          <w:sz w:val="21"/>
          <w:szCs w:val="21"/>
        </w:rPr>
        <w:t>Cornish Dancing</w:t>
      </w:r>
      <w:r w:rsidRPr="2F9491E8">
        <w:rPr>
          <w:rFonts w:ascii="Arial Narrow" w:hAnsi="Arial Narrow" w:cs="Arial"/>
          <w:color w:val="222222"/>
          <w:sz w:val="21"/>
          <w:szCs w:val="21"/>
        </w:rPr>
        <w:t xml:space="preserve">                          Sheilah Terry 01637 830037</w:t>
      </w:r>
      <w:r w:rsidR="009C7429">
        <w:rPr>
          <w:rFonts w:ascii="Arial Narrow" w:hAnsi="Arial Narrow" w:cs="Arial"/>
          <w:color w:val="222222"/>
          <w:sz w:val="21"/>
          <w:szCs w:val="21"/>
        </w:rPr>
        <w:t xml:space="preserve"> and Maggie Biddle </w:t>
      </w:r>
      <w:r w:rsidR="00EE206B" w:rsidRPr="00350552">
        <w:rPr>
          <w:rFonts w:ascii="Arial Narrow" w:hAnsi="Arial Narrow"/>
          <w:sz w:val="21"/>
          <w:szCs w:val="21"/>
        </w:rPr>
        <w:t>07972 823877</w:t>
      </w:r>
    </w:p>
    <w:p w14:paraId="6228EE0B" w14:textId="44C121D1" w:rsidR="00177FD0" w:rsidRDefault="2F9491E8" w:rsidP="003A409C">
      <w:pPr>
        <w:shd w:val="clear" w:color="auto" w:fill="FFFFFF"/>
        <w:jc w:val="both"/>
        <w:rPr>
          <w:rFonts w:ascii="Arial Narrow" w:hAnsi="Arial Narrow" w:cs="Arial"/>
          <w:color w:val="222222"/>
          <w:sz w:val="21"/>
          <w:szCs w:val="21"/>
        </w:rPr>
      </w:pPr>
      <w:r w:rsidRPr="2F9491E8">
        <w:rPr>
          <w:rFonts w:ascii="Arial Narrow" w:hAnsi="Arial Narrow" w:cs="Arial"/>
          <w:color w:val="222222"/>
          <w:sz w:val="21"/>
          <w:szCs w:val="21"/>
        </w:rPr>
        <w:t>Fridays at 10.30am.</w:t>
      </w:r>
      <w:r w:rsidR="001C255F">
        <w:rPr>
          <w:rFonts w:ascii="Arial Narrow" w:hAnsi="Arial Narrow" w:cs="Arial"/>
          <w:color w:val="222222"/>
          <w:sz w:val="21"/>
          <w:szCs w:val="21"/>
        </w:rPr>
        <w:t xml:space="preserve"> </w:t>
      </w:r>
      <w:r w:rsidRPr="2F9491E8">
        <w:rPr>
          <w:rFonts w:ascii="Arial Narrow" w:hAnsi="Arial Narrow" w:cs="Arial"/>
          <w:color w:val="222222"/>
          <w:sz w:val="21"/>
          <w:szCs w:val="21"/>
        </w:rPr>
        <w:t>Continually adding new dances to the repertoire. Great exercise and good fun.</w:t>
      </w:r>
    </w:p>
    <w:p w14:paraId="5808226E" w14:textId="6B3A6BED" w:rsidR="2F9491E8" w:rsidRDefault="2F9491E8" w:rsidP="2F9491E8">
      <w:pPr>
        <w:shd w:val="clear" w:color="auto" w:fill="FFFFFF" w:themeFill="background1"/>
        <w:rPr>
          <w:rFonts w:ascii="Arial Narrow" w:hAnsi="Arial Narrow" w:cs="Arial"/>
          <w:color w:val="222222"/>
          <w:sz w:val="21"/>
          <w:szCs w:val="21"/>
        </w:rPr>
      </w:pPr>
      <w:r w:rsidRPr="2F9491E8">
        <w:rPr>
          <w:rFonts w:ascii="Arial Narrow" w:hAnsi="Arial Narrow" w:cs="Arial"/>
          <w:color w:val="222222"/>
          <w:sz w:val="21"/>
          <w:szCs w:val="21"/>
        </w:rPr>
        <w:t xml:space="preserve">Venue: </w:t>
      </w:r>
      <w:r w:rsidR="00FC272B">
        <w:rPr>
          <w:rFonts w:ascii="Arial Narrow" w:hAnsi="Arial Narrow" w:cs="Arial"/>
          <w:color w:val="222222"/>
          <w:sz w:val="21"/>
          <w:szCs w:val="21"/>
        </w:rPr>
        <w:t>The Heron Centre</w:t>
      </w:r>
      <w:r w:rsidR="004D1F7F">
        <w:rPr>
          <w:rFonts w:ascii="Arial Narrow" w:hAnsi="Arial Narrow" w:cs="Arial"/>
          <w:color w:val="222222"/>
          <w:sz w:val="21"/>
          <w:szCs w:val="21"/>
        </w:rPr>
        <w:t>.</w:t>
      </w:r>
      <w:r w:rsidR="00FC272B">
        <w:rPr>
          <w:rFonts w:ascii="Arial Narrow" w:hAnsi="Arial Narrow" w:cs="Arial"/>
          <w:color w:val="222222"/>
          <w:sz w:val="21"/>
          <w:szCs w:val="21"/>
        </w:rPr>
        <w:t xml:space="preserve"> </w:t>
      </w:r>
    </w:p>
    <w:p w14:paraId="693AEA63" w14:textId="77777777" w:rsidR="0022601E" w:rsidRDefault="0022601E" w:rsidP="00F2611E">
      <w:pPr>
        <w:shd w:val="clear" w:color="auto" w:fill="FFFFFF" w:themeFill="background1"/>
        <w:rPr>
          <w:rFonts w:ascii="Arial Narrow" w:hAnsi="Arial Narrow" w:cs="Arial"/>
          <w:color w:val="222222"/>
        </w:rPr>
      </w:pPr>
    </w:p>
    <w:p w14:paraId="5AF21068" w14:textId="6FCEBD23" w:rsidR="00E6549A" w:rsidRDefault="00E6549A" w:rsidP="00F2611E">
      <w:pPr>
        <w:shd w:val="clear" w:color="auto" w:fill="FFFFFF" w:themeFill="background1"/>
        <w:rPr>
          <w:rFonts w:ascii="Arial Narrow" w:hAnsi="Arial Narrow" w:cs="Arial"/>
          <w:color w:val="222222"/>
          <w:sz w:val="21"/>
          <w:szCs w:val="21"/>
        </w:rPr>
      </w:pPr>
      <w:r w:rsidRPr="3953F2AC">
        <w:rPr>
          <w:rFonts w:ascii="Arial Narrow" w:hAnsi="Arial Narrow" w:cs="Arial"/>
          <w:b/>
          <w:bCs/>
          <w:color w:val="222222"/>
          <w:sz w:val="21"/>
          <w:szCs w:val="21"/>
        </w:rPr>
        <w:t>Cycling</w:t>
      </w:r>
      <w:r w:rsidRPr="3953F2AC">
        <w:rPr>
          <w:rFonts w:ascii="Arial Narrow" w:hAnsi="Arial Narrow" w:cs="Arial"/>
          <w:color w:val="222222"/>
          <w:sz w:val="21"/>
          <w:szCs w:val="21"/>
        </w:rPr>
        <w:t xml:space="preserve">                                      </w:t>
      </w:r>
      <w:r>
        <w:rPr>
          <w:rFonts w:ascii="Arial Narrow" w:hAnsi="Arial Narrow" w:cs="Arial"/>
          <w:color w:val="222222"/>
          <w:sz w:val="21"/>
          <w:szCs w:val="21"/>
        </w:rPr>
        <w:t xml:space="preserve">          </w:t>
      </w:r>
      <w:r w:rsidRPr="3953F2AC">
        <w:rPr>
          <w:rFonts w:ascii="Arial Narrow" w:hAnsi="Arial Narrow" w:cs="Arial"/>
          <w:color w:val="222222"/>
          <w:sz w:val="21"/>
          <w:szCs w:val="21"/>
        </w:rPr>
        <w:t xml:space="preserve">Bob Hay 07712 271619 </w:t>
      </w:r>
    </w:p>
    <w:p w14:paraId="136C3F8C" w14:textId="77777777" w:rsidR="00E6549A" w:rsidRDefault="00E6549A" w:rsidP="00F2611E">
      <w:pPr>
        <w:shd w:val="clear" w:color="auto" w:fill="FFFFFF"/>
        <w:rPr>
          <w:rFonts w:ascii="Arial Narrow" w:hAnsi="Arial Narrow" w:cs="Arial"/>
          <w:color w:val="222222"/>
          <w:sz w:val="21"/>
          <w:szCs w:val="21"/>
        </w:rPr>
      </w:pPr>
      <w:r>
        <w:rPr>
          <w:rFonts w:ascii="Arial Narrow" w:hAnsi="Arial Narrow" w:cs="Arial"/>
          <w:color w:val="222222"/>
          <w:sz w:val="21"/>
          <w:szCs w:val="21"/>
        </w:rPr>
        <w:t xml:space="preserve">Ride lengths and locations to be agreed with attendees. </w:t>
      </w:r>
    </w:p>
    <w:p w14:paraId="366D3FA4" w14:textId="3B0D80EF" w:rsidR="00CC406E" w:rsidRDefault="00E6549A" w:rsidP="00432918">
      <w:pPr>
        <w:shd w:val="clear" w:color="auto" w:fill="FFFFFF" w:themeFill="background1"/>
        <w:rPr>
          <w:rFonts w:ascii="Arial Narrow" w:hAnsi="Arial Narrow" w:cs="Arial"/>
          <w:color w:val="222222"/>
          <w:sz w:val="21"/>
          <w:szCs w:val="21"/>
        </w:rPr>
      </w:pPr>
      <w:r>
        <w:rPr>
          <w:rFonts w:ascii="Arial Narrow" w:hAnsi="Arial Narrow" w:cs="Arial"/>
          <w:color w:val="222222"/>
          <w:sz w:val="21"/>
          <w:szCs w:val="21"/>
        </w:rPr>
        <w:t>Venue: Various.</w:t>
      </w:r>
    </w:p>
    <w:p w14:paraId="4D9B3C30" w14:textId="77777777" w:rsidR="00333226" w:rsidRDefault="00333226" w:rsidP="00432918">
      <w:pPr>
        <w:shd w:val="clear" w:color="auto" w:fill="FFFFFF" w:themeFill="background1"/>
        <w:rPr>
          <w:rFonts w:ascii="Arial Narrow" w:hAnsi="Arial Narrow" w:cs="Arial"/>
          <w:color w:val="222222"/>
          <w:sz w:val="21"/>
          <w:szCs w:val="21"/>
        </w:rPr>
      </w:pPr>
    </w:p>
    <w:p w14:paraId="67D2DECA" w14:textId="77777777" w:rsidR="003723DD" w:rsidRDefault="00333226" w:rsidP="00432918">
      <w:pPr>
        <w:shd w:val="clear" w:color="auto" w:fill="FFFFFF" w:themeFill="background1"/>
        <w:rPr>
          <w:rFonts w:ascii="Arial Narrow" w:hAnsi="Arial Narrow" w:cs="Arial"/>
          <w:color w:val="222222"/>
          <w:sz w:val="21"/>
          <w:szCs w:val="21"/>
        </w:rPr>
      </w:pPr>
      <w:r w:rsidRPr="00333226">
        <w:rPr>
          <w:rFonts w:ascii="Arial Narrow" w:hAnsi="Arial Narrow" w:cs="Arial"/>
          <w:b/>
          <w:bCs/>
          <w:color w:val="222222"/>
          <w:sz w:val="21"/>
          <w:szCs w:val="21"/>
        </w:rPr>
        <w:t>Family History</w:t>
      </w:r>
      <w:r w:rsidR="009159A4">
        <w:rPr>
          <w:rFonts w:ascii="Arial Narrow" w:hAnsi="Arial Narrow" w:cs="Arial"/>
          <w:b/>
          <w:bCs/>
          <w:color w:val="222222"/>
          <w:sz w:val="21"/>
          <w:szCs w:val="21"/>
        </w:rPr>
        <w:t xml:space="preserve">                     </w:t>
      </w:r>
      <w:r w:rsidR="00BD4DF2">
        <w:rPr>
          <w:rFonts w:ascii="Arial Narrow" w:hAnsi="Arial Narrow" w:cs="Arial"/>
          <w:b/>
          <w:bCs/>
          <w:color w:val="222222"/>
          <w:sz w:val="21"/>
          <w:szCs w:val="21"/>
        </w:rPr>
        <w:t xml:space="preserve"> </w:t>
      </w:r>
      <w:r w:rsidR="003723DD">
        <w:rPr>
          <w:rFonts w:ascii="Arial Narrow" w:hAnsi="Arial Narrow" w:cs="Arial"/>
          <w:b/>
          <w:bCs/>
          <w:color w:val="222222"/>
          <w:sz w:val="21"/>
          <w:szCs w:val="21"/>
        </w:rPr>
        <w:t xml:space="preserve"> </w:t>
      </w:r>
      <w:r w:rsidR="00BD4DF2">
        <w:rPr>
          <w:rFonts w:ascii="Arial Narrow" w:hAnsi="Arial Narrow" w:cs="Arial"/>
          <w:b/>
          <w:bCs/>
          <w:color w:val="222222"/>
          <w:sz w:val="21"/>
          <w:szCs w:val="21"/>
        </w:rPr>
        <w:t xml:space="preserve">         </w:t>
      </w:r>
      <w:r w:rsidR="009159A4" w:rsidRPr="009159A4">
        <w:rPr>
          <w:rFonts w:ascii="Arial Narrow" w:hAnsi="Arial Narrow" w:cs="Arial"/>
          <w:color w:val="222222"/>
          <w:sz w:val="21"/>
          <w:szCs w:val="21"/>
        </w:rPr>
        <w:t>She</w:t>
      </w:r>
      <w:r w:rsidR="009159A4">
        <w:rPr>
          <w:rFonts w:ascii="Arial Narrow" w:hAnsi="Arial Narrow" w:cs="Arial"/>
          <w:color w:val="222222"/>
          <w:sz w:val="21"/>
          <w:szCs w:val="21"/>
        </w:rPr>
        <w:t>i</w:t>
      </w:r>
      <w:r w:rsidR="009159A4" w:rsidRPr="009159A4">
        <w:rPr>
          <w:rFonts w:ascii="Arial Narrow" w:hAnsi="Arial Narrow" w:cs="Arial"/>
          <w:color w:val="222222"/>
          <w:sz w:val="21"/>
          <w:szCs w:val="21"/>
        </w:rPr>
        <w:t>la</w:t>
      </w:r>
      <w:r w:rsidR="009159A4">
        <w:rPr>
          <w:rFonts w:ascii="Arial Narrow" w:hAnsi="Arial Narrow" w:cs="Arial"/>
          <w:color w:val="222222"/>
          <w:sz w:val="21"/>
          <w:szCs w:val="21"/>
        </w:rPr>
        <w:t xml:space="preserve"> Terry </w:t>
      </w:r>
      <w:r w:rsidR="00174D63">
        <w:rPr>
          <w:rFonts w:ascii="Arial Narrow" w:hAnsi="Arial Narrow" w:cs="Arial"/>
          <w:color w:val="222222"/>
          <w:sz w:val="21"/>
          <w:szCs w:val="21"/>
        </w:rPr>
        <w:t>01637 830037</w:t>
      </w:r>
    </w:p>
    <w:p w14:paraId="48B5C9C7" w14:textId="602663D6" w:rsidR="0022601E" w:rsidRDefault="003723DD" w:rsidP="00204A2D">
      <w:pPr>
        <w:shd w:val="clear" w:color="auto" w:fill="FFFFFF" w:themeFill="background1"/>
        <w:jc w:val="both"/>
        <w:rPr>
          <w:rFonts w:ascii="Arial Narrow" w:hAnsi="Arial Narrow" w:cs="Arial"/>
          <w:color w:val="222222"/>
          <w:sz w:val="21"/>
          <w:szCs w:val="21"/>
        </w:rPr>
      </w:pPr>
      <w:r w:rsidRPr="00204A2D">
        <w:rPr>
          <w:rFonts w:ascii="Arial Narrow" w:hAnsi="Arial Narrow" w:cs="Arial"/>
          <w:color w:val="222222"/>
          <w:sz w:val="21"/>
          <w:szCs w:val="21"/>
        </w:rPr>
        <w:t xml:space="preserve">Contact Sheila </w:t>
      </w:r>
      <w:r w:rsidR="00A07ABC" w:rsidRPr="00204A2D">
        <w:rPr>
          <w:rFonts w:ascii="Arial Narrow" w:hAnsi="Arial Narrow" w:cs="Arial"/>
          <w:color w:val="222222"/>
          <w:sz w:val="21"/>
          <w:szCs w:val="21"/>
        </w:rPr>
        <w:t xml:space="preserve">who will arrange to meet up for individual </w:t>
      </w:r>
      <w:r w:rsidR="00644D86" w:rsidRPr="00204A2D">
        <w:rPr>
          <w:rFonts w:ascii="Arial Narrow" w:hAnsi="Arial Narrow" w:cs="Arial"/>
          <w:color w:val="222222"/>
          <w:sz w:val="21"/>
          <w:szCs w:val="21"/>
        </w:rPr>
        <w:t>help to trace your family history</w:t>
      </w:r>
      <w:r w:rsidR="00810DB8">
        <w:rPr>
          <w:rFonts w:ascii="Arial Narrow" w:hAnsi="Arial Narrow" w:cs="Arial"/>
          <w:color w:val="222222"/>
          <w:sz w:val="21"/>
          <w:szCs w:val="21"/>
        </w:rPr>
        <w:t>.</w:t>
      </w:r>
    </w:p>
    <w:p w14:paraId="6CB4BCC9" w14:textId="77777777" w:rsidR="00204A2D" w:rsidRPr="00204A2D" w:rsidRDefault="00204A2D" w:rsidP="00432918">
      <w:pPr>
        <w:shd w:val="clear" w:color="auto" w:fill="FFFFFF" w:themeFill="background1"/>
        <w:rPr>
          <w:rFonts w:ascii="Arial Narrow" w:hAnsi="Arial Narrow" w:cs="Arial"/>
          <w:color w:val="222222"/>
          <w:sz w:val="21"/>
          <w:szCs w:val="21"/>
        </w:rPr>
      </w:pPr>
    </w:p>
    <w:p w14:paraId="60F11503" w14:textId="08E415A3" w:rsidR="0095788A" w:rsidRDefault="0095788A" w:rsidP="00B11272">
      <w:pPr>
        <w:shd w:val="clear" w:color="auto" w:fill="FFFFFF"/>
        <w:rPr>
          <w:rFonts w:ascii="Arial Narrow" w:hAnsi="Arial Narrow" w:cs="Arial"/>
          <w:color w:val="222222"/>
          <w:sz w:val="21"/>
          <w:szCs w:val="21"/>
        </w:rPr>
      </w:pPr>
      <w:r w:rsidRPr="00B11272">
        <w:rPr>
          <w:rFonts w:ascii="Arial Narrow" w:hAnsi="Arial Narrow" w:cs="Arial"/>
          <w:b/>
          <w:bCs/>
          <w:color w:val="222222"/>
          <w:sz w:val="21"/>
          <w:szCs w:val="21"/>
        </w:rPr>
        <w:t>Food with Friends</w:t>
      </w:r>
      <w:r>
        <w:rPr>
          <w:rFonts w:ascii="Arial Narrow" w:hAnsi="Arial Narrow" w:cs="Arial"/>
          <w:color w:val="222222"/>
          <w:sz w:val="21"/>
          <w:szCs w:val="21"/>
        </w:rPr>
        <w:t xml:space="preserve"> </w:t>
      </w:r>
      <w:r w:rsidR="00F04889">
        <w:rPr>
          <w:rFonts w:ascii="Arial Narrow" w:hAnsi="Arial Narrow" w:cs="Arial"/>
          <w:color w:val="222222"/>
          <w:sz w:val="21"/>
          <w:szCs w:val="21"/>
        </w:rPr>
        <w:t xml:space="preserve">                  </w:t>
      </w:r>
      <w:r>
        <w:rPr>
          <w:rFonts w:ascii="Arial Narrow" w:hAnsi="Arial Narrow" w:cs="Arial"/>
          <w:color w:val="222222"/>
          <w:sz w:val="21"/>
          <w:szCs w:val="21"/>
        </w:rPr>
        <w:t>John Woodason 07724 051873</w:t>
      </w:r>
    </w:p>
    <w:p w14:paraId="0D9F10B8" w14:textId="0EF54359" w:rsidR="002B64C8" w:rsidRDefault="3C483B63" w:rsidP="3C483B63">
      <w:pPr>
        <w:shd w:val="clear" w:color="auto" w:fill="FFFFFF" w:themeFill="background1"/>
        <w:rPr>
          <w:rFonts w:ascii="Arial Narrow" w:hAnsi="Arial Narrow" w:cs="Arial"/>
          <w:color w:val="222222"/>
          <w:sz w:val="21"/>
          <w:szCs w:val="21"/>
        </w:rPr>
      </w:pPr>
      <w:r w:rsidRPr="3C483B63">
        <w:rPr>
          <w:rFonts w:ascii="Arial Narrow" w:hAnsi="Arial Narrow" w:cs="Arial"/>
          <w:color w:val="222222"/>
          <w:sz w:val="21"/>
          <w:szCs w:val="21"/>
        </w:rPr>
        <w:t xml:space="preserve">Meet once a month to enjoy meals at various venues. </w:t>
      </w:r>
    </w:p>
    <w:p w14:paraId="7D19B27C" w14:textId="1F2018D2" w:rsidR="00F04889" w:rsidRDefault="00F04889" w:rsidP="00B11272">
      <w:pPr>
        <w:shd w:val="clear" w:color="auto" w:fill="FFFFFF"/>
        <w:rPr>
          <w:rFonts w:ascii="Arial Narrow" w:hAnsi="Arial Narrow" w:cs="Arial"/>
          <w:color w:val="222222"/>
          <w:sz w:val="21"/>
          <w:szCs w:val="21"/>
        </w:rPr>
      </w:pPr>
      <w:r>
        <w:rPr>
          <w:rFonts w:ascii="Arial Narrow" w:hAnsi="Arial Narrow" w:cs="Arial"/>
          <w:color w:val="222222"/>
          <w:sz w:val="21"/>
          <w:szCs w:val="21"/>
        </w:rPr>
        <w:t>Venue: Various.</w:t>
      </w:r>
    </w:p>
    <w:p w14:paraId="2D64E723" w14:textId="77777777" w:rsidR="00F04889" w:rsidRDefault="00F04889" w:rsidP="00B11272">
      <w:pPr>
        <w:shd w:val="clear" w:color="auto" w:fill="FFFFFF"/>
        <w:rPr>
          <w:rFonts w:ascii="Arial Narrow" w:hAnsi="Arial Narrow" w:cs="Arial"/>
          <w:color w:val="222222"/>
          <w:sz w:val="21"/>
          <w:szCs w:val="21"/>
        </w:rPr>
      </w:pPr>
    </w:p>
    <w:p w14:paraId="272E3E63" w14:textId="666B6D24" w:rsidR="3C483B63" w:rsidRDefault="3953F2AC" w:rsidP="3C483B63">
      <w:pPr>
        <w:shd w:val="clear" w:color="auto" w:fill="FFFFFF" w:themeFill="background1"/>
        <w:rPr>
          <w:rFonts w:ascii="Arial Narrow" w:hAnsi="Arial Narrow" w:cs="Arial"/>
          <w:color w:val="222222"/>
          <w:sz w:val="21"/>
          <w:szCs w:val="21"/>
        </w:rPr>
      </w:pPr>
      <w:r w:rsidRPr="3953F2AC">
        <w:rPr>
          <w:rFonts w:ascii="Arial Narrow" w:hAnsi="Arial Narrow" w:cs="Arial"/>
          <w:b/>
          <w:bCs/>
          <w:color w:val="222222"/>
          <w:sz w:val="21"/>
          <w:szCs w:val="21"/>
        </w:rPr>
        <w:t>French Conversation</w:t>
      </w:r>
      <w:r w:rsidRPr="3953F2AC">
        <w:rPr>
          <w:rFonts w:ascii="Arial Narrow" w:hAnsi="Arial Narrow" w:cs="Arial"/>
          <w:color w:val="222222"/>
          <w:sz w:val="21"/>
          <w:szCs w:val="21"/>
        </w:rPr>
        <w:t xml:space="preserve">            Pauline Scotting.  07757 122236</w:t>
      </w:r>
    </w:p>
    <w:p w14:paraId="369FDEB6" w14:textId="0D34C311" w:rsidR="3C483B63" w:rsidRDefault="3C483B63" w:rsidP="3C483B63">
      <w:pPr>
        <w:shd w:val="clear" w:color="auto" w:fill="FFFFFF" w:themeFill="background1"/>
        <w:rPr>
          <w:rFonts w:ascii="Arial Narrow" w:hAnsi="Arial Narrow" w:cs="Arial"/>
          <w:color w:val="222222"/>
          <w:sz w:val="21"/>
          <w:szCs w:val="21"/>
        </w:rPr>
      </w:pPr>
      <w:r w:rsidRPr="3C483B63">
        <w:rPr>
          <w:rFonts w:ascii="Arial Narrow" w:hAnsi="Arial Narrow" w:cs="Arial"/>
          <w:color w:val="222222"/>
          <w:sz w:val="21"/>
          <w:szCs w:val="21"/>
        </w:rPr>
        <w:t>Meet second and fourth Mondays of the month 10:30 – 12:00</w:t>
      </w:r>
      <w:r w:rsidR="00584E94">
        <w:rPr>
          <w:rFonts w:ascii="Arial Narrow" w:hAnsi="Arial Narrow" w:cs="Arial"/>
          <w:color w:val="222222"/>
          <w:sz w:val="21"/>
          <w:szCs w:val="21"/>
        </w:rPr>
        <w:t>.</w:t>
      </w:r>
    </w:p>
    <w:p w14:paraId="18AFA450" w14:textId="43FA378A" w:rsidR="3C483B63" w:rsidRDefault="3C483B63" w:rsidP="003A4CB3">
      <w:pPr>
        <w:shd w:val="clear" w:color="auto" w:fill="FFFFFF" w:themeFill="background1"/>
        <w:jc w:val="both"/>
        <w:rPr>
          <w:rFonts w:ascii="Arial Narrow" w:hAnsi="Arial Narrow" w:cs="Arial"/>
          <w:color w:val="222222"/>
          <w:sz w:val="21"/>
          <w:szCs w:val="21"/>
        </w:rPr>
      </w:pPr>
      <w:r w:rsidRPr="3C483B63">
        <w:rPr>
          <w:rFonts w:ascii="Arial Narrow" w:hAnsi="Arial Narrow" w:cs="Arial"/>
          <w:color w:val="222222"/>
          <w:sz w:val="21"/>
          <w:szCs w:val="21"/>
        </w:rPr>
        <w:t>Various topics covered, with the aim of increasing vocabulary and developing language skills.</w:t>
      </w:r>
    </w:p>
    <w:p w14:paraId="20AFD02A" w14:textId="5193F474" w:rsidR="3C483B63" w:rsidRDefault="3C483B63" w:rsidP="3C483B63">
      <w:pPr>
        <w:shd w:val="clear" w:color="auto" w:fill="FFFFFF" w:themeFill="background1"/>
        <w:rPr>
          <w:rFonts w:ascii="Arial Narrow" w:hAnsi="Arial Narrow" w:cs="Arial"/>
          <w:color w:val="222222"/>
          <w:sz w:val="21"/>
          <w:szCs w:val="21"/>
        </w:rPr>
      </w:pPr>
      <w:r w:rsidRPr="3C483B63">
        <w:rPr>
          <w:rFonts w:ascii="Arial Narrow" w:hAnsi="Arial Narrow" w:cs="Arial"/>
          <w:color w:val="222222"/>
          <w:sz w:val="21"/>
          <w:szCs w:val="21"/>
        </w:rPr>
        <w:t xml:space="preserve">Venue: 14 </w:t>
      </w:r>
      <w:proofErr w:type="spellStart"/>
      <w:r w:rsidRPr="3C483B63">
        <w:rPr>
          <w:rFonts w:ascii="Arial Narrow" w:hAnsi="Arial Narrow" w:cs="Arial"/>
          <w:color w:val="222222"/>
          <w:sz w:val="21"/>
          <w:szCs w:val="21"/>
        </w:rPr>
        <w:t>Stret</w:t>
      </w:r>
      <w:proofErr w:type="spellEnd"/>
      <w:r w:rsidRPr="3C483B63">
        <w:rPr>
          <w:rFonts w:ascii="Arial Narrow" w:hAnsi="Arial Narrow" w:cs="Arial"/>
          <w:color w:val="222222"/>
          <w:sz w:val="21"/>
          <w:szCs w:val="21"/>
        </w:rPr>
        <w:t xml:space="preserve"> </w:t>
      </w:r>
      <w:proofErr w:type="spellStart"/>
      <w:r w:rsidRPr="3C483B63">
        <w:rPr>
          <w:rFonts w:ascii="Arial Narrow" w:hAnsi="Arial Narrow" w:cs="Arial"/>
          <w:color w:val="222222"/>
          <w:sz w:val="21"/>
          <w:szCs w:val="21"/>
        </w:rPr>
        <w:t>Grifles</w:t>
      </w:r>
      <w:proofErr w:type="spellEnd"/>
      <w:r w:rsidRPr="3C483B63">
        <w:rPr>
          <w:rFonts w:ascii="Arial Narrow" w:hAnsi="Arial Narrow" w:cs="Arial"/>
          <w:color w:val="222222"/>
          <w:sz w:val="21"/>
          <w:szCs w:val="21"/>
        </w:rPr>
        <w:t xml:space="preserve">, </w:t>
      </w:r>
      <w:proofErr w:type="spellStart"/>
      <w:r w:rsidRPr="3C483B63">
        <w:rPr>
          <w:rFonts w:ascii="Arial Narrow" w:hAnsi="Arial Narrow" w:cs="Arial"/>
          <w:color w:val="222222"/>
          <w:sz w:val="21"/>
          <w:szCs w:val="21"/>
        </w:rPr>
        <w:t>Nansledan</w:t>
      </w:r>
      <w:proofErr w:type="spellEnd"/>
      <w:r w:rsidRPr="3C483B63">
        <w:rPr>
          <w:rFonts w:ascii="Arial Narrow" w:hAnsi="Arial Narrow" w:cs="Arial"/>
          <w:color w:val="222222"/>
          <w:sz w:val="21"/>
          <w:szCs w:val="21"/>
        </w:rPr>
        <w:t>, TR8 4FE</w:t>
      </w:r>
    </w:p>
    <w:p w14:paraId="503F0DB8" w14:textId="77777777" w:rsidR="006E1354" w:rsidRPr="00B02CC6" w:rsidRDefault="006E1354" w:rsidP="00B11272">
      <w:pPr>
        <w:shd w:val="clear" w:color="auto" w:fill="FFFFFF"/>
        <w:rPr>
          <w:rFonts w:ascii="Arial Narrow" w:hAnsi="Arial Narrow" w:cs="Arial"/>
          <w:color w:val="222222"/>
          <w:sz w:val="21"/>
          <w:szCs w:val="21"/>
        </w:rPr>
      </w:pPr>
    </w:p>
    <w:p w14:paraId="63C92422" w14:textId="07EA4AE7" w:rsidR="00AE1E2A" w:rsidRDefault="3953F2AC" w:rsidP="3C483B63">
      <w:pPr>
        <w:shd w:val="clear" w:color="auto" w:fill="FFFFFF" w:themeFill="background1"/>
        <w:rPr>
          <w:rFonts w:ascii="Arial Narrow" w:hAnsi="Arial Narrow" w:cs="Arial"/>
          <w:color w:val="222222"/>
          <w:sz w:val="21"/>
          <w:szCs w:val="21"/>
        </w:rPr>
      </w:pPr>
      <w:r w:rsidRPr="3953F2AC">
        <w:rPr>
          <w:rFonts w:ascii="Arial Narrow" w:hAnsi="Arial Narrow" w:cs="Arial"/>
          <w:b/>
          <w:bCs/>
          <w:color w:val="222222"/>
          <w:sz w:val="21"/>
          <w:szCs w:val="21"/>
        </w:rPr>
        <w:t>Garden Appreciation</w:t>
      </w:r>
      <w:r w:rsidRPr="3953F2AC">
        <w:rPr>
          <w:rFonts w:ascii="Arial Narrow" w:hAnsi="Arial Narrow" w:cs="Arial"/>
          <w:color w:val="222222"/>
          <w:sz w:val="21"/>
          <w:szCs w:val="21"/>
        </w:rPr>
        <w:t xml:space="preserve">        </w:t>
      </w:r>
      <w:r w:rsidR="00155B4A">
        <w:rPr>
          <w:rFonts w:ascii="Arial Narrow" w:hAnsi="Arial Narrow" w:cs="Arial"/>
          <w:color w:val="222222"/>
          <w:sz w:val="21"/>
          <w:szCs w:val="21"/>
        </w:rPr>
        <w:t xml:space="preserve">           </w:t>
      </w:r>
      <w:r w:rsidR="00584E94">
        <w:rPr>
          <w:rFonts w:ascii="Arial Narrow" w:hAnsi="Arial Narrow" w:cs="Arial"/>
          <w:color w:val="222222"/>
          <w:sz w:val="21"/>
          <w:szCs w:val="21"/>
        </w:rPr>
        <w:t xml:space="preserve"> </w:t>
      </w:r>
      <w:r w:rsidR="00155B4A">
        <w:rPr>
          <w:rFonts w:ascii="Arial Narrow" w:hAnsi="Arial Narrow" w:cs="Arial"/>
          <w:color w:val="222222"/>
          <w:sz w:val="21"/>
          <w:szCs w:val="21"/>
        </w:rPr>
        <w:t xml:space="preserve"> </w:t>
      </w:r>
      <w:r w:rsidRPr="3953F2AC">
        <w:rPr>
          <w:rFonts w:ascii="Arial Narrow" w:hAnsi="Arial Narrow" w:cs="Arial"/>
          <w:color w:val="222222"/>
          <w:sz w:val="21"/>
          <w:szCs w:val="21"/>
        </w:rPr>
        <w:t xml:space="preserve">Tina Griffin   07768 997187           </w:t>
      </w:r>
    </w:p>
    <w:p w14:paraId="478A1F15" w14:textId="7EDC0DBD" w:rsidR="00AE1E2A" w:rsidRDefault="3C483B63" w:rsidP="00584E94">
      <w:pPr>
        <w:shd w:val="clear" w:color="auto" w:fill="FFFFFF" w:themeFill="background1"/>
        <w:jc w:val="both"/>
        <w:rPr>
          <w:rFonts w:ascii="Arial Narrow" w:hAnsi="Arial Narrow" w:cs="Arial"/>
          <w:color w:val="222222"/>
          <w:sz w:val="21"/>
          <w:szCs w:val="21"/>
        </w:rPr>
      </w:pPr>
      <w:r w:rsidRPr="3C483B63">
        <w:rPr>
          <w:rFonts w:ascii="Arial Narrow" w:hAnsi="Arial Narrow" w:cs="Arial"/>
          <w:color w:val="222222"/>
          <w:sz w:val="21"/>
          <w:szCs w:val="21"/>
        </w:rPr>
        <w:t>Large social group which meets monthly to visit a different location, taking in some of Cornwall’s historical large estates as well as some beautiful charity-run smaller gardens, members’ gardens and social events.</w:t>
      </w:r>
    </w:p>
    <w:p w14:paraId="1E6984E9" w14:textId="77777777" w:rsidR="00AC7263" w:rsidRPr="00FE2AD5" w:rsidRDefault="00AC7263" w:rsidP="00B11272">
      <w:pPr>
        <w:shd w:val="clear" w:color="auto" w:fill="FFFFFF"/>
        <w:rPr>
          <w:rFonts w:ascii="Arial Narrow" w:hAnsi="Arial Narrow" w:cs="Arial"/>
          <w:color w:val="222222"/>
          <w:sz w:val="21"/>
          <w:szCs w:val="21"/>
        </w:rPr>
      </w:pPr>
    </w:p>
    <w:p w14:paraId="6D7AE703" w14:textId="0818523D" w:rsidR="00CC0638" w:rsidRDefault="3953F2AC" w:rsidP="3953F2AC">
      <w:pPr>
        <w:shd w:val="clear" w:color="auto" w:fill="FFFFFF" w:themeFill="background1"/>
        <w:rPr>
          <w:rFonts w:ascii="Arial Narrow" w:hAnsi="Arial Narrow" w:cs="Arial"/>
          <w:color w:val="222222"/>
          <w:sz w:val="21"/>
          <w:szCs w:val="21"/>
        </w:rPr>
      </w:pPr>
      <w:r w:rsidRPr="3953F2AC">
        <w:rPr>
          <w:rFonts w:ascii="Arial Narrow" w:hAnsi="Arial Narrow" w:cs="Arial"/>
          <w:b/>
          <w:bCs/>
          <w:color w:val="222222"/>
          <w:sz w:val="21"/>
          <w:szCs w:val="21"/>
        </w:rPr>
        <w:t>Longer Walking Group</w:t>
      </w:r>
      <w:r w:rsidRPr="3953F2AC">
        <w:rPr>
          <w:rFonts w:ascii="Arial Narrow" w:hAnsi="Arial Narrow" w:cs="Arial"/>
          <w:color w:val="222222"/>
          <w:sz w:val="21"/>
          <w:szCs w:val="21"/>
        </w:rPr>
        <w:t xml:space="preserve">             Janet Wilkins.  01637 861115 </w:t>
      </w:r>
    </w:p>
    <w:p w14:paraId="3B512C48" w14:textId="54017D48" w:rsidR="0095788A" w:rsidRDefault="3953F2AC" w:rsidP="00F27876">
      <w:pPr>
        <w:shd w:val="clear" w:color="auto" w:fill="FFFFFF" w:themeFill="background1"/>
        <w:jc w:val="both"/>
        <w:rPr>
          <w:rFonts w:ascii="Arial Narrow" w:hAnsi="Arial Narrow" w:cs="Arial"/>
          <w:color w:val="222222"/>
          <w:sz w:val="21"/>
          <w:szCs w:val="21"/>
        </w:rPr>
      </w:pPr>
      <w:r w:rsidRPr="3953F2AC">
        <w:rPr>
          <w:rFonts w:ascii="Arial Narrow" w:hAnsi="Arial Narrow" w:cs="Arial"/>
          <w:color w:val="222222"/>
          <w:sz w:val="21"/>
          <w:szCs w:val="21"/>
        </w:rPr>
        <w:t>Large social group meets weekly on Wednesdays at 10:30 for a circular walk of up to 8 miles. Transport by members’ cars, sharing where possible. Please wear sturdy shoes/boots. Bring a packed lunch.</w:t>
      </w:r>
    </w:p>
    <w:p w14:paraId="0DE51D66" w14:textId="45B3914D" w:rsidR="3953F2AC" w:rsidRDefault="3953F2AC" w:rsidP="3953F2AC">
      <w:pPr>
        <w:shd w:val="clear" w:color="auto" w:fill="FFFFFF" w:themeFill="background1"/>
        <w:rPr>
          <w:rFonts w:ascii="Arial Narrow" w:hAnsi="Arial Narrow" w:cs="Arial"/>
          <w:color w:val="222222"/>
        </w:rPr>
      </w:pPr>
    </w:p>
    <w:p w14:paraId="24382FD1" w14:textId="2EF3F821" w:rsidR="3953F2AC" w:rsidRDefault="3953F2AC" w:rsidP="3953F2AC">
      <w:pPr>
        <w:shd w:val="clear" w:color="auto" w:fill="FFFFFF" w:themeFill="background1"/>
        <w:rPr>
          <w:rFonts w:ascii="Arial Narrow" w:hAnsi="Arial Narrow" w:cs="Arial"/>
          <w:b/>
          <w:bCs/>
          <w:color w:val="222222"/>
          <w:sz w:val="21"/>
          <w:szCs w:val="21"/>
        </w:rPr>
      </w:pPr>
      <w:r w:rsidRPr="3953F2AC">
        <w:rPr>
          <w:rFonts w:ascii="Arial Narrow" w:hAnsi="Arial Narrow" w:cs="Arial"/>
          <w:b/>
          <w:bCs/>
          <w:color w:val="222222"/>
          <w:sz w:val="21"/>
          <w:szCs w:val="21"/>
        </w:rPr>
        <w:t xml:space="preserve">Meditation for Relaxation.         </w:t>
      </w:r>
      <w:r w:rsidRPr="3953F2AC">
        <w:rPr>
          <w:rFonts w:ascii="Arial Narrow" w:hAnsi="Arial Narrow" w:cs="Arial"/>
          <w:color w:val="222222"/>
          <w:sz w:val="21"/>
          <w:szCs w:val="21"/>
        </w:rPr>
        <w:t>Joy McArthur. 01637 831293</w:t>
      </w:r>
    </w:p>
    <w:p w14:paraId="7F3AE027" w14:textId="1ED899E6" w:rsidR="3953F2AC" w:rsidRDefault="3953F2AC" w:rsidP="3953F2AC">
      <w:pPr>
        <w:shd w:val="clear" w:color="auto" w:fill="FFFFFF" w:themeFill="background1"/>
        <w:rPr>
          <w:rFonts w:ascii="Arial Narrow" w:hAnsi="Arial Narrow" w:cs="Arial"/>
          <w:color w:val="222222"/>
        </w:rPr>
      </w:pPr>
      <w:r w:rsidRPr="3953F2AC">
        <w:rPr>
          <w:rFonts w:ascii="Arial Narrow" w:hAnsi="Arial Narrow" w:cs="Arial"/>
          <w:color w:val="222222"/>
          <w:sz w:val="21"/>
          <w:szCs w:val="21"/>
        </w:rPr>
        <w:t>Learn to meditate. Bring water to drink.</w:t>
      </w:r>
    </w:p>
    <w:p w14:paraId="53537C5C" w14:textId="5407AA37" w:rsidR="3953F2AC" w:rsidRDefault="3953F2AC" w:rsidP="3953F2AC">
      <w:pPr>
        <w:shd w:val="clear" w:color="auto" w:fill="FFFFFF" w:themeFill="background1"/>
        <w:rPr>
          <w:rFonts w:ascii="Arial Narrow" w:hAnsi="Arial Narrow" w:cs="Arial"/>
          <w:color w:val="222222"/>
        </w:rPr>
      </w:pPr>
      <w:r w:rsidRPr="3953F2AC">
        <w:rPr>
          <w:rFonts w:ascii="Arial Narrow" w:hAnsi="Arial Narrow" w:cs="Arial"/>
          <w:color w:val="222222"/>
          <w:sz w:val="21"/>
          <w:szCs w:val="21"/>
        </w:rPr>
        <w:t>Usually the first Monday of the month at 6.00pm.</w:t>
      </w:r>
    </w:p>
    <w:p w14:paraId="34D836F6" w14:textId="26E4C73F" w:rsidR="3953F2AC" w:rsidRDefault="3953F2AC" w:rsidP="3953F2AC">
      <w:pPr>
        <w:shd w:val="clear" w:color="auto" w:fill="FFFFFF" w:themeFill="background1"/>
        <w:rPr>
          <w:rFonts w:ascii="Arial Narrow" w:hAnsi="Arial Narrow" w:cs="Arial"/>
          <w:color w:val="222222"/>
        </w:rPr>
      </w:pPr>
      <w:r w:rsidRPr="3953F2AC">
        <w:rPr>
          <w:rFonts w:ascii="Arial Narrow" w:hAnsi="Arial Narrow" w:cs="Arial"/>
          <w:color w:val="222222"/>
          <w:sz w:val="21"/>
          <w:szCs w:val="21"/>
        </w:rPr>
        <w:t>Venue:</w:t>
      </w:r>
      <w:r w:rsidR="0003280D">
        <w:rPr>
          <w:rFonts w:ascii="Arial Narrow" w:hAnsi="Arial Narrow" w:cs="Arial"/>
          <w:color w:val="222222"/>
          <w:sz w:val="21"/>
          <w:szCs w:val="21"/>
        </w:rPr>
        <w:t xml:space="preserve"> A member</w:t>
      </w:r>
      <w:r w:rsidR="00FE6233">
        <w:rPr>
          <w:rFonts w:ascii="Arial Narrow" w:hAnsi="Arial Narrow" w:cs="Arial"/>
          <w:color w:val="222222"/>
          <w:sz w:val="21"/>
          <w:szCs w:val="21"/>
        </w:rPr>
        <w:t>’</w:t>
      </w:r>
      <w:r w:rsidR="0003280D">
        <w:rPr>
          <w:rFonts w:ascii="Arial Narrow" w:hAnsi="Arial Narrow" w:cs="Arial"/>
          <w:color w:val="222222"/>
          <w:sz w:val="21"/>
          <w:szCs w:val="21"/>
        </w:rPr>
        <w:t>s home</w:t>
      </w:r>
      <w:r w:rsidRPr="3953F2AC">
        <w:rPr>
          <w:rFonts w:ascii="Arial Narrow" w:hAnsi="Arial Narrow" w:cs="Arial"/>
          <w:color w:val="222222"/>
          <w:sz w:val="21"/>
          <w:szCs w:val="21"/>
        </w:rPr>
        <w:t>.</w:t>
      </w:r>
    </w:p>
    <w:p w14:paraId="53D79E30" w14:textId="77777777" w:rsidR="00CC0638" w:rsidRDefault="00CC0638" w:rsidP="00B11272">
      <w:pPr>
        <w:shd w:val="clear" w:color="auto" w:fill="FFFFFF"/>
        <w:rPr>
          <w:rFonts w:ascii="Arial Narrow" w:hAnsi="Arial Narrow" w:cs="Arial"/>
          <w:color w:val="222222"/>
          <w:sz w:val="21"/>
          <w:szCs w:val="21"/>
        </w:rPr>
      </w:pPr>
    </w:p>
    <w:p w14:paraId="57913FCD" w14:textId="77777777" w:rsidR="00810DB8" w:rsidRPr="00FE2AD5" w:rsidRDefault="00810DB8" w:rsidP="00B11272">
      <w:pPr>
        <w:shd w:val="clear" w:color="auto" w:fill="FFFFFF"/>
        <w:rPr>
          <w:rFonts w:ascii="Arial Narrow" w:hAnsi="Arial Narrow" w:cs="Arial"/>
          <w:color w:val="222222"/>
          <w:sz w:val="21"/>
          <w:szCs w:val="21"/>
        </w:rPr>
      </w:pPr>
    </w:p>
    <w:p w14:paraId="341CA252" w14:textId="54A623A9" w:rsidR="0095788A" w:rsidRDefault="3953F2AC" w:rsidP="3953F2AC">
      <w:pPr>
        <w:shd w:val="clear" w:color="auto" w:fill="FFFFFF" w:themeFill="background1"/>
        <w:rPr>
          <w:rFonts w:ascii="Arial Narrow" w:hAnsi="Arial Narrow" w:cs="Arial"/>
          <w:color w:val="222222"/>
          <w:sz w:val="21"/>
          <w:szCs w:val="21"/>
        </w:rPr>
      </w:pPr>
      <w:r w:rsidRPr="3953F2AC">
        <w:rPr>
          <w:rFonts w:ascii="Arial Narrow" w:hAnsi="Arial Narrow" w:cs="Arial"/>
          <w:b/>
          <w:bCs/>
          <w:color w:val="222222"/>
          <w:sz w:val="21"/>
          <w:szCs w:val="21"/>
        </w:rPr>
        <w:t>Music Appreciation</w:t>
      </w:r>
      <w:r w:rsidRPr="3953F2AC">
        <w:rPr>
          <w:rFonts w:ascii="Arial Narrow" w:hAnsi="Arial Narrow" w:cs="Arial"/>
          <w:color w:val="222222"/>
          <w:sz w:val="21"/>
          <w:szCs w:val="21"/>
        </w:rPr>
        <w:t xml:space="preserve">                    </w:t>
      </w:r>
      <w:r w:rsidR="008F1AF4">
        <w:rPr>
          <w:rFonts w:ascii="Arial Narrow" w:hAnsi="Arial Narrow" w:cs="Arial"/>
          <w:color w:val="222222"/>
          <w:sz w:val="21"/>
          <w:szCs w:val="21"/>
        </w:rPr>
        <w:t xml:space="preserve">   </w:t>
      </w:r>
      <w:r w:rsidRPr="3953F2AC">
        <w:rPr>
          <w:rFonts w:ascii="Arial Narrow" w:hAnsi="Arial Narrow" w:cs="Arial"/>
          <w:color w:val="222222"/>
          <w:sz w:val="21"/>
          <w:szCs w:val="21"/>
        </w:rPr>
        <w:t>Libby Joyce 01637 859313</w:t>
      </w:r>
    </w:p>
    <w:p w14:paraId="73B952F0" w14:textId="09635DF4" w:rsidR="002A5A52" w:rsidRDefault="3953F2AC" w:rsidP="00F27876">
      <w:pPr>
        <w:shd w:val="clear" w:color="auto" w:fill="FFFFFF" w:themeFill="background1"/>
        <w:jc w:val="both"/>
        <w:rPr>
          <w:rFonts w:ascii="Arial Narrow" w:hAnsi="Arial Narrow" w:cs="Arial"/>
          <w:color w:val="222222"/>
          <w:sz w:val="21"/>
          <w:szCs w:val="21"/>
        </w:rPr>
      </w:pPr>
      <w:r w:rsidRPr="3953F2AC">
        <w:rPr>
          <w:rFonts w:ascii="Arial Narrow" w:hAnsi="Arial Narrow" w:cs="Arial"/>
          <w:color w:val="222222"/>
          <w:sz w:val="21"/>
          <w:szCs w:val="21"/>
        </w:rPr>
        <w:t>The group meets to listen to music chosen by the group’s members. Primarily classical but many other musical styles are also encouraged during the year. Each month the group also highlights up-coming musical concerts/events to attend. Currently limited members.</w:t>
      </w:r>
    </w:p>
    <w:p w14:paraId="26CE7300" w14:textId="07DB4716" w:rsidR="00CB7F45" w:rsidRDefault="3953F2AC" w:rsidP="3953F2AC">
      <w:pPr>
        <w:shd w:val="clear" w:color="auto" w:fill="FFFFFF" w:themeFill="background1"/>
        <w:rPr>
          <w:rFonts w:ascii="Arial Narrow" w:hAnsi="Arial Narrow" w:cs="Arial"/>
          <w:color w:val="222222"/>
          <w:sz w:val="21"/>
          <w:szCs w:val="21"/>
        </w:rPr>
      </w:pPr>
      <w:r w:rsidRPr="3953F2AC">
        <w:rPr>
          <w:rFonts w:ascii="Arial Narrow" w:hAnsi="Arial Narrow" w:cs="Arial"/>
          <w:color w:val="222222"/>
          <w:sz w:val="21"/>
          <w:szCs w:val="21"/>
        </w:rPr>
        <w:t>Venue: In members’ houses.</w:t>
      </w:r>
    </w:p>
    <w:p w14:paraId="04DF82DF" w14:textId="77777777" w:rsidR="00CB7F45" w:rsidRPr="00FE2AD5" w:rsidRDefault="00CB7F45" w:rsidP="00B11272">
      <w:pPr>
        <w:shd w:val="clear" w:color="auto" w:fill="FFFFFF"/>
        <w:rPr>
          <w:rFonts w:ascii="Arial Narrow" w:hAnsi="Arial Narrow" w:cs="Arial"/>
          <w:color w:val="222222"/>
          <w:sz w:val="21"/>
          <w:szCs w:val="21"/>
        </w:rPr>
      </w:pPr>
    </w:p>
    <w:p w14:paraId="368CDFC1" w14:textId="0788B925" w:rsidR="0095788A" w:rsidRDefault="3C483B63" w:rsidP="3C483B63">
      <w:pPr>
        <w:shd w:val="clear" w:color="auto" w:fill="FFFFFF" w:themeFill="background1"/>
        <w:rPr>
          <w:rFonts w:ascii="Arial Narrow" w:hAnsi="Arial Narrow" w:cs="Arial"/>
          <w:color w:val="222222"/>
          <w:sz w:val="21"/>
          <w:szCs w:val="21"/>
        </w:rPr>
      </w:pPr>
      <w:r w:rsidRPr="3C483B63">
        <w:rPr>
          <w:rFonts w:ascii="Arial Narrow" w:hAnsi="Arial Narrow" w:cs="Arial"/>
          <w:b/>
          <w:bCs/>
          <w:color w:val="222222"/>
          <w:sz w:val="21"/>
          <w:szCs w:val="21"/>
        </w:rPr>
        <w:t>Nature Study Saunter</w:t>
      </w:r>
      <w:r w:rsidRPr="3C483B63">
        <w:rPr>
          <w:rFonts w:ascii="Arial Narrow" w:hAnsi="Arial Narrow" w:cs="Arial"/>
          <w:color w:val="222222"/>
          <w:sz w:val="21"/>
          <w:szCs w:val="21"/>
        </w:rPr>
        <w:t xml:space="preserve">                  Valerie Tams 01637 852162 </w:t>
      </w:r>
    </w:p>
    <w:p w14:paraId="498BE74D" w14:textId="60F01137" w:rsidR="0095788A" w:rsidRDefault="00C23AE4" w:rsidP="00F27876">
      <w:pPr>
        <w:shd w:val="clear" w:color="auto" w:fill="FFFFFF" w:themeFill="background1"/>
        <w:jc w:val="both"/>
        <w:rPr>
          <w:rFonts w:ascii="Arial Narrow" w:hAnsi="Arial Narrow" w:cs="Arial"/>
          <w:color w:val="222222"/>
          <w:sz w:val="21"/>
          <w:szCs w:val="21"/>
        </w:rPr>
      </w:pPr>
      <w:r>
        <w:rPr>
          <w:rFonts w:ascii="Arial Narrow" w:hAnsi="Arial Narrow" w:cs="Arial"/>
          <w:color w:val="222222"/>
          <w:sz w:val="21"/>
          <w:szCs w:val="21"/>
        </w:rPr>
        <w:t xml:space="preserve">Guided Geology and/or </w:t>
      </w:r>
      <w:r w:rsidR="007F71F7">
        <w:rPr>
          <w:rFonts w:ascii="Arial Narrow" w:hAnsi="Arial Narrow" w:cs="Arial"/>
          <w:color w:val="222222"/>
          <w:sz w:val="21"/>
          <w:szCs w:val="21"/>
        </w:rPr>
        <w:t xml:space="preserve">Wildlife </w:t>
      </w:r>
      <w:r w:rsidR="00885444">
        <w:rPr>
          <w:rFonts w:ascii="Arial Narrow" w:hAnsi="Arial Narrow" w:cs="Arial"/>
          <w:color w:val="222222"/>
          <w:sz w:val="21"/>
          <w:szCs w:val="21"/>
        </w:rPr>
        <w:t>W</w:t>
      </w:r>
      <w:r w:rsidR="007F71F7">
        <w:rPr>
          <w:rFonts w:ascii="Arial Narrow" w:hAnsi="Arial Narrow" w:cs="Arial"/>
          <w:color w:val="222222"/>
          <w:sz w:val="21"/>
          <w:szCs w:val="21"/>
        </w:rPr>
        <w:t>alks led by local Geologist Gus Horsley</w:t>
      </w:r>
      <w:r w:rsidR="00DD4E7C">
        <w:rPr>
          <w:rFonts w:ascii="Arial Narrow" w:hAnsi="Arial Narrow" w:cs="Arial"/>
          <w:color w:val="222222"/>
          <w:sz w:val="21"/>
          <w:szCs w:val="21"/>
        </w:rPr>
        <w:t>. O</w:t>
      </w:r>
      <w:r w:rsidR="008B5F74">
        <w:rPr>
          <w:rFonts w:ascii="Arial Narrow" w:hAnsi="Arial Narrow" w:cs="Arial"/>
          <w:color w:val="222222"/>
          <w:sz w:val="21"/>
          <w:szCs w:val="21"/>
        </w:rPr>
        <w:t>ther</w:t>
      </w:r>
      <w:r w:rsidR="3C483B63" w:rsidRPr="3C483B63">
        <w:rPr>
          <w:rFonts w:ascii="Arial Narrow" w:hAnsi="Arial Narrow" w:cs="Arial"/>
          <w:color w:val="222222"/>
          <w:sz w:val="21"/>
          <w:szCs w:val="21"/>
        </w:rPr>
        <w:t xml:space="preserve"> </w:t>
      </w:r>
      <w:r w:rsidR="00F8446E">
        <w:rPr>
          <w:rFonts w:ascii="Arial Narrow" w:hAnsi="Arial Narrow" w:cs="Arial"/>
          <w:color w:val="222222"/>
          <w:sz w:val="21"/>
          <w:szCs w:val="21"/>
        </w:rPr>
        <w:t>a</w:t>
      </w:r>
      <w:r w:rsidR="3C483B63" w:rsidRPr="3C483B63">
        <w:rPr>
          <w:rFonts w:ascii="Arial Narrow" w:hAnsi="Arial Narrow" w:cs="Arial"/>
          <w:color w:val="222222"/>
          <w:sz w:val="21"/>
          <w:szCs w:val="21"/>
        </w:rPr>
        <w:t xml:space="preserve">d-hoc </w:t>
      </w:r>
      <w:r w:rsidR="00F8446E">
        <w:rPr>
          <w:rFonts w:ascii="Arial Narrow" w:hAnsi="Arial Narrow" w:cs="Arial"/>
          <w:color w:val="222222"/>
          <w:sz w:val="21"/>
          <w:szCs w:val="21"/>
        </w:rPr>
        <w:t xml:space="preserve">wildlife </w:t>
      </w:r>
      <w:r w:rsidR="007B3AF5">
        <w:rPr>
          <w:rFonts w:ascii="Arial Narrow" w:hAnsi="Arial Narrow" w:cs="Arial"/>
          <w:color w:val="222222"/>
          <w:sz w:val="21"/>
          <w:szCs w:val="21"/>
        </w:rPr>
        <w:t xml:space="preserve">walks </w:t>
      </w:r>
      <w:r w:rsidR="00885444">
        <w:rPr>
          <w:rFonts w:ascii="Arial Narrow" w:hAnsi="Arial Narrow" w:cs="Arial"/>
          <w:color w:val="222222"/>
          <w:sz w:val="21"/>
          <w:szCs w:val="21"/>
        </w:rPr>
        <w:t xml:space="preserve">are arranged </w:t>
      </w:r>
      <w:r w:rsidR="007B3AF5">
        <w:rPr>
          <w:rFonts w:ascii="Arial Narrow" w:hAnsi="Arial Narrow" w:cs="Arial"/>
          <w:color w:val="222222"/>
          <w:sz w:val="21"/>
          <w:szCs w:val="21"/>
        </w:rPr>
        <w:t>from time to time</w:t>
      </w:r>
      <w:r w:rsidR="000F67F7">
        <w:rPr>
          <w:rFonts w:ascii="Arial Narrow" w:hAnsi="Arial Narrow" w:cs="Arial"/>
          <w:color w:val="222222"/>
          <w:sz w:val="21"/>
          <w:szCs w:val="21"/>
        </w:rPr>
        <w:t>, notified by email</w:t>
      </w:r>
      <w:r w:rsidR="00E87D04">
        <w:rPr>
          <w:rFonts w:ascii="Arial Narrow" w:hAnsi="Arial Narrow" w:cs="Arial"/>
          <w:color w:val="222222"/>
          <w:sz w:val="21"/>
          <w:szCs w:val="21"/>
        </w:rPr>
        <w:t xml:space="preserve"> to members of the Saunter Group</w:t>
      </w:r>
      <w:r w:rsidR="00090EDF">
        <w:rPr>
          <w:rFonts w:ascii="Arial Narrow" w:hAnsi="Arial Narrow" w:cs="Arial"/>
          <w:color w:val="222222"/>
          <w:sz w:val="21"/>
          <w:szCs w:val="21"/>
        </w:rPr>
        <w:t xml:space="preserve">. </w:t>
      </w:r>
    </w:p>
    <w:p w14:paraId="79283B2A" w14:textId="77777777" w:rsidR="000A7DAD" w:rsidRDefault="000A7DAD" w:rsidP="00B11272">
      <w:pPr>
        <w:shd w:val="clear" w:color="auto" w:fill="FFFFFF"/>
        <w:rPr>
          <w:rFonts w:ascii="Arial Narrow" w:hAnsi="Arial Narrow" w:cs="Arial"/>
          <w:b/>
          <w:bCs/>
          <w:color w:val="222222"/>
          <w:sz w:val="21"/>
          <w:szCs w:val="21"/>
        </w:rPr>
      </w:pPr>
    </w:p>
    <w:p w14:paraId="173541B4" w14:textId="2F916DA6" w:rsidR="0095788A" w:rsidRDefault="0095788A" w:rsidP="00B11272">
      <w:pPr>
        <w:shd w:val="clear" w:color="auto" w:fill="FFFFFF"/>
        <w:rPr>
          <w:rFonts w:ascii="Arial Narrow" w:hAnsi="Arial Narrow" w:cs="Arial"/>
          <w:color w:val="222222"/>
          <w:sz w:val="21"/>
          <w:szCs w:val="21"/>
        </w:rPr>
      </w:pPr>
      <w:r w:rsidRPr="00B11272">
        <w:rPr>
          <w:rFonts w:ascii="Arial Narrow" w:hAnsi="Arial Narrow" w:cs="Arial"/>
          <w:b/>
          <w:bCs/>
          <w:color w:val="222222"/>
          <w:sz w:val="21"/>
          <w:szCs w:val="21"/>
        </w:rPr>
        <w:t xml:space="preserve">Photography </w:t>
      </w:r>
      <w:r w:rsidR="006601E6">
        <w:rPr>
          <w:rFonts w:ascii="Arial Narrow" w:hAnsi="Arial Narrow" w:cs="Arial"/>
          <w:color w:val="222222"/>
          <w:sz w:val="21"/>
          <w:szCs w:val="21"/>
        </w:rPr>
        <w:t xml:space="preserve">                           </w:t>
      </w:r>
      <w:r w:rsidR="00D6482F">
        <w:rPr>
          <w:rFonts w:ascii="Arial Narrow" w:hAnsi="Arial Narrow" w:cs="Arial"/>
          <w:color w:val="222222"/>
          <w:sz w:val="21"/>
          <w:szCs w:val="21"/>
        </w:rPr>
        <w:t xml:space="preserve">     </w:t>
      </w:r>
      <w:r w:rsidR="006601E6">
        <w:rPr>
          <w:rFonts w:ascii="Arial Narrow" w:hAnsi="Arial Narrow" w:cs="Arial"/>
          <w:color w:val="222222"/>
          <w:sz w:val="21"/>
          <w:szCs w:val="21"/>
        </w:rPr>
        <w:t xml:space="preserve"> </w:t>
      </w:r>
      <w:r w:rsidR="000E3627">
        <w:rPr>
          <w:rFonts w:ascii="Arial Narrow" w:hAnsi="Arial Narrow" w:cs="Arial"/>
          <w:color w:val="222222"/>
          <w:sz w:val="21"/>
          <w:szCs w:val="21"/>
        </w:rPr>
        <w:t xml:space="preserve">Nick Foscoe </w:t>
      </w:r>
      <w:r w:rsidR="00B67731" w:rsidRPr="00E4561A">
        <w:rPr>
          <w:rFonts w:ascii="Arial Narrow" w:hAnsi="Arial Narrow" w:cs="Arial"/>
          <w:color w:val="222222"/>
          <w:sz w:val="21"/>
          <w:szCs w:val="21"/>
        </w:rPr>
        <w:t>01637 878056</w:t>
      </w:r>
    </w:p>
    <w:p w14:paraId="7FB3EC44" w14:textId="3438E139" w:rsidR="006601E6" w:rsidRDefault="3C483B63" w:rsidP="00D6482F">
      <w:pPr>
        <w:shd w:val="clear" w:color="auto" w:fill="FFFFFF" w:themeFill="background1"/>
        <w:jc w:val="both"/>
        <w:rPr>
          <w:rFonts w:ascii="Arial Narrow" w:hAnsi="Arial Narrow" w:cs="Arial"/>
          <w:color w:val="222222"/>
          <w:sz w:val="21"/>
          <w:szCs w:val="21"/>
        </w:rPr>
      </w:pPr>
      <w:r w:rsidRPr="3C483B63">
        <w:rPr>
          <w:rFonts w:ascii="Arial Narrow" w:hAnsi="Arial Narrow" w:cs="Arial"/>
          <w:color w:val="222222"/>
          <w:sz w:val="21"/>
          <w:szCs w:val="21"/>
        </w:rPr>
        <w:t xml:space="preserve">For all photographic enthusiasts. </w:t>
      </w:r>
      <w:r w:rsidR="0041531C">
        <w:rPr>
          <w:rFonts w:ascii="Arial Narrow" w:hAnsi="Arial Narrow" w:cs="Arial"/>
          <w:color w:val="222222"/>
          <w:sz w:val="21"/>
          <w:szCs w:val="21"/>
        </w:rPr>
        <w:t xml:space="preserve">Technical session on </w:t>
      </w:r>
      <w:r w:rsidR="00462F7D">
        <w:rPr>
          <w:rFonts w:ascii="Arial Narrow" w:hAnsi="Arial Narrow" w:cs="Arial"/>
          <w:color w:val="222222"/>
          <w:sz w:val="21"/>
          <w:szCs w:val="21"/>
        </w:rPr>
        <w:t>1</w:t>
      </w:r>
      <w:r w:rsidR="00462F7D" w:rsidRPr="00462F7D">
        <w:rPr>
          <w:rFonts w:ascii="Arial Narrow" w:hAnsi="Arial Narrow" w:cs="Arial"/>
          <w:color w:val="222222"/>
          <w:sz w:val="21"/>
          <w:szCs w:val="21"/>
          <w:vertAlign w:val="superscript"/>
        </w:rPr>
        <w:t>st</w:t>
      </w:r>
      <w:r w:rsidR="00462F7D">
        <w:rPr>
          <w:rFonts w:ascii="Arial Narrow" w:hAnsi="Arial Narrow" w:cs="Arial"/>
          <w:color w:val="222222"/>
          <w:sz w:val="21"/>
          <w:szCs w:val="21"/>
        </w:rPr>
        <w:t xml:space="preserve"> Thursday of the month. </w:t>
      </w:r>
      <w:r w:rsidRPr="3C483B63">
        <w:rPr>
          <w:rFonts w:ascii="Arial Narrow" w:hAnsi="Arial Narrow" w:cs="Arial"/>
          <w:color w:val="222222"/>
          <w:sz w:val="21"/>
          <w:szCs w:val="21"/>
        </w:rPr>
        <w:t xml:space="preserve">An exhibition of members’ photos </w:t>
      </w:r>
      <w:r w:rsidR="00072C02">
        <w:rPr>
          <w:rFonts w:ascii="Arial Narrow" w:hAnsi="Arial Narrow" w:cs="Arial"/>
          <w:color w:val="222222"/>
          <w:sz w:val="21"/>
          <w:szCs w:val="21"/>
        </w:rPr>
        <w:t xml:space="preserve">on last </w:t>
      </w:r>
      <w:r w:rsidR="0041531C">
        <w:rPr>
          <w:rFonts w:ascii="Arial Narrow" w:hAnsi="Arial Narrow" w:cs="Arial"/>
          <w:color w:val="222222"/>
          <w:sz w:val="21"/>
          <w:szCs w:val="21"/>
        </w:rPr>
        <w:t>Thursday of the month</w:t>
      </w:r>
      <w:r w:rsidR="00462F7D">
        <w:rPr>
          <w:rFonts w:ascii="Arial Narrow" w:hAnsi="Arial Narrow" w:cs="Arial"/>
          <w:color w:val="222222"/>
          <w:sz w:val="21"/>
          <w:szCs w:val="21"/>
        </w:rPr>
        <w:t xml:space="preserve">. </w:t>
      </w:r>
      <w:r w:rsidR="008C0158">
        <w:rPr>
          <w:rFonts w:ascii="Arial Narrow" w:hAnsi="Arial Narrow" w:cs="Arial"/>
          <w:color w:val="222222"/>
          <w:sz w:val="21"/>
          <w:szCs w:val="21"/>
        </w:rPr>
        <w:t>P</w:t>
      </w:r>
      <w:r w:rsidRPr="3C483B63">
        <w:rPr>
          <w:rFonts w:ascii="Arial Narrow" w:hAnsi="Arial Narrow" w:cs="Arial"/>
          <w:color w:val="222222"/>
          <w:sz w:val="21"/>
          <w:szCs w:val="21"/>
        </w:rPr>
        <w:t>hotos are also displayed at the general meetings.</w:t>
      </w:r>
    </w:p>
    <w:p w14:paraId="41A8186C" w14:textId="2CFB8CB6" w:rsidR="00943304" w:rsidRDefault="00943304" w:rsidP="00B11272">
      <w:pPr>
        <w:shd w:val="clear" w:color="auto" w:fill="FFFFFF"/>
        <w:rPr>
          <w:rFonts w:ascii="Arial Narrow" w:hAnsi="Arial Narrow" w:cs="Arial"/>
          <w:color w:val="222222"/>
          <w:sz w:val="21"/>
          <w:szCs w:val="21"/>
        </w:rPr>
      </w:pPr>
      <w:r>
        <w:rPr>
          <w:rFonts w:ascii="Arial Narrow" w:hAnsi="Arial Narrow" w:cs="Arial"/>
          <w:color w:val="222222"/>
          <w:sz w:val="21"/>
          <w:szCs w:val="21"/>
        </w:rPr>
        <w:t xml:space="preserve">Venue: </w:t>
      </w:r>
      <w:r w:rsidR="008C0158">
        <w:rPr>
          <w:rFonts w:ascii="Arial Narrow" w:hAnsi="Arial Narrow" w:cs="Arial"/>
          <w:color w:val="222222"/>
          <w:sz w:val="21"/>
          <w:szCs w:val="21"/>
        </w:rPr>
        <w:t xml:space="preserve">Nick’s house </w:t>
      </w:r>
    </w:p>
    <w:p w14:paraId="79B39818" w14:textId="27046345" w:rsidR="00943304" w:rsidRPr="00FE2AD5" w:rsidRDefault="00943304" w:rsidP="6E0B6C56">
      <w:pPr>
        <w:shd w:val="clear" w:color="auto" w:fill="FFFFFF" w:themeFill="background1"/>
        <w:rPr>
          <w:rFonts w:ascii="Arial Narrow" w:hAnsi="Arial Narrow" w:cs="Arial"/>
          <w:color w:val="222222"/>
          <w:sz w:val="21"/>
          <w:szCs w:val="21"/>
        </w:rPr>
      </w:pPr>
    </w:p>
    <w:p w14:paraId="7D2D396E" w14:textId="52ECA313" w:rsidR="0035131F" w:rsidRDefault="3953F2AC" w:rsidP="3C483B63">
      <w:pPr>
        <w:shd w:val="clear" w:color="auto" w:fill="FFFFFF" w:themeFill="background1"/>
        <w:rPr>
          <w:rFonts w:ascii="Arial Narrow" w:hAnsi="Arial Narrow" w:cs="Arial"/>
          <w:color w:val="222222"/>
          <w:sz w:val="21"/>
          <w:szCs w:val="21"/>
        </w:rPr>
      </w:pPr>
      <w:r w:rsidRPr="3953F2AC">
        <w:rPr>
          <w:rFonts w:ascii="Arial Narrow" w:hAnsi="Arial Narrow" w:cs="Arial"/>
          <w:b/>
          <w:bCs/>
          <w:color w:val="222222"/>
          <w:sz w:val="21"/>
          <w:szCs w:val="21"/>
        </w:rPr>
        <w:t>Play Reading</w:t>
      </w:r>
      <w:r w:rsidRPr="3953F2AC">
        <w:rPr>
          <w:rFonts w:ascii="Arial Narrow" w:hAnsi="Arial Narrow" w:cs="Arial"/>
          <w:color w:val="222222"/>
          <w:sz w:val="21"/>
          <w:szCs w:val="21"/>
        </w:rPr>
        <w:t xml:space="preserve">                       </w:t>
      </w:r>
      <w:r w:rsidR="000D4738">
        <w:rPr>
          <w:rFonts w:ascii="Arial Narrow" w:hAnsi="Arial Narrow" w:cs="Arial"/>
          <w:color w:val="222222"/>
          <w:sz w:val="21"/>
          <w:szCs w:val="21"/>
        </w:rPr>
        <w:t xml:space="preserve">     </w:t>
      </w:r>
      <w:r w:rsidR="00EA510F">
        <w:rPr>
          <w:rFonts w:ascii="Arial Narrow" w:hAnsi="Arial Narrow" w:cs="Arial"/>
          <w:color w:val="222222"/>
          <w:sz w:val="21"/>
          <w:szCs w:val="21"/>
        </w:rPr>
        <w:t xml:space="preserve">       </w:t>
      </w:r>
      <w:r w:rsidR="000D4738">
        <w:rPr>
          <w:rFonts w:ascii="Arial Narrow" w:hAnsi="Arial Narrow" w:cs="Arial"/>
          <w:color w:val="222222"/>
          <w:sz w:val="21"/>
          <w:szCs w:val="21"/>
        </w:rPr>
        <w:t xml:space="preserve"> </w:t>
      </w:r>
      <w:r w:rsidRPr="3953F2AC">
        <w:rPr>
          <w:rFonts w:ascii="Arial Narrow" w:hAnsi="Arial Narrow" w:cs="Arial"/>
          <w:color w:val="222222"/>
          <w:sz w:val="21"/>
          <w:szCs w:val="21"/>
        </w:rPr>
        <w:t xml:space="preserve">Annie Jose 01637 875382 </w:t>
      </w:r>
    </w:p>
    <w:p w14:paraId="67D089AE" w14:textId="72CD7E9C" w:rsidR="0095788A" w:rsidRDefault="00796AAA" w:rsidP="3C483B63">
      <w:pPr>
        <w:shd w:val="clear" w:color="auto" w:fill="FFFFFF" w:themeFill="background1"/>
        <w:rPr>
          <w:rFonts w:ascii="Arial Narrow" w:hAnsi="Arial Narrow" w:cs="Arial"/>
          <w:color w:val="222222"/>
          <w:sz w:val="21"/>
          <w:szCs w:val="21"/>
        </w:rPr>
      </w:pPr>
      <w:r>
        <w:rPr>
          <w:rFonts w:ascii="Arial Narrow" w:hAnsi="Arial Narrow" w:cs="Arial"/>
          <w:color w:val="222222"/>
          <w:sz w:val="21"/>
          <w:szCs w:val="21"/>
        </w:rPr>
        <w:tab/>
      </w:r>
      <w:r>
        <w:rPr>
          <w:rFonts w:ascii="Arial Narrow" w:hAnsi="Arial Narrow" w:cs="Arial"/>
          <w:color w:val="222222"/>
          <w:sz w:val="21"/>
          <w:szCs w:val="21"/>
        </w:rPr>
        <w:tab/>
      </w:r>
      <w:r>
        <w:rPr>
          <w:rFonts w:ascii="Arial Narrow" w:hAnsi="Arial Narrow" w:cs="Arial"/>
          <w:color w:val="222222"/>
          <w:sz w:val="21"/>
          <w:szCs w:val="21"/>
        </w:rPr>
        <w:tab/>
      </w:r>
      <w:r w:rsidR="00EA510F">
        <w:rPr>
          <w:rFonts w:ascii="Arial Narrow" w:hAnsi="Arial Narrow" w:cs="Arial"/>
          <w:color w:val="222222"/>
          <w:sz w:val="21"/>
          <w:szCs w:val="21"/>
        </w:rPr>
        <w:t xml:space="preserve">       </w:t>
      </w:r>
      <w:r w:rsidR="00FB164C">
        <w:rPr>
          <w:rFonts w:ascii="Arial Narrow" w:hAnsi="Arial Narrow" w:cs="Arial"/>
          <w:color w:val="222222"/>
          <w:sz w:val="21"/>
          <w:szCs w:val="21"/>
        </w:rPr>
        <w:t xml:space="preserve">  </w:t>
      </w:r>
      <w:r w:rsidR="3953F2AC" w:rsidRPr="3953F2AC">
        <w:rPr>
          <w:rFonts w:ascii="Arial Narrow" w:hAnsi="Arial Narrow" w:cs="Arial"/>
          <w:color w:val="222222"/>
          <w:sz w:val="21"/>
          <w:szCs w:val="21"/>
        </w:rPr>
        <w:t>Chris Spindler 01637 878540</w:t>
      </w:r>
    </w:p>
    <w:p w14:paraId="712649DD" w14:textId="2E3E6BD3" w:rsidR="0095788A" w:rsidRDefault="3C483B63" w:rsidP="00D6482F">
      <w:pPr>
        <w:shd w:val="clear" w:color="auto" w:fill="FFFFFF" w:themeFill="background1"/>
        <w:jc w:val="both"/>
        <w:rPr>
          <w:rFonts w:ascii="Arial Narrow" w:hAnsi="Arial Narrow" w:cs="Arial"/>
          <w:color w:val="222222"/>
          <w:sz w:val="21"/>
          <w:szCs w:val="21"/>
        </w:rPr>
      </w:pPr>
      <w:r w:rsidRPr="3C483B63">
        <w:rPr>
          <w:rFonts w:ascii="Arial Narrow" w:hAnsi="Arial Narrow" w:cs="Arial"/>
          <w:color w:val="222222"/>
          <w:sz w:val="21"/>
          <w:szCs w:val="21"/>
        </w:rPr>
        <w:t>Last Friday of month 1.30pm</w:t>
      </w:r>
      <w:r w:rsidR="009F2570">
        <w:rPr>
          <w:rFonts w:ascii="Arial Narrow" w:hAnsi="Arial Narrow" w:cs="Arial"/>
          <w:color w:val="222222"/>
          <w:sz w:val="21"/>
          <w:szCs w:val="21"/>
        </w:rPr>
        <w:t>, except July and August</w:t>
      </w:r>
      <w:r w:rsidR="006149C7">
        <w:rPr>
          <w:rFonts w:ascii="Arial Narrow" w:hAnsi="Arial Narrow" w:cs="Arial"/>
          <w:color w:val="222222"/>
          <w:sz w:val="21"/>
          <w:szCs w:val="21"/>
        </w:rPr>
        <w:t>.</w:t>
      </w:r>
      <w:r w:rsidR="009F2570">
        <w:rPr>
          <w:rFonts w:ascii="Arial Narrow" w:hAnsi="Arial Narrow" w:cs="Arial"/>
          <w:color w:val="222222"/>
          <w:sz w:val="21"/>
          <w:szCs w:val="21"/>
        </w:rPr>
        <w:t xml:space="preserve"> </w:t>
      </w:r>
      <w:r w:rsidRPr="3C483B63">
        <w:rPr>
          <w:rFonts w:ascii="Arial Narrow" w:hAnsi="Arial Narrow" w:cs="Arial"/>
          <w:color w:val="222222"/>
          <w:sz w:val="21"/>
          <w:szCs w:val="21"/>
        </w:rPr>
        <w:t>The plays are varied, and new members are welcome to join in the fun.</w:t>
      </w:r>
    </w:p>
    <w:p w14:paraId="544F89A6" w14:textId="4ABF3E3A" w:rsidR="00EB3C80" w:rsidRPr="00EC19D2" w:rsidRDefault="3C483B63" w:rsidP="00A14338">
      <w:pPr>
        <w:shd w:val="clear" w:color="auto" w:fill="FFFFFF" w:themeFill="background1"/>
        <w:rPr>
          <w:rFonts w:ascii="Arial Narrow" w:hAnsi="Arial Narrow" w:cs="Arial"/>
          <w:color w:val="222222"/>
          <w:sz w:val="21"/>
          <w:szCs w:val="21"/>
        </w:rPr>
      </w:pPr>
      <w:r w:rsidRPr="3C483B63">
        <w:rPr>
          <w:rFonts w:ascii="Arial Narrow" w:hAnsi="Arial Narrow" w:cs="Arial"/>
          <w:color w:val="222222"/>
          <w:sz w:val="21"/>
          <w:szCs w:val="21"/>
        </w:rPr>
        <w:t>Venue: St Columb Minor Village Institute.</w:t>
      </w:r>
    </w:p>
    <w:p w14:paraId="7E5F9825" w14:textId="77777777" w:rsidR="00EB3C80" w:rsidRPr="00040C05" w:rsidRDefault="00EB3C80" w:rsidP="00B11272">
      <w:pPr>
        <w:shd w:val="clear" w:color="auto" w:fill="FFFFFF"/>
        <w:rPr>
          <w:rFonts w:ascii="Arial Narrow" w:hAnsi="Arial Narrow" w:cs="Arial"/>
          <w:color w:val="222222"/>
          <w:sz w:val="21"/>
          <w:szCs w:val="21"/>
        </w:rPr>
      </w:pPr>
    </w:p>
    <w:p w14:paraId="58DE75BA" w14:textId="060399A4" w:rsidR="0095788A" w:rsidRDefault="004B5376" w:rsidP="3953F2AC">
      <w:pPr>
        <w:shd w:val="clear" w:color="auto" w:fill="FFFFFF" w:themeFill="background1"/>
        <w:rPr>
          <w:rFonts w:ascii="Arial Narrow" w:hAnsi="Arial Narrow" w:cs="Arial"/>
          <w:color w:val="222222"/>
          <w:sz w:val="21"/>
          <w:szCs w:val="21"/>
        </w:rPr>
      </w:pPr>
      <w:r>
        <w:rPr>
          <w:rFonts w:ascii="Arial Narrow" w:hAnsi="Arial Narrow" w:cs="Arial"/>
          <w:b/>
          <w:bCs/>
          <w:color w:val="222222"/>
          <w:sz w:val="21"/>
          <w:szCs w:val="21"/>
        </w:rPr>
        <w:t xml:space="preserve">Saturday </w:t>
      </w:r>
      <w:r w:rsidR="3953F2AC" w:rsidRPr="3953F2AC">
        <w:rPr>
          <w:rFonts w:ascii="Arial Narrow" w:hAnsi="Arial Narrow" w:cs="Arial"/>
          <w:b/>
          <w:bCs/>
          <w:color w:val="222222"/>
          <w:sz w:val="21"/>
          <w:szCs w:val="21"/>
        </w:rPr>
        <w:t xml:space="preserve">Saunter </w:t>
      </w:r>
      <w:r w:rsidR="3953F2AC" w:rsidRPr="3953F2AC">
        <w:rPr>
          <w:rFonts w:ascii="Arial Narrow" w:hAnsi="Arial Narrow" w:cs="Arial"/>
          <w:color w:val="222222"/>
          <w:sz w:val="21"/>
          <w:szCs w:val="21"/>
        </w:rPr>
        <w:t xml:space="preserve">               </w:t>
      </w:r>
      <w:r w:rsidR="00FB164C">
        <w:rPr>
          <w:rFonts w:ascii="Arial Narrow" w:hAnsi="Arial Narrow" w:cs="Arial"/>
          <w:color w:val="222222"/>
          <w:sz w:val="21"/>
          <w:szCs w:val="21"/>
        </w:rPr>
        <w:t xml:space="preserve">  </w:t>
      </w:r>
      <w:r w:rsidR="0077445A">
        <w:rPr>
          <w:rFonts w:ascii="Arial Narrow" w:hAnsi="Arial Narrow" w:cs="Arial"/>
          <w:color w:val="222222"/>
          <w:sz w:val="21"/>
          <w:szCs w:val="21"/>
        </w:rPr>
        <w:t xml:space="preserve">   </w:t>
      </w:r>
      <w:r w:rsidR="00FB164C">
        <w:rPr>
          <w:rFonts w:ascii="Arial Narrow" w:hAnsi="Arial Narrow" w:cs="Arial"/>
          <w:color w:val="222222"/>
          <w:sz w:val="21"/>
          <w:szCs w:val="21"/>
        </w:rPr>
        <w:t xml:space="preserve">    </w:t>
      </w:r>
      <w:r w:rsidR="3953F2AC" w:rsidRPr="3953F2AC">
        <w:rPr>
          <w:rFonts w:ascii="Arial Narrow" w:hAnsi="Arial Narrow" w:cs="Arial"/>
          <w:color w:val="222222"/>
          <w:sz w:val="21"/>
          <w:szCs w:val="21"/>
        </w:rPr>
        <w:t>Valerie Tams 01637 852162</w:t>
      </w:r>
    </w:p>
    <w:p w14:paraId="640F7254" w14:textId="43A4742D" w:rsidR="0095788A" w:rsidRDefault="3953F2AC" w:rsidP="00006ED1">
      <w:pPr>
        <w:shd w:val="clear" w:color="auto" w:fill="FFFFFF" w:themeFill="background1"/>
        <w:jc w:val="both"/>
        <w:rPr>
          <w:rFonts w:ascii="Arial Narrow" w:hAnsi="Arial Narrow" w:cs="Arial"/>
          <w:color w:val="222222"/>
          <w:sz w:val="21"/>
          <w:szCs w:val="21"/>
        </w:rPr>
      </w:pPr>
      <w:r w:rsidRPr="3953F2AC">
        <w:rPr>
          <w:rFonts w:ascii="Arial Narrow" w:hAnsi="Arial Narrow" w:cs="Arial"/>
          <w:color w:val="222222"/>
          <w:sz w:val="21"/>
          <w:szCs w:val="21"/>
        </w:rPr>
        <w:t>A sociable stroll around some of the lovely places we have in and around Newquay</w:t>
      </w:r>
      <w:r w:rsidR="003A1DE5">
        <w:rPr>
          <w:rFonts w:ascii="Arial Narrow" w:hAnsi="Arial Narrow" w:cs="Arial"/>
          <w:color w:val="222222"/>
          <w:sz w:val="21"/>
          <w:szCs w:val="21"/>
        </w:rPr>
        <w:t xml:space="preserve"> or often a bus ride away. </w:t>
      </w:r>
      <w:r w:rsidR="00AD7AEC">
        <w:rPr>
          <w:rFonts w:ascii="Arial Narrow" w:hAnsi="Arial Narrow" w:cs="Arial"/>
          <w:color w:val="222222"/>
          <w:sz w:val="21"/>
          <w:szCs w:val="21"/>
        </w:rPr>
        <w:t>Easy walks from 2 to 5 miles</w:t>
      </w:r>
      <w:r w:rsidR="004B5376">
        <w:rPr>
          <w:rFonts w:ascii="Arial Narrow" w:hAnsi="Arial Narrow" w:cs="Arial"/>
          <w:color w:val="222222"/>
          <w:sz w:val="21"/>
          <w:szCs w:val="21"/>
        </w:rPr>
        <w:t xml:space="preserve">, </w:t>
      </w:r>
      <w:r w:rsidR="005D176E">
        <w:rPr>
          <w:rFonts w:ascii="Arial Narrow" w:hAnsi="Arial Narrow" w:cs="Arial"/>
          <w:color w:val="222222"/>
          <w:sz w:val="21"/>
          <w:szCs w:val="21"/>
        </w:rPr>
        <w:t>weather permitting.</w:t>
      </w:r>
      <w:r w:rsidR="00E024E2">
        <w:rPr>
          <w:rFonts w:ascii="Arial Narrow" w:hAnsi="Arial Narrow" w:cs="Arial"/>
          <w:color w:val="222222"/>
          <w:sz w:val="21"/>
          <w:szCs w:val="21"/>
        </w:rPr>
        <w:t xml:space="preserve"> Venue </w:t>
      </w:r>
      <w:r w:rsidR="00EC2976">
        <w:rPr>
          <w:rFonts w:ascii="Arial Narrow" w:hAnsi="Arial Narrow" w:cs="Arial"/>
          <w:color w:val="222222"/>
          <w:sz w:val="21"/>
          <w:szCs w:val="21"/>
        </w:rPr>
        <w:t xml:space="preserve">notified </w:t>
      </w:r>
      <w:r w:rsidR="00E024E2">
        <w:rPr>
          <w:rFonts w:ascii="Arial Narrow" w:hAnsi="Arial Narrow" w:cs="Arial"/>
          <w:color w:val="222222"/>
          <w:sz w:val="21"/>
          <w:szCs w:val="21"/>
        </w:rPr>
        <w:t>by email usually the day before.</w:t>
      </w:r>
    </w:p>
    <w:p w14:paraId="03EFBB7C" w14:textId="77777777" w:rsidR="0065278C" w:rsidRDefault="0065278C" w:rsidP="00B11272">
      <w:pPr>
        <w:shd w:val="clear" w:color="auto" w:fill="FFFFFF"/>
        <w:rPr>
          <w:rFonts w:ascii="Arial Narrow" w:hAnsi="Arial Narrow" w:cs="Arial"/>
          <w:color w:val="222222"/>
          <w:sz w:val="21"/>
          <w:szCs w:val="21"/>
        </w:rPr>
      </w:pPr>
    </w:p>
    <w:p w14:paraId="3FA1DCAE" w14:textId="705273EB" w:rsidR="0095788A" w:rsidRPr="00CB0976" w:rsidRDefault="0095788A" w:rsidP="00B11272">
      <w:pPr>
        <w:shd w:val="clear" w:color="auto" w:fill="FFFFFF"/>
        <w:rPr>
          <w:rFonts w:ascii="Arial Narrow" w:hAnsi="Arial Narrow" w:cs="Arial"/>
          <w:b/>
          <w:bCs/>
          <w:color w:val="222222"/>
          <w:sz w:val="21"/>
          <w:szCs w:val="21"/>
        </w:rPr>
      </w:pPr>
      <w:r w:rsidRPr="00B11272">
        <w:rPr>
          <w:rFonts w:ascii="Arial Narrow" w:hAnsi="Arial Narrow" w:cs="Arial"/>
          <w:b/>
          <w:bCs/>
          <w:color w:val="222222"/>
          <w:sz w:val="21"/>
          <w:szCs w:val="21"/>
        </w:rPr>
        <w:t>Singing for Fun</w:t>
      </w:r>
      <w:r>
        <w:rPr>
          <w:rFonts w:ascii="Arial Narrow" w:hAnsi="Arial Narrow" w:cs="Arial"/>
          <w:color w:val="222222"/>
          <w:sz w:val="21"/>
          <w:szCs w:val="21"/>
        </w:rPr>
        <w:t xml:space="preserve"> </w:t>
      </w:r>
      <w:r w:rsidR="00AF0121">
        <w:rPr>
          <w:rFonts w:ascii="Arial Narrow" w:hAnsi="Arial Narrow" w:cs="Arial"/>
          <w:color w:val="222222"/>
          <w:sz w:val="21"/>
          <w:szCs w:val="21"/>
        </w:rPr>
        <w:t xml:space="preserve">                </w:t>
      </w:r>
      <w:r>
        <w:rPr>
          <w:rFonts w:ascii="Arial Narrow" w:hAnsi="Arial Narrow" w:cs="Arial"/>
          <w:color w:val="222222"/>
          <w:sz w:val="21"/>
          <w:szCs w:val="21"/>
        </w:rPr>
        <w:t xml:space="preserve">Marianne Westwood </w:t>
      </w:r>
      <w:r w:rsidRPr="00CA025E">
        <w:rPr>
          <w:rFonts w:ascii="Arial Narrow" w:hAnsi="Arial Narrow" w:cs="Arial"/>
          <w:color w:val="222222"/>
          <w:sz w:val="21"/>
          <w:szCs w:val="21"/>
        </w:rPr>
        <w:t>07985</w:t>
      </w:r>
      <w:r>
        <w:rPr>
          <w:rFonts w:ascii="Arial Narrow" w:hAnsi="Arial Narrow" w:cs="Arial"/>
          <w:color w:val="222222"/>
          <w:sz w:val="21"/>
          <w:szCs w:val="21"/>
        </w:rPr>
        <w:t xml:space="preserve"> </w:t>
      </w:r>
      <w:r w:rsidRPr="00CA025E">
        <w:rPr>
          <w:rFonts w:ascii="Arial Narrow" w:hAnsi="Arial Narrow" w:cs="Arial"/>
          <w:color w:val="222222"/>
          <w:sz w:val="21"/>
          <w:szCs w:val="21"/>
        </w:rPr>
        <w:t>723650</w:t>
      </w:r>
    </w:p>
    <w:p w14:paraId="6DE98289" w14:textId="33F0EB2E" w:rsidR="00062D33" w:rsidRDefault="3953F2AC" w:rsidP="00870CB2">
      <w:pPr>
        <w:shd w:val="clear" w:color="auto" w:fill="FFFFFF" w:themeFill="background1"/>
        <w:jc w:val="both"/>
        <w:rPr>
          <w:rFonts w:ascii="Arial Narrow" w:hAnsi="Arial Narrow" w:cs="Arial"/>
          <w:color w:val="222222"/>
          <w:sz w:val="21"/>
          <w:szCs w:val="21"/>
        </w:rPr>
      </w:pPr>
      <w:r w:rsidRPr="3953F2AC">
        <w:rPr>
          <w:rFonts w:ascii="Arial Narrow" w:hAnsi="Arial Narrow" w:cs="Arial"/>
          <w:color w:val="222222"/>
          <w:sz w:val="21"/>
          <w:szCs w:val="21"/>
        </w:rPr>
        <w:t>Enjoy singing songs from our portfolio in a relaxed, non-formal setting. Meet the third Monday of the month at 2.00pm.</w:t>
      </w:r>
    </w:p>
    <w:p w14:paraId="47D43384" w14:textId="3CF201FC" w:rsidR="0074612C" w:rsidRDefault="3953F2AC" w:rsidP="00FD2D3E">
      <w:pPr>
        <w:shd w:val="clear" w:color="auto" w:fill="FFFFFF" w:themeFill="background1"/>
        <w:rPr>
          <w:rFonts w:ascii="Arial Narrow" w:hAnsi="Arial Narrow" w:cs="Arial"/>
          <w:color w:val="222222"/>
          <w:sz w:val="21"/>
          <w:szCs w:val="21"/>
        </w:rPr>
      </w:pPr>
      <w:r w:rsidRPr="3953F2AC">
        <w:rPr>
          <w:rFonts w:ascii="Arial Narrow" w:hAnsi="Arial Narrow" w:cs="Arial"/>
          <w:color w:val="222222"/>
          <w:sz w:val="21"/>
          <w:szCs w:val="21"/>
        </w:rPr>
        <w:t>Venue: 5a Henwood Crescent, St. Columb Minor</w:t>
      </w:r>
    </w:p>
    <w:p w14:paraId="36F101AD" w14:textId="77777777" w:rsidR="00D549F0" w:rsidRDefault="00D549F0" w:rsidP="00FD2D3E">
      <w:pPr>
        <w:shd w:val="clear" w:color="auto" w:fill="FFFFFF" w:themeFill="background1"/>
        <w:rPr>
          <w:rFonts w:ascii="Arial Narrow" w:hAnsi="Arial Narrow" w:cs="Arial"/>
          <w:color w:val="222222"/>
          <w:sz w:val="21"/>
          <w:szCs w:val="21"/>
        </w:rPr>
      </w:pPr>
    </w:p>
    <w:p w14:paraId="62697F4E" w14:textId="530F6570" w:rsidR="0095788A" w:rsidRDefault="3953F2AC" w:rsidP="3953F2AC">
      <w:pPr>
        <w:shd w:val="clear" w:color="auto" w:fill="FFFFFF" w:themeFill="background1"/>
        <w:rPr>
          <w:rFonts w:ascii="Arial Narrow" w:hAnsi="Arial Narrow" w:cs="Arial"/>
          <w:color w:val="222222"/>
          <w:sz w:val="21"/>
          <w:szCs w:val="21"/>
        </w:rPr>
      </w:pPr>
      <w:r w:rsidRPr="3953F2AC">
        <w:rPr>
          <w:rFonts w:ascii="Arial Narrow" w:hAnsi="Arial Narrow" w:cs="Arial"/>
          <w:b/>
          <w:bCs/>
          <w:color w:val="222222"/>
          <w:sz w:val="21"/>
          <w:szCs w:val="21"/>
        </w:rPr>
        <w:t>Social Group</w:t>
      </w:r>
      <w:r w:rsidRPr="3953F2AC">
        <w:rPr>
          <w:rFonts w:ascii="Arial Narrow" w:hAnsi="Arial Narrow" w:cs="Arial"/>
          <w:color w:val="222222"/>
          <w:sz w:val="21"/>
          <w:szCs w:val="21"/>
        </w:rPr>
        <w:t xml:space="preserve">                                Valerie Tams 01637 852162 </w:t>
      </w:r>
    </w:p>
    <w:p w14:paraId="3F9BC2B9" w14:textId="6AAABE42" w:rsidR="0095788A" w:rsidRDefault="3953F2AC" w:rsidP="003C0A3A">
      <w:pPr>
        <w:shd w:val="clear" w:color="auto" w:fill="FFFFFF" w:themeFill="background1"/>
        <w:jc w:val="both"/>
        <w:rPr>
          <w:rFonts w:ascii="Arial Narrow" w:hAnsi="Arial Narrow" w:cs="Arial"/>
          <w:color w:val="222222"/>
          <w:sz w:val="21"/>
          <w:szCs w:val="21"/>
        </w:rPr>
      </w:pPr>
      <w:r w:rsidRPr="3953F2AC">
        <w:rPr>
          <w:rFonts w:ascii="Arial Narrow" w:hAnsi="Arial Narrow" w:cs="Arial"/>
          <w:color w:val="222222"/>
          <w:sz w:val="21"/>
          <w:szCs w:val="21"/>
        </w:rPr>
        <w:t xml:space="preserve">Casual meeting at 11am on the second and fourth Friday of the month to chat over </w:t>
      </w:r>
      <w:r w:rsidR="00B26849">
        <w:rPr>
          <w:rFonts w:ascii="Arial Narrow" w:hAnsi="Arial Narrow" w:cs="Arial"/>
          <w:color w:val="222222"/>
          <w:sz w:val="21"/>
          <w:szCs w:val="21"/>
        </w:rPr>
        <w:t>a cuppa</w:t>
      </w:r>
      <w:r w:rsidRPr="3953F2AC">
        <w:rPr>
          <w:rFonts w:ascii="Arial Narrow" w:hAnsi="Arial Narrow" w:cs="Arial"/>
          <w:color w:val="222222"/>
          <w:sz w:val="21"/>
          <w:szCs w:val="21"/>
        </w:rPr>
        <w:t xml:space="preserve"> sharing information on upcoming events in the locality.</w:t>
      </w:r>
    </w:p>
    <w:p w14:paraId="6B894A24" w14:textId="1A9B29FF" w:rsidR="00AF0121" w:rsidRDefault="3953F2AC" w:rsidP="3953F2AC">
      <w:pPr>
        <w:shd w:val="clear" w:color="auto" w:fill="FFFFFF" w:themeFill="background1"/>
        <w:rPr>
          <w:rFonts w:ascii="Arial Narrow" w:hAnsi="Arial Narrow" w:cs="Arial"/>
          <w:color w:val="222222"/>
          <w:sz w:val="21"/>
          <w:szCs w:val="21"/>
        </w:rPr>
      </w:pPr>
      <w:r w:rsidRPr="3953F2AC">
        <w:rPr>
          <w:rFonts w:ascii="Arial Narrow" w:hAnsi="Arial Narrow" w:cs="Arial"/>
          <w:color w:val="222222"/>
          <w:sz w:val="21"/>
          <w:szCs w:val="21"/>
        </w:rPr>
        <w:t>Venue: Heron Centre Café</w:t>
      </w:r>
      <w:r w:rsidR="00E04861">
        <w:rPr>
          <w:rFonts w:ascii="Arial Narrow" w:hAnsi="Arial Narrow" w:cs="Arial"/>
          <w:color w:val="222222"/>
          <w:sz w:val="21"/>
          <w:szCs w:val="21"/>
        </w:rPr>
        <w:t xml:space="preserve"> or Great Western Hotel Steam Bar.</w:t>
      </w:r>
    </w:p>
    <w:p w14:paraId="6333DA50" w14:textId="77777777" w:rsidR="003E1695" w:rsidRDefault="003E1695" w:rsidP="3953F2AC">
      <w:pPr>
        <w:shd w:val="clear" w:color="auto" w:fill="FFFFFF" w:themeFill="background1"/>
        <w:rPr>
          <w:rFonts w:ascii="Arial Narrow" w:hAnsi="Arial Narrow" w:cs="Arial"/>
          <w:color w:val="222222"/>
          <w:sz w:val="21"/>
          <w:szCs w:val="21"/>
        </w:rPr>
      </w:pPr>
    </w:p>
    <w:p w14:paraId="2FCF4566" w14:textId="77777777" w:rsidR="00806554" w:rsidRDefault="00806554" w:rsidP="3953F2AC">
      <w:pPr>
        <w:shd w:val="clear" w:color="auto" w:fill="FFFFFF" w:themeFill="background1"/>
        <w:rPr>
          <w:rFonts w:ascii="Arial Narrow" w:hAnsi="Arial Narrow" w:cs="Arial"/>
          <w:b/>
          <w:bCs/>
          <w:color w:val="222222"/>
          <w:sz w:val="21"/>
          <w:szCs w:val="21"/>
        </w:rPr>
      </w:pPr>
    </w:p>
    <w:p w14:paraId="28A971D4" w14:textId="77777777" w:rsidR="00806554" w:rsidRDefault="00806554" w:rsidP="3953F2AC">
      <w:pPr>
        <w:shd w:val="clear" w:color="auto" w:fill="FFFFFF" w:themeFill="background1"/>
        <w:rPr>
          <w:rFonts w:ascii="Arial Narrow" w:hAnsi="Arial Narrow" w:cs="Arial"/>
          <w:b/>
          <w:bCs/>
          <w:color w:val="222222"/>
          <w:sz w:val="21"/>
          <w:szCs w:val="21"/>
        </w:rPr>
      </w:pPr>
    </w:p>
    <w:p w14:paraId="6999586A" w14:textId="77777777" w:rsidR="00806554" w:rsidRDefault="00806554" w:rsidP="3953F2AC">
      <w:pPr>
        <w:shd w:val="clear" w:color="auto" w:fill="FFFFFF" w:themeFill="background1"/>
        <w:rPr>
          <w:rFonts w:ascii="Arial Narrow" w:hAnsi="Arial Narrow" w:cs="Arial"/>
          <w:b/>
          <w:bCs/>
          <w:color w:val="222222"/>
          <w:sz w:val="21"/>
          <w:szCs w:val="21"/>
        </w:rPr>
      </w:pPr>
    </w:p>
    <w:p w14:paraId="209791B4" w14:textId="07808C77" w:rsidR="00024D4D" w:rsidRDefault="3953F2AC" w:rsidP="3953F2AC">
      <w:pPr>
        <w:shd w:val="clear" w:color="auto" w:fill="FFFFFF" w:themeFill="background1"/>
        <w:rPr>
          <w:rFonts w:ascii="Arial Narrow" w:hAnsi="Arial Narrow" w:cs="Arial"/>
          <w:color w:val="222222"/>
          <w:sz w:val="21"/>
          <w:szCs w:val="21"/>
        </w:rPr>
      </w:pPr>
      <w:r w:rsidRPr="3953F2AC">
        <w:rPr>
          <w:rFonts w:ascii="Arial Narrow" w:hAnsi="Arial Narrow" w:cs="Arial"/>
          <w:b/>
          <w:bCs/>
          <w:color w:val="222222"/>
          <w:sz w:val="21"/>
          <w:szCs w:val="21"/>
        </w:rPr>
        <w:t>Technology Support</w:t>
      </w:r>
      <w:r w:rsidRPr="3953F2AC">
        <w:rPr>
          <w:rFonts w:ascii="Arial Narrow" w:hAnsi="Arial Narrow" w:cs="Arial"/>
          <w:color w:val="222222"/>
          <w:sz w:val="21"/>
          <w:szCs w:val="21"/>
        </w:rPr>
        <w:t xml:space="preserve">                Caroline Birkby 07766 165766</w:t>
      </w:r>
    </w:p>
    <w:p w14:paraId="00AC446F" w14:textId="5AAC3244" w:rsidR="0095788A" w:rsidRDefault="3953F2AC" w:rsidP="003C0A3A">
      <w:pPr>
        <w:shd w:val="clear" w:color="auto" w:fill="FFFFFF" w:themeFill="background1"/>
        <w:jc w:val="both"/>
        <w:rPr>
          <w:rFonts w:ascii="Arial Narrow" w:hAnsi="Arial Narrow" w:cs="Arial"/>
          <w:color w:val="222222"/>
          <w:sz w:val="21"/>
          <w:szCs w:val="21"/>
        </w:rPr>
      </w:pPr>
      <w:r w:rsidRPr="3953F2AC">
        <w:rPr>
          <w:rFonts w:ascii="Arial Narrow" w:hAnsi="Arial Narrow" w:cs="Arial"/>
          <w:color w:val="222222"/>
          <w:sz w:val="21"/>
          <w:szCs w:val="21"/>
        </w:rPr>
        <w:t xml:space="preserve">Don’t struggle alone - contact </w:t>
      </w:r>
      <w:r w:rsidR="00CD44EB">
        <w:rPr>
          <w:rFonts w:ascii="Arial Narrow" w:hAnsi="Arial Narrow" w:cs="Arial"/>
          <w:color w:val="222222"/>
          <w:sz w:val="21"/>
          <w:szCs w:val="21"/>
        </w:rPr>
        <w:t>me</w:t>
      </w:r>
      <w:r w:rsidRPr="3953F2AC">
        <w:rPr>
          <w:rFonts w:ascii="Arial Narrow" w:hAnsi="Arial Narrow" w:cs="Arial"/>
          <w:color w:val="222222"/>
          <w:sz w:val="21"/>
          <w:szCs w:val="21"/>
        </w:rPr>
        <w:t xml:space="preserve"> for help using your phone, tablet or PC</w:t>
      </w:r>
      <w:r w:rsidR="002A1998">
        <w:rPr>
          <w:rFonts w:ascii="Arial Narrow" w:hAnsi="Arial Narrow" w:cs="Arial"/>
          <w:color w:val="222222"/>
          <w:sz w:val="21"/>
          <w:szCs w:val="21"/>
        </w:rPr>
        <w:t>.</w:t>
      </w:r>
      <w:r w:rsidR="00D80A72">
        <w:rPr>
          <w:rFonts w:ascii="Arial Narrow" w:hAnsi="Arial Narrow" w:cs="Arial"/>
          <w:color w:val="222222"/>
          <w:sz w:val="21"/>
          <w:szCs w:val="21"/>
        </w:rPr>
        <w:t xml:space="preserve"> </w:t>
      </w:r>
      <w:r w:rsidR="00CD44EB">
        <w:rPr>
          <w:rFonts w:ascii="Arial Narrow" w:hAnsi="Arial Narrow" w:cs="Arial"/>
          <w:color w:val="222222"/>
          <w:sz w:val="21"/>
          <w:szCs w:val="21"/>
        </w:rPr>
        <w:t xml:space="preserve">I </w:t>
      </w:r>
      <w:r w:rsidR="00D80A72">
        <w:rPr>
          <w:rFonts w:ascii="Arial Narrow" w:hAnsi="Arial Narrow" w:cs="Arial"/>
          <w:color w:val="222222"/>
          <w:sz w:val="21"/>
          <w:szCs w:val="21"/>
        </w:rPr>
        <w:t xml:space="preserve">can’t fix problems with your PC, phone or tablet, but </w:t>
      </w:r>
      <w:r w:rsidR="0029308E">
        <w:rPr>
          <w:rFonts w:ascii="Arial Narrow" w:hAnsi="Arial Narrow" w:cs="Arial"/>
          <w:color w:val="222222"/>
          <w:sz w:val="21"/>
          <w:szCs w:val="21"/>
        </w:rPr>
        <w:t xml:space="preserve">I </w:t>
      </w:r>
      <w:r w:rsidR="00D80A72">
        <w:rPr>
          <w:rFonts w:ascii="Arial Narrow" w:hAnsi="Arial Narrow" w:cs="Arial"/>
          <w:color w:val="222222"/>
          <w:sz w:val="21"/>
          <w:szCs w:val="21"/>
        </w:rPr>
        <w:t>can help you to use them</w:t>
      </w:r>
      <w:r w:rsidR="0074612C">
        <w:rPr>
          <w:rFonts w:ascii="Arial Narrow" w:hAnsi="Arial Narrow" w:cs="Arial"/>
          <w:color w:val="222222"/>
          <w:sz w:val="21"/>
          <w:szCs w:val="21"/>
        </w:rPr>
        <w:t>.</w:t>
      </w:r>
    </w:p>
    <w:p w14:paraId="7DC06E2C" w14:textId="77777777" w:rsidR="0029308E" w:rsidRDefault="0029308E" w:rsidP="3953F2AC">
      <w:pPr>
        <w:shd w:val="clear" w:color="auto" w:fill="FFFFFF" w:themeFill="background1"/>
        <w:rPr>
          <w:rFonts w:ascii="Arial Narrow" w:hAnsi="Arial Narrow" w:cs="Arial"/>
          <w:color w:val="222222"/>
          <w:sz w:val="21"/>
          <w:szCs w:val="21"/>
        </w:rPr>
      </w:pPr>
    </w:p>
    <w:p w14:paraId="758D0CFB" w14:textId="08C44B6C" w:rsidR="003E1695" w:rsidRDefault="00AA523D" w:rsidP="3953F2AC">
      <w:pPr>
        <w:shd w:val="clear" w:color="auto" w:fill="FFFFFF" w:themeFill="background1"/>
        <w:rPr>
          <w:rFonts w:ascii="Arial Narrow" w:hAnsi="Arial Narrow" w:cs="Arial"/>
          <w:color w:val="222222"/>
          <w:sz w:val="21"/>
          <w:szCs w:val="21"/>
        </w:rPr>
      </w:pPr>
      <w:r w:rsidRPr="008A3EC9">
        <w:rPr>
          <w:rFonts w:ascii="Arial Narrow" w:hAnsi="Arial Narrow" w:cs="Arial"/>
          <w:b/>
          <w:bCs/>
          <w:color w:val="222222"/>
          <w:sz w:val="21"/>
          <w:szCs w:val="21"/>
        </w:rPr>
        <w:t>Table Tennis</w:t>
      </w:r>
      <w:r>
        <w:rPr>
          <w:rFonts w:ascii="Arial Narrow" w:hAnsi="Arial Narrow" w:cs="Arial"/>
          <w:color w:val="222222"/>
          <w:sz w:val="21"/>
          <w:szCs w:val="21"/>
        </w:rPr>
        <w:t xml:space="preserve">         </w:t>
      </w:r>
      <w:r w:rsidR="008A3EC9">
        <w:rPr>
          <w:rFonts w:ascii="Arial Narrow" w:hAnsi="Arial Narrow" w:cs="Arial"/>
          <w:color w:val="222222"/>
          <w:sz w:val="21"/>
          <w:szCs w:val="21"/>
        </w:rPr>
        <w:t xml:space="preserve">         </w:t>
      </w:r>
      <w:r w:rsidR="00780487">
        <w:rPr>
          <w:rFonts w:ascii="Arial Narrow" w:hAnsi="Arial Narrow" w:cs="Arial"/>
          <w:color w:val="222222"/>
          <w:sz w:val="21"/>
          <w:szCs w:val="21"/>
        </w:rPr>
        <w:t xml:space="preserve"> </w:t>
      </w:r>
      <w:r w:rsidR="008A3EC9">
        <w:rPr>
          <w:rFonts w:ascii="Arial Narrow" w:hAnsi="Arial Narrow" w:cs="Arial"/>
          <w:color w:val="222222"/>
          <w:sz w:val="21"/>
          <w:szCs w:val="21"/>
        </w:rPr>
        <w:t xml:space="preserve">        </w:t>
      </w:r>
      <w:r>
        <w:rPr>
          <w:rFonts w:ascii="Arial Narrow" w:hAnsi="Arial Narrow" w:cs="Arial"/>
          <w:color w:val="222222"/>
          <w:sz w:val="21"/>
          <w:szCs w:val="21"/>
        </w:rPr>
        <w:t xml:space="preserve">  </w:t>
      </w:r>
      <w:r w:rsidR="00780487">
        <w:rPr>
          <w:rFonts w:ascii="Arial Narrow" w:hAnsi="Arial Narrow" w:cs="Arial"/>
          <w:color w:val="222222"/>
          <w:sz w:val="21"/>
          <w:szCs w:val="21"/>
        </w:rPr>
        <w:t xml:space="preserve"> </w:t>
      </w:r>
      <w:r>
        <w:rPr>
          <w:rFonts w:ascii="Arial Narrow" w:hAnsi="Arial Narrow" w:cs="Arial"/>
          <w:color w:val="222222"/>
          <w:sz w:val="21"/>
          <w:szCs w:val="21"/>
        </w:rPr>
        <w:t xml:space="preserve">   Valerie Tams </w:t>
      </w:r>
      <w:r w:rsidR="008A3EC9">
        <w:rPr>
          <w:rFonts w:ascii="Arial Narrow" w:hAnsi="Arial Narrow" w:cs="Arial"/>
          <w:color w:val="222222"/>
          <w:sz w:val="21"/>
          <w:szCs w:val="21"/>
        </w:rPr>
        <w:t xml:space="preserve">07889 660785 </w:t>
      </w:r>
    </w:p>
    <w:p w14:paraId="7E79CE43" w14:textId="67948DB6" w:rsidR="00780487" w:rsidRDefault="00250D29" w:rsidP="00B243C0">
      <w:pPr>
        <w:shd w:val="clear" w:color="auto" w:fill="FFFFFF" w:themeFill="background1"/>
        <w:jc w:val="both"/>
        <w:rPr>
          <w:rFonts w:ascii="Arial Narrow" w:hAnsi="Arial Narrow" w:cs="Arial"/>
          <w:color w:val="222222"/>
          <w:sz w:val="21"/>
          <w:szCs w:val="21"/>
        </w:rPr>
      </w:pPr>
      <w:r>
        <w:rPr>
          <w:rFonts w:ascii="Arial Narrow" w:hAnsi="Arial Narrow" w:cs="Arial"/>
          <w:color w:val="222222"/>
          <w:sz w:val="21"/>
          <w:szCs w:val="21"/>
        </w:rPr>
        <w:t xml:space="preserve">A new group playing at the Heron Centre </w:t>
      </w:r>
      <w:r w:rsidR="00151FB4">
        <w:rPr>
          <w:rFonts w:ascii="Arial Narrow" w:hAnsi="Arial Narrow" w:cs="Arial"/>
          <w:color w:val="222222"/>
          <w:sz w:val="21"/>
          <w:szCs w:val="21"/>
        </w:rPr>
        <w:t>currently meeting on Mond</w:t>
      </w:r>
      <w:r w:rsidR="00AE7662">
        <w:rPr>
          <w:rFonts w:ascii="Arial Narrow" w:hAnsi="Arial Narrow" w:cs="Arial"/>
          <w:color w:val="222222"/>
          <w:sz w:val="21"/>
          <w:szCs w:val="21"/>
        </w:rPr>
        <w:t xml:space="preserve">ays at 2.30pm and </w:t>
      </w:r>
      <w:r w:rsidR="006E62E7">
        <w:rPr>
          <w:rFonts w:ascii="Arial Narrow" w:hAnsi="Arial Narrow" w:cs="Arial"/>
          <w:color w:val="222222"/>
          <w:sz w:val="21"/>
          <w:szCs w:val="21"/>
        </w:rPr>
        <w:t>Wednesdays at 10.30am. Other days</w:t>
      </w:r>
      <w:r w:rsidR="00B243C0">
        <w:rPr>
          <w:rFonts w:ascii="Arial Narrow" w:hAnsi="Arial Narrow" w:cs="Arial"/>
          <w:color w:val="222222"/>
          <w:sz w:val="21"/>
          <w:szCs w:val="21"/>
        </w:rPr>
        <w:t xml:space="preserve"> </w:t>
      </w:r>
      <w:r w:rsidR="006E62E7">
        <w:rPr>
          <w:rFonts w:ascii="Arial Narrow" w:hAnsi="Arial Narrow" w:cs="Arial"/>
          <w:color w:val="222222"/>
          <w:sz w:val="21"/>
          <w:szCs w:val="21"/>
        </w:rPr>
        <w:t>/</w:t>
      </w:r>
      <w:r w:rsidR="00B243C0">
        <w:rPr>
          <w:rFonts w:ascii="Arial Narrow" w:hAnsi="Arial Narrow" w:cs="Arial"/>
          <w:color w:val="222222"/>
          <w:sz w:val="21"/>
          <w:szCs w:val="21"/>
        </w:rPr>
        <w:t xml:space="preserve"> </w:t>
      </w:r>
      <w:r w:rsidR="0010532E">
        <w:rPr>
          <w:rFonts w:ascii="Arial Narrow" w:hAnsi="Arial Narrow" w:cs="Arial"/>
          <w:color w:val="222222"/>
          <w:sz w:val="21"/>
          <w:szCs w:val="21"/>
        </w:rPr>
        <w:t>times can be arranged if we have enough members.</w:t>
      </w:r>
    </w:p>
    <w:p w14:paraId="44F27172" w14:textId="77777777" w:rsidR="00D450A5" w:rsidRDefault="00D450A5" w:rsidP="3953F2AC">
      <w:pPr>
        <w:shd w:val="clear" w:color="auto" w:fill="FFFFFF" w:themeFill="background1"/>
        <w:rPr>
          <w:rFonts w:ascii="Arial Narrow" w:hAnsi="Arial Narrow" w:cs="Arial"/>
          <w:color w:val="222222"/>
          <w:sz w:val="21"/>
          <w:szCs w:val="21"/>
        </w:rPr>
      </w:pPr>
    </w:p>
    <w:p w14:paraId="4B41A612" w14:textId="77777777" w:rsidR="009800AF" w:rsidRDefault="00D450A5" w:rsidP="3953F2AC">
      <w:pPr>
        <w:shd w:val="clear" w:color="auto" w:fill="FFFFFF" w:themeFill="background1"/>
        <w:rPr>
          <w:rFonts w:ascii="Arial Narrow" w:hAnsi="Arial Narrow" w:cs="Arial"/>
          <w:color w:val="222222"/>
          <w:sz w:val="21"/>
          <w:szCs w:val="21"/>
        </w:rPr>
      </w:pPr>
      <w:r>
        <w:rPr>
          <w:rFonts w:ascii="Arial Narrow" w:hAnsi="Arial Narrow" w:cs="Arial"/>
          <w:b/>
          <w:bCs/>
          <w:color w:val="222222"/>
          <w:sz w:val="21"/>
          <w:szCs w:val="21"/>
        </w:rPr>
        <w:t xml:space="preserve">Tennis for Fun     </w:t>
      </w:r>
      <w:r w:rsidR="009800AF">
        <w:rPr>
          <w:rFonts w:ascii="Arial Narrow" w:hAnsi="Arial Narrow" w:cs="Arial"/>
          <w:b/>
          <w:bCs/>
          <w:color w:val="222222"/>
          <w:sz w:val="21"/>
          <w:szCs w:val="21"/>
        </w:rPr>
        <w:t xml:space="preserve">                        </w:t>
      </w:r>
      <w:r>
        <w:rPr>
          <w:rFonts w:ascii="Arial Narrow" w:hAnsi="Arial Narrow" w:cs="Arial"/>
          <w:b/>
          <w:bCs/>
          <w:color w:val="222222"/>
          <w:sz w:val="21"/>
          <w:szCs w:val="21"/>
        </w:rPr>
        <w:t xml:space="preserve"> </w:t>
      </w:r>
      <w:r w:rsidR="009800AF">
        <w:rPr>
          <w:rFonts w:ascii="Arial Narrow" w:hAnsi="Arial Narrow" w:cs="Arial"/>
          <w:color w:val="222222"/>
          <w:sz w:val="21"/>
          <w:szCs w:val="21"/>
        </w:rPr>
        <w:t>Valerie Tams 07889 660785</w:t>
      </w:r>
    </w:p>
    <w:p w14:paraId="1B372FF4" w14:textId="457E19A7" w:rsidR="00AF0121" w:rsidRDefault="009800AF" w:rsidP="000F2B39">
      <w:pPr>
        <w:shd w:val="clear" w:color="auto" w:fill="FFFFFF" w:themeFill="background1"/>
        <w:jc w:val="both"/>
        <w:rPr>
          <w:rFonts w:ascii="Arial Narrow" w:hAnsi="Arial Narrow" w:cs="Arial"/>
          <w:color w:val="222222"/>
          <w:sz w:val="21"/>
          <w:szCs w:val="21"/>
        </w:rPr>
      </w:pPr>
      <w:r>
        <w:rPr>
          <w:rFonts w:ascii="Arial Narrow" w:hAnsi="Arial Narrow" w:cs="Arial"/>
          <w:color w:val="222222"/>
          <w:sz w:val="21"/>
          <w:szCs w:val="21"/>
        </w:rPr>
        <w:t xml:space="preserve">A new group </w:t>
      </w:r>
      <w:r w:rsidR="0013512B">
        <w:rPr>
          <w:rFonts w:ascii="Arial Narrow" w:hAnsi="Arial Narrow" w:cs="Arial"/>
          <w:color w:val="222222"/>
          <w:sz w:val="21"/>
          <w:szCs w:val="21"/>
        </w:rPr>
        <w:t xml:space="preserve">who </w:t>
      </w:r>
      <w:r w:rsidR="003A290D">
        <w:rPr>
          <w:rFonts w:ascii="Arial Narrow" w:hAnsi="Arial Narrow" w:cs="Arial"/>
          <w:color w:val="222222"/>
          <w:sz w:val="21"/>
          <w:szCs w:val="21"/>
        </w:rPr>
        <w:t>meets</w:t>
      </w:r>
      <w:r w:rsidR="0013512B">
        <w:rPr>
          <w:rFonts w:ascii="Arial Narrow" w:hAnsi="Arial Narrow" w:cs="Arial"/>
          <w:color w:val="222222"/>
          <w:sz w:val="21"/>
          <w:szCs w:val="21"/>
        </w:rPr>
        <w:t xml:space="preserve"> on an ad hoc basis when courts are available</w:t>
      </w:r>
      <w:r w:rsidR="00667F40">
        <w:rPr>
          <w:rFonts w:ascii="Arial Narrow" w:hAnsi="Arial Narrow" w:cs="Arial"/>
          <w:color w:val="222222"/>
          <w:sz w:val="21"/>
          <w:szCs w:val="21"/>
        </w:rPr>
        <w:t xml:space="preserve"> at the Heron Centre, arranged </w:t>
      </w:r>
      <w:r w:rsidR="00945DE9">
        <w:rPr>
          <w:rFonts w:ascii="Arial Narrow" w:hAnsi="Arial Narrow" w:cs="Arial"/>
          <w:color w:val="222222"/>
          <w:sz w:val="21"/>
          <w:szCs w:val="21"/>
        </w:rPr>
        <w:t>at mutually convenient</w:t>
      </w:r>
      <w:r w:rsidR="000F2B39">
        <w:rPr>
          <w:rFonts w:ascii="Arial Narrow" w:hAnsi="Arial Narrow" w:cs="Arial"/>
          <w:color w:val="222222"/>
          <w:sz w:val="21"/>
          <w:szCs w:val="21"/>
        </w:rPr>
        <w:t xml:space="preserve"> times</w:t>
      </w:r>
      <w:r w:rsidR="00945DE9">
        <w:rPr>
          <w:rFonts w:ascii="Arial Narrow" w:hAnsi="Arial Narrow" w:cs="Arial"/>
          <w:color w:val="222222"/>
          <w:sz w:val="21"/>
          <w:szCs w:val="21"/>
        </w:rPr>
        <w:t>.</w:t>
      </w:r>
      <w:r w:rsidR="0029308E">
        <w:rPr>
          <w:rFonts w:ascii="Arial Narrow" w:hAnsi="Arial Narrow" w:cs="Arial"/>
          <w:color w:val="222222"/>
          <w:sz w:val="21"/>
          <w:szCs w:val="21"/>
        </w:rPr>
        <w:t xml:space="preserve"> No serious matches, just a friendly knockabout.</w:t>
      </w:r>
    </w:p>
    <w:p w14:paraId="46451AB2" w14:textId="77777777" w:rsidR="00945DE9" w:rsidRPr="00FE2AD5" w:rsidRDefault="00945DE9" w:rsidP="0013512B">
      <w:pPr>
        <w:shd w:val="clear" w:color="auto" w:fill="FFFFFF" w:themeFill="background1"/>
        <w:rPr>
          <w:rFonts w:ascii="Arial Narrow" w:hAnsi="Arial Narrow" w:cs="Arial"/>
          <w:color w:val="222222"/>
          <w:sz w:val="21"/>
          <w:szCs w:val="21"/>
        </w:rPr>
      </w:pPr>
    </w:p>
    <w:p w14:paraId="7B9DF9C2" w14:textId="0AA80CB5" w:rsidR="00F543DC" w:rsidRDefault="3953F2AC" w:rsidP="3953F2AC">
      <w:pPr>
        <w:shd w:val="clear" w:color="auto" w:fill="FFFFFF" w:themeFill="background1"/>
        <w:rPr>
          <w:rFonts w:ascii="Arial Narrow" w:hAnsi="Arial Narrow" w:cs="Arial"/>
          <w:color w:val="222222"/>
          <w:sz w:val="21"/>
          <w:szCs w:val="21"/>
        </w:rPr>
      </w:pPr>
      <w:r w:rsidRPr="3953F2AC">
        <w:rPr>
          <w:rFonts w:ascii="Arial Narrow" w:hAnsi="Arial Narrow" w:cs="Arial"/>
          <w:b/>
          <w:bCs/>
          <w:color w:val="222222"/>
          <w:sz w:val="21"/>
          <w:szCs w:val="21"/>
        </w:rPr>
        <w:t>Walking Group</w:t>
      </w:r>
      <w:r w:rsidRPr="3953F2AC">
        <w:rPr>
          <w:rFonts w:ascii="Arial Narrow" w:hAnsi="Arial Narrow" w:cs="Arial"/>
          <w:color w:val="222222"/>
          <w:sz w:val="21"/>
          <w:szCs w:val="21"/>
        </w:rPr>
        <w:t xml:space="preserve"> </w:t>
      </w:r>
      <w:r w:rsidR="00926E66">
        <w:rPr>
          <w:rFonts w:ascii="Arial Narrow" w:hAnsi="Arial Narrow" w:cs="Arial"/>
          <w:color w:val="222222"/>
          <w:sz w:val="21"/>
          <w:szCs w:val="21"/>
        </w:rPr>
        <w:t xml:space="preserve">     </w:t>
      </w:r>
      <w:r w:rsidR="00D11574">
        <w:rPr>
          <w:rFonts w:ascii="Arial Narrow" w:hAnsi="Arial Narrow" w:cs="Arial"/>
          <w:color w:val="222222"/>
          <w:sz w:val="21"/>
          <w:szCs w:val="21"/>
        </w:rPr>
        <w:t xml:space="preserve">                                             </w:t>
      </w:r>
      <w:r w:rsidR="00926E66">
        <w:rPr>
          <w:rFonts w:ascii="Arial Narrow" w:hAnsi="Arial Narrow" w:cs="Arial"/>
          <w:color w:val="222222"/>
          <w:sz w:val="21"/>
          <w:szCs w:val="21"/>
        </w:rPr>
        <w:t xml:space="preserve">  </w:t>
      </w:r>
      <w:r w:rsidR="006B73F7">
        <w:rPr>
          <w:rFonts w:ascii="Arial Narrow" w:hAnsi="Arial Narrow" w:cs="Arial"/>
          <w:color w:val="222222"/>
          <w:sz w:val="21"/>
          <w:szCs w:val="21"/>
        </w:rPr>
        <w:t xml:space="preserve">Sheilah </w:t>
      </w:r>
      <w:r w:rsidR="00926E66">
        <w:rPr>
          <w:rFonts w:ascii="Arial Narrow" w:hAnsi="Arial Narrow" w:cs="Arial"/>
          <w:color w:val="222222"/>
          <w:sz w:val="21"/>
          <w:szCs w:val="21"/>
        </w:rPr>
        <w:t xml:space="preserve">Terry </w:t>
      </w:r>
    </w:p>
    <w:p w14:paraId="1E151E32" w14:textId="198BA6F7" w:rsidR="0095788A" w:rsidRDefault="007D5369" w:rsidP="003C0A3A">
      <w:pPr>
        <w:shd w:val="clear" w:color="auto" w:fill="FFFFFF" w:themeFill="background1"/>
        <w:jc w:val="both"/>
        <w:rPr>
          <w:rFonts w:ascii="Arial Narrow" w:hAnsi="Arial Narrow" w:cs="Arial"/>
          <w:color w:val="222222"/>
          <w:sz w:val="21"/>
          <w:szCs w:val="21"/>
        </w:rPr>
      </w:pPr>
      <w:r>
        <w:rPr>
          <w:rFonts w:ascii="Arial Narrow" w:hAnsi="Arial Narrow" w:cs="Arial"/>
          <w:color w:val="222222"/>
          <w:sz w:val="21"/>
          <w:szCs w:val="21"/>
        </w:rPr>
        <w:t>Currently suspended</w:t>
      </w:r>
      <w:r w:rsidR="008F694B">
        <w:rPr>
          <w:rFonts w:ascii="Arial Narrow" w:hAnsi="Arial Narrow" w:cs="Arial"/>
          <w:color w:val="222222"/>
          <w:sz w:val="21"/>
          <w:szCs w:val="21"/>
        </w:rPr>
        <w:t>,</w:t>
      </w:r>
      <w:r w:rsidR="00852546">
        <w:rPr>
          <w:rFonts w:ascii="Arial Narrow" w:hAnsi="Arial Narrow" w:cs="Arial"/>
          <w:color w:val="222222"/>
          <w:sz w:val="21"/>
          <w:szCs w:val="21"/>
        </w:rPr>
        <w:t xml:space="preserve"> W</w:t>
      </w:r>
      <w:r w:rsidR="004079A4">
        <w:rPr>
          <w:rFonts w:ascii="Arial Narrow" w:hAnsi="Arial Narrow" w:cs="Arial"/>
          <w:color w:val="222222"/>
          <w:sz w:val="21"/>
          <w:szCs w:val="21"/>
        </w:rPr>
        <w:t xml:space="preserve">ill </w:t>
      </w:r>
      <w:r w:rsidR="0051569E">
        <w:rPr>
          <w:rFonts w:ascii="Arial Narrow" w:hAnsi="Arial Narrow" w:cs="Arial"/>
          <w:color w:val="222222"/>
          <w:sz w:val="21"/>
          <w:szCs w:val="21"/>
        </w:rPr>
        <w:t>notify</w:t>
      </w:r>
      <w:r w:rsidR="00F543DC">
        <w:rPr>
          <w:rFonts w:ascii="Arial Narrow" w:hAnsi="Arial Narrow" w:cs="Arial"/>
          <w:color w:val="222222"/>
          <w:sz w:val="21"/>
          <w:szCs w:val="21"/>
        </w:rPr>
        <w:t xml:space="preserve"> </w:t>
      </w:r>
      <w:r w:rsidR="004079A4">
        <w:rPr>
          <w:rFonts w:ascii="Arial Narrow" w:hAnsi="Arial Narrow" w:cs="Arial"/>
          <w:color w:val="222222"/>
          <w:sz w:val="21"/>
          <w:szCs w:val="21"/>
        </w:rPr>
        <w:t>when due to restart</w:t>
      </w:r>
      <w:r w:rsidR="00584EF8">
        <w:rPr>
          <w:rFonts w:ascii="Arial Narrow" w:hAnsi="Arial Narrow" w:cs="Arial"/>
          <w:color w:val="222222"/>
          <w:sz w:val="21"/>
          <w:szCs w:val="21"/>
        </w:rPr>
        <w:t xml:space="preserve"> at the General Meeting. </w:t>
      </w:r>
      <w:r w:rsidR="3953F2AC" w:rsidRPr="3953F2AC">
        <w:rPr>
          <w:rFonts w:ascii="Arial Narrow" w:hAnsi="Arial Narrow" w:cs="Arial"/>
          <w:color w:val="222222"/>
          <w:sz w:val="21"/>
          <w:szCs w:val="21"/>
        </w:rPr>
        <w:t xml:space="preserve">Fortnightly walks of 3 – 6 miles </w:t>
      </w:r>
      <w:r w:rsidR="3953F2AC" w:rsidRPr="3953F2AC">
        <w:rPr>
          <w:rFonts w:ascii="Arial Narrow" w:eastAsia="Arial Narrow" w:hAnsi="Arial Narrow" w:cs="Arial Narrow"/>
          <w:color w:val="222222"/>
          <w:sz w:val="21"/>
          <w:szCs w:val="21"/>
        </w:rPr>
        <w:t>on Tuesdays</w:t>
      </w:r>
      <w:r w:rsidR="3953F2AC" w:rsidRPr="3953F2AC">
        <w:rPr>
          <w:rFonts w:ascii="Arial Narrow" w:hAnsi="Arial Narrow" w:cs="Arial"/>
          <w:color w:val="222222"/>
          <w:sz w:val="21"/>
          <w:szCs w:val="21"/>
        </w:rPr>
        <w:t xml:space="preserve"> along coastal paths or lanes. Share your favourite walk with others. Use of public transport wherever possible. Always contact group leader before 9am on day of walk.</w:t>
      </w:r>
    </w:p>
    <w:p w14:paraId="26BBED50" w14:textId="77777777" w:rsidR="00DA37B3" w:rsidRDefault="00DA37B3" w:rsidP="003C0A3A">
      <w:pPr>
        <w:shd w:val="clear" w:color="auto" w:fill="FFFFFF" w:themeFill="background1"/>
        <w:jc w:val="both"/>
        <w:rPr>
          <w:rFonts w:ascii="Arial Narrow" w:hAnsi="Arial Narrow" w:cs="Arial"/>
          <w:color w:val="222222"/>
          <w:sz w:val="21"/>
          <w:szCs w:val="21"/>
        </w:rPr>
      </w:pPr>
    </w:p>
    <w:p w14:paraId="1CB04BE7" w14:textId="55B3FEFE" w:rsidR="00DA37B3" w:rsidRDefault="00FB7D03" w:rsidP="003C0A3A">
      <w:pPr>
        <w:shd w:val="clear" w:color="auto" w:fill="FFFFFF" w:themeFill="background1"/>
        <w:jc w:val="both"/>
        <w:rPr>
          <w:rFonts w:ascii="Arial Narrow" w:hAnsi="Arial Narrow" w:cs="Arial"/>
          <w:b/>
          <w:bCs/>
          <w:color w:val="222222"/>
          <w:sz w:val="21"/>
          <w:szCs w:val="21"/>
        </w:rPr>
      </w:pPr>
      <w:r w:rsidRPr="00FB7D03">
        <w:rPr>
          <w:rFonts w:ascii="Arial Narrow" w:hAnsi="Arial Narrow" w:cs="Arial"/>
          <w:b/>
          <w:bCs/>
          <w:color w:val="222222"/>
          <w:sz w:val="21"/>
          <w:szCs w:val="21"/>
        </w:rPr>
        <w:t>Yoga - Foundation</w:t>
      </w:r>
      <w:r w:rsidR="00A86C66">
        <w:rPr>
          <w:rFonts w:ascii="Arial Narrow" w:hAnsi="Arial Narrow" w:cs="Arial"/>
          <w:b/>
          <w:bCs/>
          <w:color w:val="222222"/>
          <w:sz w:val="21"/>
          <w:szCs w:val="21"/>
        </w:rPr>
        <w:tab/>
        <w:t xml:space="preserve">            </w:t>
      </w:r>
      <w:r w:rsidR="003E576B" w:rsidRPr="003E576B">
        <w:rPr>
          <w:rFonts w:ascii="Arial Narrow" w:hAnsi="Arial Narrow" w:cs="Arial"/>
          <w:color w:val="222222"/>
          <w:sz w:val="21"/>
          <w:szCs w:val="21"/>
        </w:rPr>
        <w:t>Clive Young</w:t>
      </w:r>
      <w:r w:rsidR="00A86C66">
        <w:rPr>
          <w:rFonts w:ascii="Arial Narrow" w:hAnsi="Arial Narrow" w:cs="Arial"/>
          <w:color w:val="222222"/>
          <w:sz w:val="21"/>
          <w:szCs w:val="21"/>
        </w:rPr>
        <w:t xml:space="preserve"> </w:t>
      </w:r>
      <w:r w:rsidR="00A86C66" w:rsidRPr="00A86C66">
        <w:rPr>
          <w:rFonts w:ascii="Arial Narrow" w:hAnsi="Arial Narrow" w:cs="Arial"/>
          <w:color w:val="222222"/>
          <w:sz w:val="21"/>
          <w:szCs w:val="21"/>
        </w:rPr>
        <w:t>07795</w:t>
      </w:r>
      <w:r w:rsidR="00A86C66">
        <w:rPr>
          <w:rFonts w:ascii="Arial Narrow" w:hAnsi="Arial Narrow" w:cs="Arial"/>
          <w:color w:val="222222"/>
          <w:sz w:val="21"/>
          <w:szCs w:val="21"/>
        </w:rPr>
        <w:t xml:space="preserve"> </w:t>
      </w:r>
      <w:r w:rsidR="00A86C66" w:rsidRPr="00A86C66">
        <w:rPr>
          <w:rFonts w:ascii="Arial Narrow" w:hAnsi="Arial Narrow" w:cs="Arial"/>
          <w:color w:val="222222"/>
          <w:sz w:val="21"/>
          <w:szCs w:val="21"/>
        </w:rPr>
        <w:t>410859</w:t>
      </w:r>
    </w:p>
    <w:p w14:paraId="2B3D6881" w14:textId="6E11F1AD" w:rsidR="00FD0125" w:rsidRDefault="001C25B3" w:rsidP="00FD0125">
      <w:pPr>
        <w:shd w:val="clear" w:color="auto" w:fill="FFFFFF" w:themeFill="background1"/>
        <w:jc w:val="both"/>
        <w:rPr>
          <w:rFonts w:ascii="Arial Narrow" w:hAnsi="Arial Narrow" w:cs="Arial"/>
          <w:color w:val="222222"/>
          <w:sz w:val="21"/>
          <w:szCs w:val="21"/>
        </w:rPr>
      </w:pPr>
      <w:r w:rsidRPr="00A86C66">
        <w:rPr>
          <w:rFonts w:ascii="Arial Narrow" w:hAnsi="Arial Narrow" w:cs="Arial"/>
          <w:color w:val="222222"/>
          <w:sz w:val="21"/>
          <w:szCs w:val="21"/>
        </w:rPr>
        <w:t>No prior Yoga experience needed</w:t>
      </w:r>
      <w:r w:rsidR="00A86C66">
        <w:rPr>
          <w:rFonts w:ascii="Arial Narrow" w:hAnsi="Arial Narrow" w:cs="Arial"/>
          <w:color w:val="222222"/>
          <w:sz w:val="21"/>
          <w:szCs w:val="21"/>
        </w:rPr>
        <w:t>. Come along and join us</w:t>
      </w:r>
      <w:r w:rsidR="00F706DD">
        <w:rPr>
          <w:rFonts w:ascii="Arial Narrow" w:hAnsi="Arial Narrow" w:cs="Arial"/>
          <w:color w:val="222222"/>
          <w:sz w:val="21"/>
          <w:szCs w:val="21"/>
        </w:rPr>
        <w:t xml:space="preserve"> between 10am and 11am. </w:t>
      </w:r>
      <w:r w:rsidR="00FD0125">
        <w:rPr>
          <w:rFonts w:ascii="Arial Narrow" w:hAnsi="Arial Narrow" w:cs="Arial"/>
          <w:color w:val="222222"/>
          <w:sz w:val="21"/>
          <w:szCs w:val="21"/>
        </w:rPr>
        <w:t>You will need your own mat and a bottle of water.</w:t>
      </w:r>
    </w:p>
    <w:p w14:paraId="6DDEE158" w14:textId="29B0215C" w:rsidR="00FD0125" w:rsidRPr="00FB7D03" w:rsidRDefault="00FD0125" w:rsidP="00FD0125">
      <w:pPr>
        <w:shd w:val="clear" w:color="auto" w:fill="FFFFFF" w:themeFill="background1"/>
        <w:jc w:val="both"/>
        <w:rPr>
          <w:rFonts w:ascii="Arial Narrow" w:hAnsi="Arial Narrow" w:cs="Arial"/>
          <w:b/>
          <w:bCs/>
          <w:color w:val="222222"/>
          <w:sz w:val="21"/>
          <w:szCs w:val="21"/>
        </w:rPr>
      </w:pPr>
      <w:r>
        <w:rPr>
          <w:rFonts w:ascii="Arial Narrow" w:hAnsi="Arial Narrow" w:cs="Arial"/>
          <w:color w:val="222222"/>
          <w:sz w:val="21"/>
          <w:szCs w:val="21"/>
        </w:rPr>
        <w:t xml:space="preserve">Venue: Heron Centre </w:t>
      </w:r>
      <w:r w:rsidR="00F706DD">
        <w:rPr>
          <w:rFonts w:ascii="Arial Narrow" w:hAnsi="Arial Narrow" w:cs="Arial"/>
          <w:color w:val="222222"/>
          <w:sz w:val="21"/>
          <w:szCs w:val="21"/>
        </w:rPr>
        <w:t xml:space="preserve"> </w:t>
      </w:r>
    </w:p>
    <w:p w14:paraId="4F5FF336" w14:textId="77777777" w:rsidR="003E576B" w:rsidRDefault="003E576B" w:rsidP="003C0A3A">
      <w:pPr>
        <w:shd w:val="clear" w:color="auto" w:fill="FFFFFF" w:themeFill="background1"/>
        <w:jc w:val="both"/>
        <w:rPr>
          <w:rFonts w:ascii="Arial Narrow" w:hAnsi="Arial Narrow" w:cs="Arial"/>
          <w:b/>
          <w:bCs/>
          <w:color w:val="222222"/>
          <w:sz w:val="21"/>
          <w:szCs w:val="21"/>
        </w:rPr>
      </w:pPr>
    </w:p>
    <w:p w14:paraId="0439A6CD" w14:textId="25FFD220" w:rsidR="003E576B" w:rsidRDefault="003E576B" w:rsidP="003C0A3A">
      <w:pPr>
        <w:shd w:val="clear" w:color="auto" w:fill="FFFFFF" w:themeFill="background1"/>
        <w:jc w:val="both"/>
        <w:rPr>
          <w:rFonts w:ascii="Arial Narrow" w:hAnsi="Arial Narrow" w:cs="Arial"/>
          <w:color w:val="222222"/>
          <w:sz w:val="21"/>
          <w:szCs w:val="21"/>
        </w:rPr>
      </w:pPr>
      <w:r>
        <w:rPr>
          <w:rFonts w:ascii="Arial Narrow" w:hAnsi="Arial Narrow" w:cs="Arial"/>
          <w:b/>
          <w:bCs/>
          <w:color w:val="222222"/>
          <w:sz w:val="21"/>
          <w:szCs w:val="21"/>
        </w:rPr>
        <w:t>Yoga - Improvers</w:t>
      </w:r>
      <w:r w:rsidR="0052068E">
        <w:rPr>
          <w:rFonts w:ascii="Arial Narrow" w:hAnsi="Arial Narrow" w:cs="Arial"/>
          <w:b/>
          <w:bCs/>
          <w:color w:val="222222"/>
          <w:sz w:val="21"/>
          <w:szCs w:val="21"/>
        </w:rPr>
        <w:tab/>
      </w:r>
      <w:r w:rsidR="0052068E">
        <w:rPr>
          <w:rFonts w:ascii="Arial Narrow" w:hAnsi="Arial Narrow" w:cs="Arial"/>
          <w:b/>
          <w:bCs/>
          <w:color w:val="222222"/>
          <w:sz w:val="21"/>
          <w:szCs w:val="21"/>
        </w:rPr>
        <w:tab/>
      </w:r>
      <w:r w:rsidR="00F964DC">
        <w:rPr>
          <w:rFonts w:ascii="Arial Narrow" w:hAnsi="Arial Narrow" w:cs="Arial"/>
          <w:b/>
          <w:bCs/>
          <w:color w:val="222222"/>
          <w:sz w:val="21"/>
          <w:szCs w:val="21"/>
        </w:rPr>
        <w:t xml:space="preserve">       </w:t>
      </w:r>
      <w:r w:rsidR="006727F9">
        <w:rPr>
          <w:rFonts w:ascii="Arial Narrow" w:hAnsi="Arial Narrow" w:cs="Arial"/>
          <w:b/>
          <w:bCs/>
          <w:color w:val="222222"/>
          <w:sz w:val="21"/>
          <w:szCs w:val="21"/>
        </w:rPr>
        <w:t xml:space="preserve"> </w:t>
      </w:r>
      <w:r w:rsidR="0052068E" w:rsidRPr="0052068E">
        <w:rPr>
          <w:rFonts w:ascii="Arial Narrow" w:hAnsi="Arial Narrow" w:cs="Arial"/>
          <w:color w:val="222222"/>
          <w:sz w:val="21"/>
          <w:szCs w:val="21"/>
        </w:rPr>
        <w:t>Steve</w:t>
      </w:r>
      <w:r w:rsidR="00F964DC">
        <w:rPr>
          <w:rFonts w:ascii="Arial Narrow" w:hAnsi="Arial Narrow" w:cs="Arial"/>
          <w:color w:val="222222"/>
          <w:sz w:val="21"/>
          <w:szCs w:val="21"/>
        </w:rPr>
        <w:t xml:space="preserve"> </w:t>
      </w:r>
      <w:r w:rsidR="0052068E" w:rsidRPr="0052068E">
        <w:rPr>
          <w:rFonts w:ascii="Arial Narrow" w:hAnsi="Arial Narrow" w:cs="Arial"/>
          <w:color w:val="222222"/>
          <w:sz w:val="21"/>
          <w:szCs w:val="21"/>
        </w:rPr>
        <w:t>Harrison</w:t>
      </w:r>
      <w:r w:rsidR="00F964DC">
        <w:rPr>
          <w:rFonts w:ascii="Arial Narrow" w:hAnsi="Arial Narrow" w:cs="Arial"/>
          <w:color w:val="222222"/>
          <w:sz w:val="21"/>
          <w:szCs w:val="21"/>
        </w:rPr>
        <w:t xml:space="preserve"> </w:t>
      </w:r>
      <w:r w:rsidR="00F964DC" w:rsidRPr="00F964DC">
        <w:rPr>
          <w:rFonts w:ascii="Arial Narrow" w:hAnsi="Arial Narrow" w:cs="Arial"/>
          <w:color w:val="222222"/>
          <w:sz w:val="21"/>
          <w:szCs w:val="21"/>
        </w:rPr>
        <w:t>07368</w:t>
      </w:r>
      <w:r w:rsidR="00F964DC">
        <w:rPr>
          <w:rFonts w:ascii="Arial Narrow" w:hAnsi="Arial Narrow" w:cs="Arial"/>
          <w:color w:val="222222"/>
          <w:sz w:val="21"/>
          <w:szCs w:val="21"/>
        </w:rPr>
        <w:t xml:space="preserve"> </w:t>
      </w:r>
      <w:r w:rsidR="00F964DC" w:rsidRPr="00F964DC">
        <w:rPr>
          <w:rFonts w:ascii="Arial Narrow" w:hAnsi="Arial Narrow" w:cs="Arial"/>
          <w:color w:val="222222"/>
          <w:sz w:val="21"/>
          <w:szCs w:val="21"/>
        </w:rPr>
        <w:t>273809</w:t>
      </w:r>
    </w:p>
    <w:p w14:paraId="13CA3AB4" w14:textId="5FE0E451" w:rsidR="001D7539" w:rsidRDefault="007E588F" w:rsidP="003C0A3A">
      <w:pPr>
        <w:shd w:val="clear" w:color="auto" w:fill="FFFFFF" w:themeFill="background1"/>
        <w:jc w:val="both"/>
        <w:rPr>
          <w:rFonts w:ascii="Arial Narrow" w:hAnsi="Arial Narrow" w:cs="Arial"/>
          <w:color w:val="222222"/>
          <w:sz w:val="21"/>
          <w:szCs w:val="21"/>
        </w:rPr>
      </w:pPr>
      <w:r>
        <w:rPr>
          <w:rFonts w:ascii="Arial Narrow" w:hAnsi="Arial Narrow" w:cs="Arial"/>
          <w:color w:val="222222"/>
          <w:sz w:val="21"/>
          <w:szCs w:val="21"/>
        </w:rPr>
        <w:t>Come along and join us. We m</w:t>
      </w:r>
      <w:r w:rsidR="00FD0475">
        <w:rPr>
          <w:rFonts w:ascii="Arial Narrow" w:hAnsi="Arial Narrow" w:cs="Arial"/>
          <w:color w:val="222222"/>
          <w:sz w:val="21"/>
          <w:szCs w:val="21"/>
        </w:rPr>
        <w:t xml:space="preserve">eet at the Heron Centre </w:t>
      </w:r>
      <w:r w:rsidR="00F706DD">
        <w:rPr>
          <w:rFonts w:ascii="Arial Narrow" w:hAnsi="Arial Narrow" w:cs="Arial"/>
          <w:color w:val="222222"/>
          <w:sz w:val="21"/>
          <w:szCs w:val="21"/>
        </w:rPr>
        <w:t xml:space="preserve">from </w:t>
      </w:r>
      <w:r w:rsidR="00FD0475">
        <w:rPr>
          <w:rFonts w:ascii="Arial Narrow" w:hAnsi="Arial Narrow" w:cs="Arial"/>
          <w:color w:val="222222"/>
          <w:sz w:val="21"/>
          <w:szCs w:val="21"/>
        </w:rPr>
        <w:t>11am to 12 noon.</w:t>
      </w:r>
      <w:r>
        <w:rPr>
          <w:rFonts w:ascii="Arial Narrow" w:hAnsi="Arial Narrow" w:cs="Arial"/>
          <w:color w:val="222222"/>
          <w:sz w:val="21"/>
          <w:szCs w:val="21"/>
        </w:rPr>
        <w:t xml:space="preserve"> You will need your own mat and </w:t>
      </w:r>
      <w:r w:rsidR="001D7539">
        <w:rPr>
          <w:rFonts w:ascii="Arial Narrow" w:hAnsi="Arial Narrow" w:cs="Arial"/>
          <w:color w:val="222222"/>
          <w:sz w:val="21"/>
          <w:szCs w:val="21"/>
        </w:rPr>
        <w:t>a bottle of water.</w:t>
      </w:r>
    </w:p>
    <w:p w14:paraId="7F083B0B" w14:textId="6F2500C0" w:rsidR="00FD0475" w:rsidRPr="00FB7D03" w:rsidRDefault="001D7539" w:rsidP="003C0A3A">
      <w:pPr>
        <w:shd w:val="clear" w:color="auto" w:fill="FFFFFF" w:themeFill="background1"/>
        <w:jc w:val="both"/>
        <w:rPr>
          <w:rFonts w:ascii="Arial Narrow" w:hAnsi="Arial Narrow" w:cs="Arial"/>
          <w:b/>
          <w:bCs/>
          <w:color w:val="222222"/>
          <w:sz w:val="21"/>
          <w:szCs w:val="21"/>
        </w:rPr>
      </w:pPr>
      <w:r>
        <w:rPr>
          <w:rFonts w:ascii="Arial Narrow" w:hAnsi="Arial Narrow" w:cs="Arial"/>
          <w:color w:val="222222"/>
          <w:sz w:val="21"/>
          <w:szCs w:val="21"/>
        </w:rPr>
        <w:t>Venue: Heron Centre</w:t>
      </w:r>
      <w:r w:rsidR="00FD0475">
        <w:rPr>
          <w:rFonts w:ascii="Arial Narrow" w:hAnsi="Arial Narrow" w:cs="Arial"/>
          <w:color w:val="222222"/>
          <w:sz w:val="21"/>
          <w:szCs w:val="21"/>
        </w:rPr>
        <w:t xml:space="preserve"> </w:t>
      </w:r>
    </w:p>
    <w:p w14:paraId="5EACC797" w14:textId="77777777" w:rsidR="0092035A" w:rsidRDefault="0092035A" w:rsidP="003C0A3A">
      <w:pPr>
        <w:shd w:val="clear" w:color="auto" w:fill="FFFFFF" w:themeFill="background1"/>
        <w:jc w:val="both"/>
        <w:rPr>
          <w:rFonts w:ascii="Arial Narrow" w:hAnsi="Arial Narrow" w:cs="Arial"/>
          <w:color w:val="222222"/>
          <w:sz w:val="21"/>
          <w:szCs w:val="21"/>
        </w:rPr>
      </w:pPr>
    </w:p>
    <w:p w14:paraId="26FA1D37" w14:textId="77777777" w:rsidR="00F02C3E" w:rsidRDefault="006D7020" w:rsidP="003C0A3A">
      <w:pPr>
        <w:shd w:val="clear" w:color="auto" w:fill="FFFFFF" w:themeFill="background1"/>
        <w:jc w:val="both"/>
        <w:rPr>
          <w:rFonts w:ascii="Arial Narrow" w:hAnsi="Arial Narrow" w:cs="Arial"/>
          <w:b/>
          <w:bCs/>
          <w:color w:val="222222"/>
          <w:sz w:val="21"/>
          <w:szCs w:val="21"/>
        </w:rPr>
      </w:pPr>
      <w:r w:rsidRPr="00E445D0">
        <w:rPr>
          <w:rFonts w:ascii="Arial Narrow" w:hAnsi="Arial Narrow" w:cs="Arial"/>
          <w:b/>
          <w:bCs/>
          <w:color w:val="222222"/>
          <w:sz w:val="21"/>
          <w:szCs w:val="21"/>
        </w:rPr>
        <w:t xml:space="preserve">New Groups </w:t>
      </w:r>
    </w:p>
    <w:p w14:paraId="00C8A353" w14:textId="6E9874AC" w:rsidR="00433916" w:rsidRPr="00433916" w:rsidRDefault="00433916" w:rsidP="003C0A3A">
      <w:pPr>
        <w:shd w:val="clear" w:color="auto" w:fill="FFFFFF" w:themeFill="background1"/>
        <w:jc w:val="both"/>
        <w:rPr>
          <w:rFonts w:ascii="Arial Narrow" w:hAnsi="Arial Narrow" w:cs="Arial"/>
          <w:color w:val="222222"/>
          <w:sz w:val="21"/>
          <w:szCs w:val="21"/>
        </w:rPr>
      </w:pPr>
      <w:r>
        <w:rPr>
          <w:rFonts w:ascii="Arial Narrow" w:hAnsi="Arial Narrow" w:cs="Arial"/>
          <w:color w:val="222222"/>
          <w:sz w:val="21"/>
          <w:szCs w:val="21"/>
        </w:rPr>
        <w:t>New groups can be started at any time</w:t>
      </w:r>
      <w:r w:rsidR="00432751">
        <w:rPr>
          <w:rFonts w:ascii="Arial Narrow" w:hAnsi="Arial Narrow" w:cs="Arial"/>
          <w:color w:val="222222"/>
          <w:sz w:val="21"/>
          <w:szCs w:val="21"/>
        </w:rPr>
        <w:t xml:space="preserve"> i</w:t>
      </w:r>
      <w:r>
        <w:rPr>
          <w:rFonts w:ascii="Arial Narrow" w:hAnsi="Arial Narrow" w:cs="Arial"/>
          <w:color w:val="222222"/>
          <w:sz w:val="21"/>
          <w:szCs w:val="21"/>
        </w:rPr>
        <w:t xml:space="preserve">f you have an interest you would like to pursue </w:t>
      </w:r>
      <w:r w:rsidR="009E7F6A">
        <w:rPr>
          <w:rFonts w:ascii="Arial Narrow" w:hAnsi="Arial Narrow" w:cs="Arial"/>
          <w:color w:val="222222"/>
          <w:sz w:val="21"/>
          <w:szCs w:val="21"/>
        </w:rPr>
        <w:t>with like</w:t>
      </w:r>
      <w:r w:rsidR="006727F9">
        <w:rPr>
          <w:rFonts w:ascii="Arial Narrow" w:hAnsi="Arial Narrow" w:cs="Arial"/>
          <w:color w:val="222222"/>
          <w:sz w:val="21"/>
          <w:szCs w:val="21"/>
        </w:rPr>
        <w:t>-</w:t>
      </w:r>
      <w:r w:rsidR="009E7F6A">
        <w:rPr>
          <w:rFonts w:ascii="Arial Narrow" w:hAnsi="Arial Narrow" w:cs="Arial"/>
          <w:color w:val="222222"/>
          <w:sz w:val="21"/>
          <w:szCs w:val="21"/>
        </w:rPr>
        <w:t>minded u3a members</w:t>
      </w:r>
      <w:r w:rsidR="00432751">
        <w:rPr>
          <w:rFonts w:ascii="Arial Narrow" w:hAnsi="Arial Narrow" w:cs="Arial"/>
          <w:color w:val="222222"/>
          <w:sz w:val="21"/>
          <w:szCs w:val="21"/>
        </w:rPr>
        <w:t>. We have Scrabble and Rummikub boards available</w:t>
      </w:r>
      <w:r w:rsidR="00A5591B">
        <w:rPr>
          <w:rFonts w:ascii="Arial Narrow" w:hAnsi="Arial Narrow" w:cs="Arial"/>
          <w:color w:val="222222"/>
          <w:sz w:val="21"/>
          <w:szCs w:val="21"/>
        </w:rPr>
        <w:t xml:space="preserve"> and a venue </w:t>
      </w:r>
      <w:r w:rsidR="00895A9A">
        <w:rPr>
          <w:rFonts w:ascii="Arial Narrow" w:hAnsi="Arial Narrow" w:cs="Arial"/>
          <w:color w:val="222222"/>
          <w:sz w:val="21"/>
          <w:szCs w:val="21"/>
        </w:rPr>
        <w:t xml:space="preserve">can be arranged </w:t>
      </w:r>
      <w:r w:rsidR="00A00A53">
        <w:rPr>
          <w:rFonts w:ascii="Arial Narrow" w:hAnsi="Arial Narrow" w:cs="Arial"/>
          <w:color w:val="222222"/>
          <w:sz w:val="21"/>
          <w:szCs w:val="21"/>
        </w:rPr>
        <w:t xml:space="preserve">if you feel that you could be the contact </w:t>
      </w:r>
      <w:r w:rsidR="00292871">
        <w:rPr>
          <w:rFonts w:ascii="Arial Narrow" w:hAnsi="Arial Narrow" w:cs="Arial"/>
          <w:color w:val="222222"/>
          <w:sz w:val="21"/>
          <w:szCs w:val="21"/>
        </w:rPr>
        <w:t>for such groups</w:t>
      </w:r>
      <w:r w:rsidR="00895A9A">
        <w:rPr>
          <w:rFonts w:ascii="Arial Narrow" w:hAnsi="Arial Narrow" w:cs="Arial"/>
          <w:color w:val="222222"/>
          <w:sz w:val="21"/>
          <w:szCs w:val="21"/>
        </w:rPr>
        <w:t xml:space="preserve"> or any other </w:t>
      </w:r>
      <w:r w:rsidR="007C2295">
        <w:rPr>
          <w:rFonts w:ascii="Arial Narrow" w:hAnsi="Arial Narrow" w:cs="Arial"/>
          <w:color w:val="222222"/>
          <w:sz w:val="21"/>
          <w:szCs w:val="21"/>
        </w:rPr>
        <w:t xml:space="preserve">interest you’d like to </w:t>
      </w:r>
      <w:r w:rsidR="001005EB">
        <w:rPr>
          <w:rFonts w:ascii="Arial Narrow" w:hAnsi="Arial Narrow" w:cs="Arial"/>
          <w:color w:val="222222"/>
          <w:sz w:val="21"/>
          <w:szCs w:val="21"/>
        </w:rPr>
        <w:t>pursue.</w:t>
      </w:r>
    </w:p>
    <w:p w14:paraId="1D34FBBD" w14:textId="164F89B9" w:rsidR="0092035A" w:rsidRPr="00E445D0" w:rsidRDefault="00D418A7" w:rsidP="003C0A3A">
      <w:pPr>
        <w:shd w:val="clear" w:color="auto" w:fill="FFFFFF" w:themeFill="background1"/>
        <w:jc w:val="both"/>
        <w:rPr>
          <w:rFonts w:ascii="Arial Narrow" w:hAnsi="Arial Narrow"/>
          <w:sz w:val="21"/>
          <w:szCs w:val="21"/>
        </w:rPr>
      </w:pPr>
      <w:r>
        <w:rPr>
          <w:rFonts w:ascii="Arial Narrow" w:hAnsi="Arial Narrow" w:cs="Arial"/>
          <w:color w:val="222222"/>
          <w:sz w:val="21"/>
          <w:szCs w:val="21"/>
        </w:rPr>
        <w:t>C</w:t>
      </w:r>
      <w:r w:rsidR="00E445D0">
        <w:rPr>
          <w:rFonts w:ascii="Arial Narrow" w:hAnsi="Arial Narrow" w:cs="Arial"/>
          <w:color w:val="222222"/>
          <w:sz w:val="21"/>
          <w:szCs w:val="21"/>
        </w:rPr>
        <w:t xml:space="preserve">ontact </w:t>
      </w:r>
      <w:r w:rsidR="00F02C3E">
        <w:rPr>
          <w:rFonts w:ascii="Arial Narrow" w:hAnsi="Arial Narrow" w:cs="Arial"/>
          <w:color w:val="222222"/>
          <w:sz w:val="21"/>
          <w:szCs w:val="21"/>
        </w:rPr>
        <w:t xml:space="preserve">Groups Coordinator Valerie Tams 01637 852162 </w:t>
      </w:r>
    </w:p>
    <w:sectPr w:rsidR="0092035A" w:rsidRPr="00E445D0" w:rsidSect="00046DE0">
      <w:pgSz w:w="16838" w:h="11906" w:orient="landscape" w:code="9"/>
      <w:pgMar w:top="340" w:right="454" w:bottom="340" w:left="454" w:header="510" w:footer="57"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D46B" w14:textId="77777777" w:rsidR="00EE1DCE" w:rsidRDefault="00EE1DCE" w:rsidP="00046DE0">
      <w:r>
        <w:separator/>
      </w:r>
    </w:p>
  </w:endnote>
  <w:endnote w:type="continuationSeparator" w:id="0">
    <w:p w14:paraId="26CE89CD" w14:textId="77777777" w:rsidR="00EE1DCE" w:rsidRDefault="00EE1DCE" w:rsidP="00046DE0">
      <w:r>
        <w:continuationSeparator/>
      </w:r>
    </w:p>
  </w:endnote>
  <w:endnote w:type="continuationNotice" w:id="1">
    <w:p w14:paraId="17FC36DF" w14:textId="77777777" w:rsidR="00EE1DCE" w:rsidRDefault="00EE1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9DFF" w14:textId="77777777" w:rsidR="00EE1DCE" w:rsidRDefault="00EE1DCE" w:rsidP="00046DE0">
      <w:r>
        <w:separator/>
      </w:r>
    </w:p>
  </w:footnote>
  <w:footnote w:type="continuationSeparator" w:id="0">
    <w:p w14:paraId="104DCFA4" w14:textId="77777777" w:rsidR="00EE1DCE" w:rsidRDefault="00EE1DCE" w:rsidP="00046DE0">
      <w:r>
        <w:continuationSeparator/>
      </w:r>
    </w:p>
  </w:footnote>
  <w:footnote w:type="continuationNotice" w:id="1">
    <w:p w14:paraId="331379F8" w14:textId="77777777" w:rsidR="00EE1DCE" w:rsidRDefault="00EE1DCE"/>
  </w:footnote>
</w:footnotes>
</file>

<file path=word/intelligence.xml><?xml version="1.0" encoding="utf-8"?>
<int:Intelligence xmlns:int="http://schemas.microsoft.com/office/intelligence/2019/intelligence">
  <int:IntelligenceSettings/>
  <int:Manifest>
    <int:WordHash hashCode="6px62ZZQUPZK8Y" id="5kCrkMcl"/>
  </int:Manifest>
  <int:Observations>
    <int:Content id="5kCrkMc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65pt;height:767.65pt;visibility:visible;mso-wrap-style:square" o:bullet="t">
        <v:imagedata r:id="rId1" o:title=""/>
      </v:shape>
    </w:pict>
  </w:numPicBullet>
  <w:abstractNum w:abstractNumId="0" w15:restartNumberingAfterBreak="0">
    <w:nsid w:val="FFFFFF1D"/>
    <w:multiLevelType w:val="multilevel"/>
    <w:tmpl w:val="D82CBBD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3A4377"/>
    <w:multiLevelType w:val="multilevel"/>
    <w:tmpl w:val="CFAEF944"/>
    <w:lvl w:ilvl="0">
      <w:start w:val="1"/>
      <w:numFmt w:val="bullet"/>
      <w:lvlText w:val=""/>
      <w:lvlJc w:val="left"/>
      <w:pPr>
        <w:tabs>
          <w:tab w:val="num" w:pos="5179"/>
        </w:tabs>
        <w:ind w:left="517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602193">
    <w:abstractNumId w:val="0"/>
  </w:num>
  <w:num w:numId="2" w16cid:durableId="497697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20E"/>
    <w:rsid w:val="00000513"/>
    <w:rsid w:val="00000B2C"/>
    <w:rsid w:val="000034AE"/>
    <w:rsid w:val="000048B9"/>
    <w:rsid w:val="00004E6C"/>
    <w:rsid w:val="000050CE"/>
    <w:rsid w:val="00006ED1"/>
    <w:rsid w:val="00007587"/>
    <w:rsid w:val="0001009D"/>
    <w:rsid w:val="0001045F"/>
    <w:rsid w:val="00010763"/>
    <w:rsid w:val="000116A9"/>
    <w:rsid w:val="000120CC"/>
    <w:rsid w:val="000125D5"/>
    <w:rsid w:val="0001272A"/>
    <w:rsid w:val="00013275"/>
    <w:rsid w:val="00014C04"/>
    <w:rsid w:val="00021A70"/>
    <w:rsid w:val="000241E5"/>
    <w:rsid w:val="00024D4D"/>
    <w:rsid w:val="00026BB5"/>
    <w:rsid w:val="00027241"/>
    <w:rsid w:val="000272D3"/>
    <w:rsid w:val="00031A63"/>
    <w:rsid w:val="00031DD5"/>
    <w:rsid w:val="00031EB9"/>
    <w:rsid w:val="0003280D"/>
    <w:rsid w:val="000330DF"/>
    <w:rsid w:val="00034D0D"/>
    <w:rsid w:val="00040C05"/>
    <w:rsid w:val="00042542"/>
    <w:rsid w:val="0004479C"/>
    <w:rsid w:val="00046DE0"/>
    <w:rsid w:val="00047969"/>
    <w:rsid w:val="000522F0"/>
    <w:rsid w:val="00052937"/>
    <w:rsid w:val="00052BD9"/>
    <w:rsid w:val="000543D1"/>
    <w:rsid w:val="0005798A"/>
    <w:rsid w:val="000602F6"/>
    <w:rsid w:val="000612ED"/>
    <w:rsid w:val="00062039"/>
    <w:rsid w:val="00062D33"/>
    <w:rsid w:val="00064FA1"/>
    <w:rsid w:val="00066ACA"/>
    <w:rsid w:val="00072C02"/>
    <w:rsid w:val="00073185"/>
    <w:rsid w:val="0007540E"/>
    <w:rsid w:val="00077411"/>
    <w:rsid w:val="000812C4"/>
    <w:rsid w:val="0008187C"/>
    <w:rsid w:val="00081D85"/>
    <w:rsid w:val="0008215E"/>
    <w:rsid w:val="0008490C"/>
    <w:rsid w:val="00084D7D"/>
    <w:rsid w:val="00084DA2"/>
    <w:rsid w:val="00085C64"/>
    <w:rsid w:val="00085D55"/>
    <w:rsid w:val="00087668"/>
    <w:rsid w:val="00090EDF"/>
    <w:rsid w:val="00091DB0"/>
    <w:rsid w:val="00091ECD"/>
    <w:rsid w:val="000920F2"/>
    <w:rsid w:val="00092410"/>
    <w:rsid w:val="00092763"/>
    <w:rsid w:val="00092860"/>
    <w:rsid w:val="00092CB0"/>
    <w:rsid w:val="00095BAB"/>
    <w:rsid w:val="000A0EA4"/>
    <w:rsid w:val="000A170B"/>
    <w:rsid w:val="000A5838"/>
    <w:rsid w:val="000A605F"/>
    <w:rsid w:val="000A7DAD"/>
    <w:rsid w:val="000B0403"/>
    <w:rsid w:val="000B172F"/>
    <w:rsid w:val="000B2174"/>
    <w:rsid w:val="000B79F1"/>
    <w:rsid w:val="000B79F7"/>
    <w:rsid w:val="000C20A1"/>
    <w:rsid w:val="000C249F"/>
    <w:rsid w:val="000C4820"/>
    <w:rsid w:val="000C70F3"/>
    <w:rsid w:val="000D4738"/>
    <w:rsid w:val="000D5E6B"/>
    <w:rsid w:val="000D7F81"/>
    <w:rsid w:val="000E1A68"/>
    <w:rsid w:val="000E29E6"/>
    <w:rsid w:val="000E3627"/>
    <w:rsid w:val="000E47E3"/>
    <w:rsid w:val="000E7B64"/>
    <w:rsid w:val="000F2840"/>
    <w:rsid w:val="000F2988"/>
    <w:rsid w:val="000F2B39"/>
    <w:rsid w:val="000F33A3"/>
    <w:rsid w:val="000F506B"/>
    <w:rsid w:val="000F5085"/>
    <w:rsid w:val="000F60E8"/>
    <w:rsid w:val="000F67F7"/>
    <w:rsid w:val="001005EB"/>
    <w:rsid w:val="00101094"/>
    <w:rsid w:val="0010162E"/>
    <w:rsid w:val="00102A2B"/>
    <w:rsid w:val="00102F1B"/>
    <w:rsid w:val="00103317"/>
    <w:rsid w:val="00104FC8"/>
    <w:rsid w:val="0010532E"/>
    <w:rsid w:val="001062C5"/>
    <w:rsid w:val="00107701"/>
    <w:rsid w:val="00110746"/>
    <w:rsid w:val="0011296D"/>
    <w:rsid w:val="001136F3"/>
    <w:rsid w:val="00116B51"/>
    <w:rsid w:val="00124373"/>
    <w:rsid w:val="00124DE1"/>
    <w:rsid w:val="0013512B"/>
    <w:rsid w:val="001373DA"/>
    <w:rsid w:val="00142254"/>
    <w:rsid w:val="0014667B"/>
    <w:rsid w:val="00150119"/>
    <w:rsid w:val="0015113D"/>
    <w:rsid w:val="00151FB4"/>
    <w:rsid w:val="0015363D"/>
    <w:rsid w:val="00155594"/>
    <w:rsid w:val="00155B4A"/>
    <w:rsid w:val="00156C36"/>
    <w:rsid w:val="00160728"/>
    <w:rsid w:val="00161517"/>
    <w:rsid w:val="00161A99"/>
    <w:rsid w:val="00162208"/>
    <w:rsid w:val="0016343C"/>
    <w:rsid w:val="00165333"/>
    <w:rsid w:val="00165515"/>
    <w:rsid w:val="001657B3"/>
    <w:rsid w:val="00166B3B"/>
    <w:rsid w:val="00166E5F"/>
    <w:rsid w:val="001700DC"/>
    <w:rsid w:val="00173CEC"/>
    <w:rsid w:val="00174D63"/>
    <w:rsid w:val="00176FE0"/>
    <w:rsid w:val="00177FD0"/>
    <w:rsid w:val="0018210B"/>
    <w:rsid w:val="001842FB"/>
    <w:rsid w:val="0018763C"/>
    <w:rsid w:val="001877D0"/>
    <w:rsid w:val="00187C2F"/>
    <w:rsid w:val="00187E9E"/>
    <w:rsid w:val="00187FD9"/>
    <w:rsid w:val="0019013D"/>
    <w:rsid w:val="00191947"/>
    <w:rsid w:val="001923CD"/>
    <w:rsid w:val="00194739"/>
    <w:rsid w:val="00194F4D"/>
    <w:rsid w:val="00195FA6"/>
    <w:rsid w:val="00196839"/>
    <w:rsid w:val="0019685B"/>
    <w:rsid w:val="001A009A"/>
    <w:rsid w:val="001A54AB"/>
    <w:rsid w:val="001B42F3"/>
    <w:rsid w:val="001B539E"/>
    <w:rsid w:val="001B79D8"/>
    <w:rsid w:val="001B7C26"/>
    <w:rsid w:val="001B7D8F"/>
    <w:rsid w:val="001C255F"/>
    <w:rsid w:val="001C25B3"/>
    <w:rsid w:val="001C2E04"/>
    <w:rsid w:val="001C5F13"/>
    <w:rsid w:val="001D0C97"/>
    <w:rsid w:val="001D12FF"/>
    <w:rsid w:val="001D288D"/>
    <w:rsid w:val="001D2AE4"/>
    <w:rsid w:val="001D6325"/>
    <w:rsid w:val="001D6B6E"/>
    <w:rsid w:val="001D7539"/>
    <w:rsid w:val="001D7A0E"/>
    <w:rsid w:val="001E3461"/>
    <w:rsid w:val="001E3F6E"/>
    <w:rsid w:val="001E46C1"/>
    <w:rsid w:val="001E4B8F"/>
    <w:rsid w:val="001E7975"/>
    <w:rsid w:val="001F2B52"/>
    <w:rsid w:val="001F3DF0"/>
    <w:rsid w:val="001F4843"/>
    <w:rsid w:val="001F5C34"/>
    <w:rsid w:val="00201BE3"/>
    <w:rsid w:val="00204A2D"/>
    <w:rsid w:val="00211D39"/>
    <w:rsid w:val="00212262"/>
    <w:rsid w:val="00213583"/>
    <w:rsid w:val="00217B27"/>
    <w:rsid w:val="00220878"/>
    <w:rsid w:val="0022601E"/>
    <w:rsid w:val="00226F6A"/>
    <w:rsid w:val="00227B63"/>
    <w:rsid w:val="00227C90"/>
    <w:rsid w:val="00234C3C"/>
    <w:rsid w:val="00236CCA"/>
    <w:rsid w:val="002413EA"/>
    <w:rsid w:val="00242A39"/>
    <w:rsid w:val="00243E70"/>
    <w:rsid w:val="0024402F"/>
    <w:rsid w:val="00244E53"/>
    <w:rsid w:val="00245667"/>
    <w:rsid w:val="00250D29"/>
    <w:rsid w:val="00250FC8"/>
    <w:rsid w:val="00252191"/>
    <w:rsid w:val="00252A9E"/>
    <w:rsid w:val="002542B6"/>
    <w:rsid w:val="002643B5"/>
    <w:rsid w:val="002674AB"/>
    <w:rsid w:val="0027128C"/>
    <w:rsid w:val="00272203"/>
    <w:rsid w:val="00272F9F"/>
    <w:rsid w:val="00273890"/>
    <w:rsid w:val="00276C93"/>
    <w:rsid w:val="00281499"/>
    <w:rsid w:val="00281CA8"/>
    <w:rsid w:val="002835B3"/>
    <w:rsid w:val="00284B23"/>
    <w:rsid w:val="00286316"/>
    <w:rsid w:val="002866A8"/>
    <w:rsid w:val="00286CBA"/>
    <w:rsid w:val="00290863"/>
    <w:rsid w:val="002911F5"/>
    <w:rsid w:val="00292871"/>
    <w:rsid w:val="0029308E"/>
    <w:rsid w:val="002961E6"/>
    <w:rsid w:val="00296534"/>
    <w:rsid w:val="0029657C"/>
    <w:rsid w:val="002A1998"/>
    <w:rsid w:val="002A2D06"/>
    <w:rsid w:val="002A5A52"/>
    <w:rsid w:val="002A639E"/>
    <w:rsid w:val="002A7333"/>
    <w:rsid w:val="002A78FC"/>
    <w:rsid w:val="002B0CB0"/>
    <w:rsid w:val="002B0CCE"/>
    <w:rsid w:val="002B1404"/>
    <w:rsid w:val="002B15EB"/>
    <w:rsid w:val="002B24D4"/>
    <w:rsid w:val="002B2D85"/>
    <w:rsid w:val="002B33B5"/>
    <w:rsid w:val="002B4ACD"/>
    <w:rsid w:val="002B520F"/>
    <w:rsid w:val="002B5491"/>
    <w:rsid w:val="002B6219"/>
    <w:rsid w:val="002B64C8"/>
    <w:rsid w:val="002B7333"/>
    <w:rsid w:val="002B754D"/>
    <w:rsid w:val="002C0276"/>
    <w:rsid w:val="002C16CE"/>
    <w:rsid w:val="002C225E"/>
    <w:rsid w:val="002C36D1"/>
    <w:rsid w:val="002C5E8F"/>
    <w:rsid w:val="002C5F21"/>
    <w:rsid w:val="002C693B"/>
    <w:rsid w:val="002D3919"/>
    <w:rsid w:val="002D42B8"/>
    <w:rsid w:val="002D55C7"/>
    <w:rsid w:val="002D6B13"/>
    <w:rsid w:val="002E23B2"/>
    <w:rsid w:val="002E2D63"/>
    <w:rsid w:val="002E5110"/>
    <w:rsid w:val="002E6ABA"/>
    <w:rsid w:val="002E7354"/>
    <w:rsid w:val="002E7D07"/>
    <w:rsid w:val="002F0538"/>
    <w:rsid w:val="00302A19"/>
    <w:rsid w:val="00302D86"/>
    <w:rsid w:val="00307F07"/>
    <w:rsid w:val="003106F0"/>
    <w:rsid w:val="00313551"/>
    <w:rsid w:val="00316710"/>
    <w:rsid w:val="003175D1"/>
    <w:rsid w:val="00317A45"/>
    <w:rsid w:val="00321A56"/>
    <w:rsid w:val="00321CCF"/>
    <w:rsid w:val="0032222E"/>
    <w:rsid w:val="003314B2"/>
    <w:rsid w:val="00333226"/>
    <w:rsid w:val="00333C98"/>
    <w:rsid w:val="003413AD"/>
    <w:rsid w:val="00341FC9"/>
    <w:rsid w:val="00342AAA"/>
    <w:rsid w:val="00343F5D"/>
    <w:rsid w:val="00346788"/>
    <w:rsid w:val="00346EED"/>
    <w:rsid w:val="003502D6"/>
    <w:rsid w:val="00350552"/>
    <w:rsid w:val="0035131F"/>
    <w:rsid w:val="003530BF"/>
    <w:rsid w:val="00353A0B"/>
    <w:rsid w:val="00353B3E"/>
    <w:rsid w:val="00355FB2"/>
    <w:rsid w:val="00356088"/>
    <w:rsid w:val="0035674A"/>
    <w:rsid w:val="00363457"/>
    <w:rsid w:val="003655C3"/>
    <w:rsid w:val="003664F8"/>
    <w:rsid w:val="00367590"/>
    <w:rsid w:val="003678CE"/>
    <w:rsid w:val="00370B61"/>
    <w:rsid w:val="00372072"/>
    <w:rsid w:val="003723DD"/>
    <w:rsid w:val="00373C93"/>
    <w:rsid w:val="00373E55"/>
    <w:rsid w:val="00375DCD"/>
    <w:rsid w:val="00377B6C"/>
    <w:rsid w:val="00382982"/>
    <w:rsid w:val="00384A01"/>
    <w:rsid w:val="00391131"/>
    <w:rsid w:val="00392339"/>
    <w:rsid w:val="00392656"/>
    <w:rsid w:val="0039352D"/>
    <w:rsid w:val="00394138"/>
    <w:rsid w:val="0039527A"/>
    <w:rsid w:val="00397945"/>
    <w:rsid w:val="003A08E9"/>
    <w:rsid w:val="003A10A9"/>
    <w:rsid w:val="003A1DE5"/>
    <w:rsid w:val="003A290D"/>
    <w:rsid w:val="003A409C"/>
    <w:rsid w:val="003A4319"/>
    <w:rsid w:val="003A48CA"/>
    <w:rsid w:val="003A4CB3"/>
    <w:rsid w:val="003A5231"/>
    <w:rsid w:val="003A5587"/>
    <w:rsid w:val="003A77F0"/>
    <w:rsid w:val="003B0205"/>
    <w:rsid w:val="003B2EF6"/>
    <w:rsid w:val="003B38F3"/>
    <w:rsid w:val="003B6750"/>
    <w:rsid w:val="003B759F"/>
    <w:rsid w:val="003C03D4"/>
    <w:rsid w:val="003C0A3A"/>
    <w:rsid w:val="003C18D8"/>
    <w:rsid w:val="003C1B37"/>
    <w:rsid w:val="003C2604"/>
    <w:rsid w:val="003C4AF0"/>
    <w:rsid w:val="003D00B8"/>
    <w:rsid w:val="003D0982"/>
    <w:rsid w:val="003E1695"/>
    <w:rsid w:val="003E1BEE"/>
    <w:rsid w:val="003E1F00"/>
    <w:rsid w:val="003E345E"/>
    <w:rsid w:val="003E576B"/>
    <w:rsid w:val="003E6650"/>
    <w:rsid w:val="003F008D"/>
    <w:rsid w:val="003F1EFF"/>
    <w:rsid w:val="003F2BDF"/>
    <w:rsid w:val="003F2C40"/>
    <w:rsid w:val="003F45F8"/>
    <w:rsid w:val="003F703D"/>
    <w:rsid w:val="0040021B"/>
    <w:rsid w:val="00401AE8"/>
    <w:rsid w:val="004026C6"/>
    <w:rsid w:val="0040277F"/>
    <w:rsid w:val="004052F4"/>
    <w:rsid w:val="00405E9C"/>
    <w:rsid w:val="004079A4"/>
    <w:rsid w:val="00411035"/>
    <w:rsid w:val="00413D76"/>
    <w:rsid w:val="0041531C"/>
    <w:rsid w:val="00415BE8"/>
    <w:rsid w:val="00415CAE"/>
    <w:rsid w:val="004166B1"/>
    <w:rsid w:val="004201F0"/>
    <w:rsid w:val="00420C07"/>
    <w:rsid w:val="0042142F"/>
    <w:rsid w:val="00422340"/>
    <w:rsid w:val="0042264E"/>
    <w:rsid w:val="004239A5"/>
    <w:rsid w:val="0042461B"/>
    <w:rsid w:val="00424AEF"/>
    <w:rsid w:val="00430192"/>
    <w:rsid w:val="004305D4"/>
    <w:rsid w:val="004322C9"/>
    <w:rsid w:val="00432531"/>
    <w:rsid w:val="00432751"/>
    <w:rsid w:val="00432918"/>
    <w:rsid w:val="00433916"/>
    <w:rsid w:val="004372C7"/>
    <w:rsid w:val="004375C1"/>
    <w:rsid w:val="00443CA3"/>
    <w:rsid w:val="00445853"/>
    <w:rsid w:val="004458CB"/>
    <w:rsid w:val="004526C5"/>
    <w:rsid w:val="004537D2"/>
    <w:rsid w:val="0045400D"/>
    <w:rsid w:val="00456DC9"/>
    <w:rsid w:val="00460B77"/>
    <w:rsid w:val="0046159C"/>
    <w:rsid w:val="004623C0"/>
    <w:rsid w:val="00462C1F"/>
    <w:rsid w:val="00462F7D"/>
    <w:rsid w:val="00464A8F"/>
    <w:rsid w:val="00465E0A"/>
    <w:rsid w:val="00467784"/>
    <w:rsid w:val="00471EC6"/>
    <w:rsid w:val="00474A2E"/>
    <w:rsid w:val="00474E87"/>
    <w:rsid w:val="00476581"/>
    <w:rsid w:val="00476EAF"/>
    <w:rsid w:val="00481005"/>
    <w:rsid w:val="00482C9A"/>
    <w:rsid w:val="00483FC4"/>
    <w:rsid w:val="00485DEC"/>
    <w:rsid w:val="004868C2"/>
    <w:rsid w:val="004873B0"/>
    <w:rsid w:val="00491C7C"/>
    <w:rsid w:val="00492150"/>
    <w:rsid w:val="00494B99"/>
    <w:rsid w:val="00496A13"/>
    <w:rsid w:val="004A1C69"/>
    <w:rsid w:val="004B2C8B"/>
    <w:rsid w:val="004B4584"/>
    <w:rsid w:val="004B4F6D"/>
    <w:rsid w:val="004B5376"/>
    <w:rsid w:val="004B6464"/>
    <w:rsid w:val="004B7582"/>
    <w:rsid w:val="004B7741"/>
    <w:rsid w:val="004C22EB"/>
    <w:rsid w:val="004C376C"/>
    <w:rsid w:val="004C3BA3"/>
    <w:rsid w:val="004D026E"/>
    <w:rsid w:val="004D1F7F"/>
    <w:rsid w:val="004D49A0"/>
    <w:rsid w:val="004D4F1F"/>
    <w:rsid w:val="004D5545"/>
    <w:rsid w:val="004E084C"/>
    <w:rsid w:val="004E390D"/>
    <w:rsid w:val="004E5DD8"/>
    <w:rsid w:val="004E5F7D"/>
    <w:rsid w:val="004F1B46"/>
    <w:rsid w:val="004F5AD6"/>
    <w:rsid w:val="004F62C1"/>
    <w:rsid w:val="004F797F"/>
    <w:rsid w:val="0050216A"/>
    <w:rsid w:val="0050449D"/>
    <w:rsid w:val="00505BC5"/>
    <w:rsid w:val="005079C7"/>
    <w:rsid w:val="00507EF6"/>
    <w:rsid w:val="005112A6"/>
    <w:rsid w:val="00512334"/>
    <w:rsid w:val="00512B65"/>
    <w:rsid w:val="00514E18"/>
    <w:rsid w:val="0051569E"/>
    <w:rsid w:val="00515B66"/>
    <w:rsid w:val="00515EA4"/>
    <w:rsid w:val="00516184"/>
    <w:rsid w:val="005164D3"/>
    <w:rsid w:val="00516CBA"/>
    <w:rsid w:val="0052068E"/>
    <w:rsid w:val="00522AD3"/>
    <w:rsid w:val="00522B39"/>
    <w:rsid w:val="00523AB4"/>
    <w:rsid w:val="005240D1"/>
    <w:rsid w:val="00524D98"/>
    <w:rsid w:val="00525390"/>
    <w:rsid w:val="00525DF9"/>
    <w:rsid w:val="0052661F"/>
    <w:rsid w:val="0052741A"/>
    <w:rsid w:val="00527D59"/>
    <w:rsid w:val="005308B8"/>
    <w:rsid w:val="00531565"/>
    <w:rsid w:val="00532508"/>
    <w:rsid w:val="00533240"/>
    <w:rsid w:val="005351BB"/>
    <w:rsid w:val="00536B49"/>
    <w:rsid w:val="00537124"/>
    <w:rsid w:val="00541B75"/>
    <w:rsid w:val="0054213E"/>
    <w:rsid w:val="0054329F"/>
    <w:rsid w:val="0054345E"/>
    <w:rsid w:val="005460C9"/>
    <w:rsid w:val="00546987"/>
    <w:rsid w:val="00552DC6"/>
    <w:rsid w:val="00560F46"/>
    <w:rsid w:val="00562978"/>
    <w:rsid w:val="00562B6A"/>
    <w:rsid w:val="00564BAF"/>
    <w:rsid w:val="00565EF7"/>
    <w:rsid w:val="00566CE4"/>
    <w:rsid w:val="00573BE8"/>
    <w:rsid w:val="00574327"/>
    <w:rsid w:val="00574876"/>
    <w:rsid w:val="00575DE5"/>
    <w:rsid w:val="005766D8"/>
    <w:rsid w:val="00576DDC"/>
    <w:rsid w:val="005828C3"/>
    <w:rsid w:val="00582B50"/>
    <w:rsid w:val="005836D9"/>
    <w:rsid w:val="00584E94"/>
    <w:rsid w:val="00584EF8"/>
    <w:rsid w:val="0058696B"/>
    <w:rsid w:val="00587F2A"/>
    <w:rsid w:val="00591288"/>
    <w:rsid w:val="00593857"/>
    <w:rsid w:val="00593A33"/>
    <w:rsid w:val="00597C6B"/>
    <w:rsid w:val="005A19F3"/>
    <w:rsid w:val="005A2838"/>
    <w:rsid w:val="005A2FF0"/>
    <w:rsid w:val="005A4241"/>
    <w:rsid w:val="005A42E7"/>
    <w:rsid w:val="005A5B16"/>
    <w:rsid w:val="005A6662"/>
    <w:rsid w:val="005A7FC5"/>
    <w:rsid w:val="005B0096"/>
    <w:rsid w:val="005B09D8"/>
    <w:rsid w:val="005B0FE4"/>
    <w:rsid w:val="005B1086"/>
    <w:rsid w:val="005B1B0D"/>
    <w:rsid w:val="005B4794"/>
    <w:rsid w:val="005B59B5"/>
    <w:rsid w:val="005B5F77"/>
    <w:rsid w:val="005B71AE"/>
    <w:rsid w:val="005C1A21"/>
    <w:rsid w:val="005C1CE2"/>
    <w:rsid w:val="005C37CF"/>
    <w:rsid w:val="005C613D"/>
    <w:rsid w:val="005C6454"/>
    <w:rsid w:val="005D176E"/>
    <w:rsid w:val="005D23AD"/>
    <w:rsid w:val="005D30CD"/>
    <w:rsid w:val="005E1AAA"/>
    <w:rsid w:val="005E28A8"/>
    <w:rsid w:val="005E3AD3"/>
    <w:rsid w:val="005E5548"/>
    <w:rsid w:val="005E562F"/>
    <w:rsid w:val="005E7181"/>
    <w:rsid w:val="005F0ADF"/>
    <w:rsid w:val="005F2C8F"/>
    <w:rsid w:val="005F420E"/>
    <w:rsid w:val="005F50DD"/>
    <w:rsid w:val="005F5636"/>
    <w:rsid w:val="005F6514"/>
    <w:rsid w:val="005F69A3"/>
    <w:rsid w:val="005F78AD"/>
    <w:rsid w:val="005F7AB5"/>
    <w:rsid w:val="00602561"/>
    <w:rsid w:val="00610132"/>
    <w:rsid w:val="006149C7"/>
    <w:rsid w:val="00621723"/>
    <w:rsid w:val="0062321D"/>
    <w:rsid w:val="00624058"/>
    <w:rsid w:val="00625A39"/>
    <w:rsid w:val="00626959"/>
    <w:rsid w:val="0063136C"/>
    <w:rsid w:val="00631904"/>
    <w:rsid w:val="006321D4"/>
    <w:rsid w:val="006346E2"/>
    <w:rsid w:val="00644B8B"/>
    <w:rsid w:val="00644D86"/>
    <w:rsid w:val="006456EC"/>
    <w:rsid w:val="006459C3"/>
    <w:rsid w:val="00645A3E"/>
    <w:rsid w:val="00651B3D"/>
    <w:rsid w:val="0065278C"/>
    <w:rsid w:val="00655213"/>
    <w:rsid w:val="0065560E"/>
    <w:rsid w:val="0065569B"/>
    <w:rsid w:val="006559AC"/>
    <w:rsid w:val="006562A2"/>
    <w:rsid w:val="0066013D"/>
    <w:rsid w:val="006601E6"/>
    <w:rsid w:val="00662416"/>
    <w:rsid w:val="006665BD"/>
    <w:rsid w:val="00667F40"/>
    <w:rsid w:val="00670337"/>
    <w:rsid w:val="006727F9"/>
    <w:rsid w:val="006755B7"/>
    <w:rsid w:val="0067694B"/>
    <w:rsid w:val="00677425"/>
    <w:rsid w:val="00680868"/>
    <w:rsid w:val="00683B3B"/>
    <w:rsid w:val="00685AC3"/>
    <w:rsid w:val="006878CE"/>
    <w:rsid w:val="00687BD4"/>
    <w:rsid w:val="00687D7D"/>
    <w:rsid w:val="00690143"/>
    <w:rsid w:val="00691D5D"/>
    <w:rsid w:val="00694B7C"/>
    <w:rsid w:val="00695D57"/>
    <w:rsid w:val="0069600E"/>
    <w:rsid w:val="00696B14"/>
    <w:rsid w:val="00696CF3"/>
    <w:rsid w:val="006A1A3C"/>
    <w:rsid w:val="006A426E"/>
    <w:rsid w:val="006A6593"/>
    <w:rsid w:val="006B06C5"/>
    <w:rsid w:val="006B14E9"/>
    <w:rsid w:val="006B3ABF"/>
    <w:rsid w:val="006B43B9"/>
    <w:rsid w:val="006B73F7"/>
    <w:rsid w:val="006C0757"/>
    <w:rsid w:val="006C101B"/>
    <w:rsid w:val="006C124B"/>
    <w:rsid w:val="006C42A8"/>
    <w:rsid w:val="006C42E3"/>
    <w:rsid w:val="006C5893"/>
    <w:rsid w:val="006C611E"/>
    <w:rsid w:val="006C7542"/>
    <w:rsid w:val="006D10B4"/>
    <w:rsid w:val="006D2EB0"/>
    <w:rsid w:val="006D4393"/>
    <w:rsid w:val="006D7020"/>
    <w:rsid w:val="006E1354"/>
    <w:rsid w:val="006E1E37"/>
    <w:rsid w:val="006E2980"/>
    <w:rsid w:val="006E2D32"/>
    <w:rsid w:val="006E4318"/>
    <w:rsid w:val="006E4D38"/>
    <w:rsid w:val="006E4F92"/>
    <w:rsid w:val="006E62E7"/>
    <w:rsid w:val="006E7AFE"/>
    <w:rsid w:val="006F021D"/>
    <w:rsid w:val="006F0BC1"/>
    <w:rsid w:val="006F2B4D"/>
    <w:rsid w:val="007003EB"/>
    <w:rsid w:val="00701B76"/>
    <w:rsid w:val="00701E8C"/>
    <w:rsid w:val="00702CF3"/>
    <w:rsid w:val="00703E91"/>
    <w:rsid w:val="0071191D"/>
    <w:rsid w:val="00713E97"/>
    <w:rsid w:val="007155C2"/>
    <w:rsid w:val="00715FA4"/>
    <w:rsid w:val="007166A9"/>
    <w:rsid w:val="00717921"/>
    <w:rsid w:val="00725F15"/>
    <w:rsid w:val="007276EF"/>
    <w:rsid w:val="007306C4"/>
    <w:rsid w:val="00731BAA"/>
    <w:rsid w:val="00731CBB"/>
    <w:rsid w:val="0073499F"/>
    <w:rsid w:val="0074612C"/>
    <w:rsid w:val="0074699F"/>
    <w:rsid w:val="00746DAF"/>
    <w:rsid w:val="00750468"/>
    <w:rsid w:val="00751378"/>
    <w:rsid w:val="007548BF"/>
    <w:rsid w:val="007605C3"/>
    <w:rsid w:val="0076239A"/>
    <w:rsid w:val="00763581"/>
    <w:rsid w:val="00766FF3"/>
    <w:rsid w:val="007673D9"/>
    <w:rsid w:val="0077012B"/>
    <w:rsid w:val="00770904"/>
    <w:rsid w:val="00770A8A"/>
    <w:rsid w:val="00772D60"/>
    <w:rsid w:val="0077324D"/>
    <w:rsid w:val="00773744"/>
    <w:rsid w:val="0077445A"/>
    <w:rsid w:val="00776A8A"/>
    <w:rsid w:val="00776C6E"/>
    <w:rsid w:val="00776CF0"/>
    <w:rsid w:val="00777372"/>
    <w:rsid w:val="00780487"/>
    <w:rsid w:val="00781608"/>
    <w:rsid w:val="007816FA"/>
    <w:rsid w:val="007827B5"/>
    <w:rsid w:val="00785F19"/>
    <w:rsid w:val="007945FE"/>
    <w:rsid w:val="007958FE"/>
    <w:rsid w:val="00796006"/>
    <w:rsid w:val="00796AAA"/>
    <w:rsid w:val="007A0BA1"/>
    <w:rsid w:val="007A25F0"/>
    <w:rsid w:val="007A3A06"/>
    <w:rsid w:val="007A4722"/>
    <w:rsid w:val="007B167E"/>
    <w:rsid w:val="007B1AF3"/>
    <w:rsid w:val="007B2D10"/>
    <w:rsid w:val="007B3AF5"/>
    <w:rsid w:val="007B4C2C"/>
    <w:rsid w:val="007B72BF"/>
    <w:rsid w:val="007C2295"/>
    <w:rsid w:val="007C3C92"/>
    <w:rsid w:val="007C4BF9"/>
    <w:rsid w:val="007C562E"/>
    <w:rsid w:val="007C773C"/>
    <w:rsid w:val="007C7C14"/>
    <w:rsid w:val="007D19B4"/>
    <w:rsid w:val="007D2D14"/>
    <w:rsid w:val="007D5369"/>
    <w:rsid w:val="007D6643"/>
    <w:rsid w:val="007E1811"/>
    <w:rsid w:val="007E2277"/>
    <w:rsid w:val="007E45AC"/>
    <w:rsid w:val="007E588F"/>
    <w:rsid w:val="007E5ECE"/>
    <w:rsid w:val="007E5F7B"/>
    <w:rsid w:val="007E7A82"/>
    <w:rsid w:val="007E7B64"/>
    <w:rsid w:val="007F0084"/>
    <w:rsid w:val="007F0487"/>
    <w:rsid w:val="007F4E8B"/>
    <w:rsid w:val="007F71F7"/>
    <w:rsid w:val="00800FDB"/>
    <w:rsid w:val="00802B36"/>
    <w:rsid w:val="00802D81"/>
    <w:rsid w:val="008040C6"/>
    <w:rsid w:val="00805384"/>
    <w:rsid w:val="00805B30"/>
    <w:rsid w:val="00806554"/>
    <w:rsid w:val="00807CD2"/>
    <w:rsid w:val="008105BF"/>
    <w:rsid w:val="00810DB8"/>
    <w:rsid w:val="00811C7C"/>
    <w:rsid w:val="00814044"/>
    <w:rsid w:val="0081777C"/>
    <w:rsid w:val="0082290E"/>
    <w:rsid w:val="00825F11"/>
    <w:rsid w:val="00826F35"/>
    <w:rsid w:val="00827FE4"/>
    <w:rsid w:val="008304BB"/>
    <w:rsid w:val="00832841"/>
    <w:rsid w:val="00833DD8"/>
    <w:rsid w:val="00835782"/>
    <w:rsid w:val="00836135"/>
    <w:rsid w:val="00842B7C"/>
    <w:rsid w:val="00843BD9"/>
    <w:rsid w:val="00843E54"/>
    <w:rsid w:val="00845423"/>
    <w:rsid w:val="0084605C"/>
    <w:rsid w:val="00846AFD"/>
    <w:rsid w:val="0084744C"/>
    <w:rsid w:val="0085232F"/>
    <w:rsid w:val="00852546"/>
    <w:rsid w:val="00853349"/>
    <w:rsid w:val="00855745"/>
    <w:rsid w:val="0085753F"/>
    <w:rsid w:val="00857A1A"/>
    <w:rsid w:val="00861E5F"/>
    <w:rsid w:val="00863323"/>
    <w:rsid w:val="00863E6B"/>
    <w:rsid w:val="00864822"/>
    <w:rsid w:val="00866C1B"/>
    <w:rsid w:val="00867D8F"/>
    <w:rsid w:val="00870CB2"/>
    <w:rsid w:val="008728BC"/>
    <w:rsid w:val="00876FE0"/>
    <w:rsid w:val="008770FF"/>
    <w:rsid w:val="00885444"/>
    <w:rsid w:val="00885D4F"/>
    <w:rsid w:val="0089022E"/>
    <w:rsid w:val="0089074F"/>
    <w:rsid w:val="00891121"/>
    <w:rsid w:val="00891EFC"/>
    <w:rsid w:val="008928F5"/>
    <w:rsid w:val="00893A7E"/>
    <w:rsid w:val="00895A9A"/>
    <w:rsid w:val="00897546"/>
    <w:rsid w:val="008A051A"/>
    <w:rsid w:val="008A0CF6"/>
    <w:rsid w:val="008A3EC9"/>
    <w:rsid w:val="008A64DC"/>
    <w:rsid w:val="008B0948"/>
    <w:rsid w:val="008B2C42"/>
    <w:rsid w:val="008B334A"/>
    <w:rsid w:val="008B4D74"/>
    <w:rsid w:val="008B52C0"/>
    <w:rsid w:val="008B5547"/>
    <w:rsid w:val="008B5F74"/>
    <w:rsid w:val="008B6963"/>
    <w:rsid w:val="008B6C38"/>
    <w:rsid w:val="008C0158"/>
    <w:rsid w:val="008C333A"/>
    <w:rsid w:val="008D010B"/>
    <w:rsid w:val="008D2718"/>
    <w:rsid w:val="008D3FFC"/>
    <w:rsid w:val="008D4429"/>
    <w:rsid w:val="008D608B"/>
    <w:rsid w:val="008D6CE0"/>
    <w:rsid w:val="008E061D"/>
    <w:rsid w:val="008E2596"/>
    <w:rsid w:val="008E3FF1"/>
    <w:rsid w:val="008E4C4D"/>
    <w:rsid w:val="008F03B2"/>
    <w:rsid w:val="008F1189"/>
    <w:rsid w:val="008F1AF4"/>
    <w:rsid w:val="008F280E"/>
    <w:rsid w:val="008F38B3"/>
    <w:rsid w:val="008F4313"/>
    <w:rsid w:val="008F694B"/>
    <w:rsid w:val="008F6CF4"/>
    <w:rsid w:val="00902E93"/>
    <w:rsid w:val="00903160"/>
    <w:rsid w:val="009045D8"/>
    <w:rsid w:val="00911D50"/>
    <w:rsid w:val="00911F4A"/>
    <w:rsid w:val="00912765"/>
    <w:rsid w:val="009159A4"/>
    <w:rsid w:val="00920029"/>
    <w:rsid w:val="0092035A"/>
    <w:rsid w:val="00920659"/>
    <w:rsid w:val="00920B9F"/>
    <w:rsid w:val="00922252"/>
    <w:rsid w:val="00922A7F"/>
    <w:rsid w:val="009246A6"/>
    <w:rsid w:val="00924A8C"/>
    <w:rsid w:val="0092513F"/>
    <w:rsid w:val="00925785"/>
    <w:rsid w:val="00926E66"/>
    <w:rsid w:val="00927939"/>
    <w:rsid w:val="009302B9"/>
    <w:rsid w:val="00934C7C"/>
    <w:rsid w:val="00936B2B"/>
    <w:rsid w:val="00936D36"/>
    <w:rsid w:val="009408D4"/>
    <w:rsid w:val="00941B60"/>
    <w:rsid w:val="00942D05"/>
    <w:rsid w:val="00943304"/>
    <w:rsid w:val="00943620"/>
    <w:rsid w:val="009436D2"/>
    <w:rsid w:val="00944CAB"/>
    <w:rsid w:val="00945C94"/>
    <w:rsid w:val="00945DE9"/>
    <w:rsid w:val="009469F6"/>
    <w:rsid w:val="0094785A"/>
    <w:rsid w:val="0095211B"/>
    <w:rsid w:val="009523A9"/>
    <w:rsid w:val="00954B1E"/>
    <w:rsid w:val="0095536A"/>
    <w:rsid w:val="0095667C"/>
    <w:rsid w:val="00956E64"/>
    <w:rsid w:val="0095788A"/>
    <w:rsid w:val="00960ABA"/>
    <w:rsid w:val="00961479"/>
    <w:rsid w:val="0096191E"/>
    <w:rsid w:val="00962775"/>
    <w:rsid w:val="00962A04"/>
    <w:rsid w:val="00967FF2"/>
    <w:rsid w:val="00970C11"/>
    <w:rsid w:val="00970EAF"/>
    <w:rsid w:val="009728EF"/>
    <w:rsid w:val="009736BD"/>
    <w:rsid w:val="00974794"/>
    <w:rsid w:val="009767CA"/>
    <w:rsid w:val="00976E74"/>
    <w:rsid w:val="0097714F"/>
    <w:rsid w:val="009800AF"/>
    <w:rsid w:val="009806F7"/>
    <w:rsid w:val="00981299"/>
    <w:rsid w:val="00981A73"/>
    <w:rsid w:val="00982AEE"/>
    <w:rsid w:val="00985D06"/>
    <w:rsid w:val="00990680"/>
    <w:rsid w:val="0099143B"/>
    <w:rsid w:val="00991A2F"/>
    <w:rsid w:val="0099325E"/>
    <w:rsid w:val="00994004"/>
    <w:rsid w:val="00996B1F"/>
    <w:rsid w:val="009A0B3B"/>
    <w:rsid w:val="009A364C"/>
    <w:rsid w:val="009A426E"/>
    <w:rsid w:val="009A5ED0"/>
    <w:rsid w:val="009A6033"/>
    <w:rsid w:val="009A72CB"/>
    <w:rsid w:val="009B0008"/>
    <w:rsid w:val="009B0274"/>
    <w:rsid w:val="009B087B"/>
    <w:rsid w:val="009B0C6A"/>
    <w:rsid w:val="009B7730"/>
    <w:rsid w:val="009C0BDF"/>
    <w:rsid w:val="009C593B"/>
    <w:rsid w:val="009C69D8"/>
    <w:rsid w:val="009C7429"/>
    <w:rsid w:val="009C76C4"/>
    <w:rsid w:val="009D10A6"/>
    <w:rsid w:val="009D19D1"/>
    <w:rsid w:val="009D36F6"/>
    <w:rsid w:val="009D7310"/>
    <w:rsid w:val="009D7AF6"/>
    <w:rsid w:val="009E015F"/>
    <w:rsid w:val="009E06B4"/>
    <w:rsid w:val="009E2E1D"/>
    <w:rsid w:val="009E5F41"/>
    <w:rsid w:val="009E6804"/>
    <w:rsid w:val="009E7CE1"/>
    <w:rsid w:val="009E7F6A"/>
    <w:rsid w:val="009F0F41"/>
    <w:rsid w:val="009F1C6B"/>
    <w:rsid w:val="009F2570"/>
    <w:rsid w:val="009F2C73"/>
    <w:rsid w:val="009F3332"/>
    <w:rsid w:val="009F4B84"/>
    <w:rsid w:val="009F6C16"/>
    <w:rsid w:val="00A00A53"/>
    <w:rsid w:val="00A01DD2"/>
    <w:rsid w:val="00A03600"/>
    <w:rsid w:val="00A03651"/>
    <w:rsid w:val="00A077CD"/>
    <w:rsid w:val="00A0797B"/>
    <w:rsid w:val="00A07ABC"/>
    <w:rsid w:val="00A07C2D"/>
    <w:rsid w:val="00A100FE"/>
    <w:rsid w:val="00A12BF3"/>
    <w:rsid w:val="00A14195"/>
    <w:rsid w:val="00A14338"/>
    <w:rsid w:val="00A14B7B"/>
    <w:rsid w:val="00A15954"/>
    <w:rsid w:val="00A169C7"/>
    <w:rsid w:val="00A169DE"/>
    <w:rsid w:val="00A16B58"/>
    <w:rsid w:val="00A21BBE"/>
    <w:rsid w:val="00A22B25"/>
    <w:rsid w:val="00A23C82"/>
    <w:rsid w:val="00A25576"/>
    <w:rsid w:val="00A262A0"/>
    <w:rsid w:val="00A26C3A"/>
    <w:rsid w:val="00A27D25"/>
    <w:rsid w:val="00A30251"/>
    <w:rsid w:val="00A307E0"/>
    <w:rsid w:val="00A30B5D"/>
    <w:rsid w:val="00A313B9"/>
    <w:rsid w:val="00A32578"/>
    <w:rsid w:val="00A34338"/>
    <w:rsid w:val="00A347B6"/>
    <w:rsid w:val="00A37914"/>
    <w:rsid w:val="00A436B4"/>
    <w:rsid w:val="00A457E5"/>
    <w:rsid w:val="00A46514"/>
    <w:rsid w:val="00A506AB"/>
    <w:rsid w:val="00A51327"/>
    <w:rsid w:val="00A5276A"/>
    <w:rsid w:val="00A5313B"/>
    <w:rsid w:val="00A541F2"/>
    <w:rsid w:val="00A55331"/>
    <w:rsid w:val="00A5591B"/>
    <w:rsid w:val="00A55BEF"/>
    <w:rsid w:val="00A571D4"/>
    <w:rsid w:val="00A577E5"/>
    <w:rsid w:val="00A6295E"/>
    <w:rsid w:val="00A65DBC"/>
    <w:rsid w:val="00A65F8F"/>
    <w:rsid w:val="00A66E45"/>
    <w:rsid w:val="00A71731"/>
    <w:rsid w:val="00A73016"/>
    <w:rsid w:val="00A738A1"/>
    <w:rsid w:val="00A76F3F"/>
    <w:rsid w:val="00A8096A"/>
    <w:rsid w:val="00A81AC2"/>
    <w:rsid w:val="00A82B9A"/>
    <w:rsid w:val="00A85552"/>
    <w:rsid w:val="00A86C66"/>
    <w:rsid w:val="00A87218"/>
    <w:rsid w:val="00A938A0"/>
    <w:rsid w:val="00A95AD9"/>
    <w:rsid w:val="00AA1DB2"/>
    <w:rsid w:val="00AA278E"/>
    <w:rsid w:val="00AA523D"/>
    <w:rsid w:val="00AA5FE0"/>
    <w:rsid w:val="00AA723C"/>
    <w:rsid w:val="00AA7E44"/>
    <w:rsid w:val="00AB32D4"/>
    <w:rsid w:val="00AB476D"/>
    <w:rsid w:val="00AB6E04"/>
    <w:rsid w:val="00AB70A6"/>
    <w:rsid w:val="00AB760E"/>
    <w:rsid w:val="00AC4BED"/>
    <w:rsid w:val="00AC4D42"/>
    <w:rsid w:val="00AC60EE"/>
    <w:rsid w:val="00AC6384"/>
    <w:rsid w:val="00AC7263"/>
    <w:rsid w:val="00AD1B00"/>
    <w:rsid w:val="00AD2D5F"/>
    <w:rsid w:val="00AD333E"/>
    <w:rsid w:val="00AD7AEC"/>
    <w:rsid w:val="00AE1E2A"/>
    <w:rsid w:val="00AE1F8D"/>
    <w:rsid w:val="00AE20D4"/>
    <w:rsid w:val="00AE3080"/>
    <w:rsid w:val="00AE40EA"/>
    <w:rsid w:val="00AE73B7"/>
    <w:rsid w:val="00AE7662"/>
    <w:rsid w:val="00AF0121"/>
    <w:rsid w:val="00AF39F3"/>
    <w:rsid w:val="00AF4F1B"/>
    <w:rsid w:val="00AF4FEC"/>
    <w:rsid w:val="00AF6917"/>
    <w:rsid w:val="00AF69B5"/>
    <w:rsid w:val="00AF7EBC"/>
    <w:rsid w:val="00B00653"/>
    <w:rsid w:val="00B01343"/>
    <w:rsid w:val="00B02133"/>
    <w:rsid w:val="00B02CC6"/>
    <w:rsid w:val="00B0465B"/>
    <w:rsid w:val="00B04A44"/>
    <w:rsid w:val="00B06F9F"/>
    <w:rsid w:val="00B11272"/>
    <w:rsid w:val="00B15895"/>
    <w:rsid w:val="00B15CDA"/>
    <w:rsid w:val="00B15E7B"/>
    <w:rsid w:val="00B16A2E"/>
    <w:rsid w:val="00B176E2"/>
    <w:rsid w:val="00B178CD"/>
    <w:rsid w:val="00B2298C"/>
    <w:rsid w:val="00B2326F"/>
    <w:rsid w:val="00B24291"/>
    <w:rsid w:val="00B243C0"/>
    <w:rsid w:val="00B24EB6"/>
    <w:rsid w:val="00B26053"/>
    <w:rsid w:val="00B26849"/>
    <w:rsid w:val="00B27695"/>
    <w:rsid w:val="00B311F3"/>
    <w:rsid w:val="00B31A48"/>
    <w:rsid w:val="00B31C96"/>
    <w:rsid w:val="00B32B88"/>
    <w:rsid w:val="00B33BD9"/>
    <w:rsid w:val="00B41A17"/>
    <w:rsid w:val="00B4303A"/>
    <w:rsid w:val="00B46C2E"/>
    <w:rsid w:val="00B52FEB"/>
    <w:rsid w:val="00B536A0"/>
    <w:rsid w:val="00B5490C"/>
    <w:rsid w:val="00B5516D"/>
    <w:rsid w:val="00B56F83"/>
    <w:rsid w:val="00B6025B"/>
    <w:rsid w:val="00B608E7"/>
    <w:rsid w:val="00B645EF"/>
    <w:rsid w:val="00B65469"/>
    <w:rsid w:val="00B67731"/>
    <w:rsid w:val="00B67FC5"/>
    <w:rsid w:val="00B71223"/>
    <w:rsid w:val="00B73617"/>
    <w:rsid w:val="00B74532"/>
    <w:rsid w:val="00B760D2"/>
    <w:rsid w:val="00B76411"/>
    <w:rsid w:val="00B76427"/>
    <w:rsid w:val="00B83889"/>
    <w:rsid w:val="00B86626"/>
    <w:rsid w:val="00B86BD5"/>
    <w:rsid w:val="00B87478"/>
    <w:rsid w:val="00B87D86"/>
    <w:rsid w:val="00B90D79"/>
    <w:rsid w:val="00B915D1"/>
    <w:rsid w:val="00B91A34"/>
    <w:rsid w:val="00B91D88"/>
    <w:rsid w:val="00B93B20"/>
    <w:rsid w:val="00B9401B"/>
    <w:rsid w:val="00B95E56"/>
    <w:rsid w:val="00B96307"/>
    <w:rsid w:val="00BA6E37"/>
    <w:rsid w:val="00BA7804"/>
    <w:rsid w:val="00BB0135"/>
    <w:rsid w:val="00BB04BD"/>
    <w:rsid w:val="00BC2B73"/>
    <w:rsid w:val="00BC36CB"/>
    <w:rsid w:val="00BC6CAE"/>
    <w:rsid w:val="00BC70D2"/>
    <w:rsid w:val="00BC79C3"/>
    <w:rsid w:val="00BC79CC"/>
    <w:rsid w:val="00BD373E"/>
    <w:rsid w:val="00BD4DF2"/>
    <w:rsid w:val="00BD5A4A"/>
    <w:rsid w:val="00BD7B4B"/>
    <w:rsid w:val="00BE0116"/>
    <w:rsid w:val="00BE6DCA"/>
    <w:rsid w:val="00BE732A"/>
    <w:rsid w:val="00BF0BB2"/>
    <w:rsid w:val="00BF1762"/>
    <w:rsid w:val="00BF2785"/>
    <w:rsid w:val="00BF3A11"/>
    <w:rsid w:val="00BF3F0F"/>
    <w:rsid w:val="00BF48DE"/>
    <w:rsid w:val="00BF4A75"/>
    <w:rsid w:val="00BF59AD"/>
    <w:rsid w:val="00C0082A"/>
    <w:rsid w:val="00C02A2A"/>
    <w:rsid w:val="00C03C35"/>
    <w:rsid w:val="00C03D03"/>
    <w:rsid w:val="00C06D19"/>
    <w:rsid w:val="00C07A54"/>
    <w:rsid w:val="00C10571"/>
    <w:rsid w:val="00C1325E"/>
    <w:rsid w:val="00C14E99"/>
    <w:rsid w:val="00C168C0"/>
    <w:rsid w:val="00C1755C"/>
    <w:rsid w:val="00C23AE4"/>
    <w:rsid w:val="00C25F43"/>
    <w:rsid w:val="00C266A4"/>
    <w:rsid w:val="00C302FF"/>
    <w:rsid w:val="00C3033B"/>
    <w:rsid w:val="00C30D63"/>
    <w:rsid w:val="00C329D8"/>
    <w:rsid w:val="00C3370C"/>
    <w:rsid w:val="00C35077"/>
    <w:rsid w:val="00C369B1"/>
    <w:rsid w:val="00C37875"/>
    <w:rsid w:val="00C37EF6"/>
    <w:rsid w:val="00C41617"/>
    <w:rsid w:val="00C44F49"/>
    <w:rsid w:val="00C4637F"/>
    <w:rsid w:val="00C50D8E"/>
    <w:rsid w:val="00C51AA9"/>
    <w:rsid w:val="00C52C1B"/>
    <w:rsid w:val="00C52C73"/>
    <w:rsid w:val="00C532CB"/>
    <w:rsid w:val="00C53E60"/>
    <w:rsid w:val="00C55B8C"/>
    <w:rsid w:val="00C5752B"/>
    <w:rsid w:val="00C579BC"/>
    <w:rsid w:val="00C60E34"/>
    <w:rsid w:val="00C60FCD"/>
    <w:rsid w:val="00C62689"/>
    <w:rsid w:val="00C62A46"/>
    <w:rsid w:val="00C636DF"/>
    <w:rsid w:val="00C64B8C"/>
    <w:rsid w:val="00C64D59"/>
    <w:rsid w:val="00C64E24"/>
    <w:rsid w:val="00C654BB"/>
    <w:rsid w:val="00C6609E"/>
    <w:rsid w:val="00C66723"/>
    <w:rsid w:val="00C66C09"/>
    <w:rsid w:val="00C76F70"/>
    <w:rsid w:val="00C77F3E"/>
    <w:rsid w:val="00C81A89"/>
    <w:rsid w:val="00C83119"/>
    <w:rsid w:val="00C83E88"/>
    <w:rsid w:val="00C845C2"/>
    <w:rsid w:val="00C8783B"/>
    <w:rsid w:val="00C87E5A"/>
    <w:rsid w:val="00C91475"/>
    <w:rsid w:val="00C95AC1"/>
    <w:rsid w:val="00C961CB"/>
    <w:rsid w:val="00C96A06"/>
    <w:rsid w:val="00C9743A"/>
    <w:rsid w:val="00C97964"/>
    <w:rsid w:val="00C97F03"/>
    <w:rsid w:val="00CA025E"/>
    <w:rsid w:val="00CA0E46"/>
    <w:rsid w:val="00CA1B01"/>
    <w:rsid w:val="00CA23CB"/>
    <w:rsid w:val="00CA44BA"/>
    <w:rsid w:val="00CA5DB4"/>
    <w:rsid w:val="00CB0976"/>
    <w:rsid w:val="00CB1059"/>
    <w:rsid w:val="00CB15AC"/>
    <w:rsid w:val="00CB2ADE"/>
    <w:rsid w:val="00CB7F45"/>
    <w:rsid w:val="00CC0638"/>
    <w:rsid w:val="00CC0B29"/>
    <w:rsid w:val="00CC1AE3"/>
    <w:rsid w:val="00CC406E"/>
    <w:rsid w:val="00CC515C"/>
    <w:rsid w:val="00CC54A1"/>
    <w:rsid w:val="00CC569E"/>
    <w:rsid w:val="00CC706B"/>
    <w:rsid w:val="00CC7669"/>
    <w:rsid w:val="00CC7707"/>
    <w:rsid w:val="00CC7913"/>
    <w:rsid w:val="00CD0881"/>
    <w:rsid w:val="00CD44EB"/>
    <w:rsid w:val="00CD702F"/>
    <w:rsid w:val="00CE17DE"/>
    <w:rsid w:val="00CE3EF9"/>
    <w:rsid w:val="00CE55CB"/>
    <w:rsid w:val="00CE6D38"/>
    <w:rsid w:val="00CF3343"/>
    <w:rsid w:val="00CF45C5"/>
    <w:rsid w:val="00CF5363"/>
    <w:rsid w:val="00D010D6"/>
    <w:rsid w:val="00D04366"/>
    <w:rsid w:val="00D04AE7"/>
    <w:rsid w:val="00D076ED"/>
    <w:rsid w:val="00D11574"/>
    <w:rsid w:val="00D12798"/>
    <w:rsid w:val="00D14763"/>
    <w:rsid w:val="00D20FAA"/>
    <w:rsid w:val="00D21752"/>
    <w:rsid w:val="00D217DE"/>
    <w:rsid w:val="00D21C2D"/>
    <w:rsid w:val="00D22F36"/>
    <w:rsid w:val="00D233D4"/>
    <w:rsid w:val="00D263E0"/>
    <w:rsid w:val="00D26C5F"/>
    <w:rsid w:val="00D26EDB"/>
    <w:rsid w:val="00D27C09"/>
    <w:rsid w:val="00D312C9"/>
    <w:rsid w:val="00D377EB"/>
    <w:rsid w:val="00D37B45"/>
    <w:rsid w:val="00D418A7"/>
    <w:rsid w:val="00D44617"/>
    <w:rsid w:val="00D450A5"/>
    <w:rsid w:val="00D450C0"/>
    <w:rsid w:val="00D46E08"/>
    <w:rsid w:val="00D473E4"/>
    <w:rsid w:val="00D479A3"/>
    <w:rsid w:val="00D51087"/>
    <w:rsid w:val="00D549F0"/>
    <w:rsid w:val="00D60248"/>
    <w:rsid w:val="00D6215D"/>
    <w:rsid w:val="00D625F5"/>
    <w:rsid w:val="00D6482F"/>
    <w:rsid w:val="00D64E62"/>
    <w:rsid w:val="00D673DC"/>
    <w:rsid w:val="00D724C3"/>
    <w:rsid w:val="00D729FF"/>
    <w:rsid w:val="00D75B15"/>
    <w:rsid w:val="00D769B0"/>
    <w:rsid w:val="00D80A72"/>
    <w:rsid w:val="00D81FB3"/>
    <w:rsid w:val="00D837EC"/>
    <w:rsid w:val="00D86C8F"/>
    <w:rsid w:val="00D87474"/>
    <w:rsid w:val="00D938BF"/>
    <w:rsid w:val="00D938F3"/>
    <w:rsid w:val="00D96E08"/>
    <w:rsid w:val="00D96FA2"/>
    <w:rsid w:val="00DA01C7"/>
    <w:rsid w:val="00DA0585"/>
    <w:rsid w:val="00DA0DAD"/>
    <w:rsid w:val="00DA2813"/>
    <w:rsid w:val="00DA37B3"/>
    <w:rsid w:val="00DA5A7C"/>
    <w:rsid w:val="00DA67D2"/>
    <w:rsid w:val="00DA7469"/>
    <w:rsid w:val="00DA7C2F"/>
    <w:rsid w:val="00DB1B0D"/>
    <w:rsid w:val="00DB374B"/>
    <w:rsid w:val="00DB5D56"/>
    <w:rsid w:val="00DB7375"/>
    <w:rsid w:val="00DC0F3C"/>
    <w:rsid w:val="00DC1136"/>
    <w:rsid w:val="00DC1FE2"/>
    <w:rsid w:val="00DC26BB"/>
    <w:rsid w:val="00DC2A10"/>
    <w:rsid w:val="00DC3646"/>
    <w:rsid w:val="00DC6AA1"/>
    <w:rsid w:val="00DC71AE"/>
    <w:rsid w:val="00DD34FE"/>
    <w:rsid w:val="00DD4E7C"/>
    <w:rsid w:val="00DD5117"/>
    <w:rsid w:val="00DD51F6"/>
    <w:rsid w:val="00DD6D90"/>
    <w:rsid w:val="00DD70C0"/>
    <w:rsid w:val="00DE0D6A"/>
    <w:rsid w:val="00DE1B99"/>
    <w:rsid w:val="00DE312A"/>
    <w:rsid w:val="00DE35AB"/>
    <w:rsid w:val="00DE4723"/>
    <w:rsid w:val="00DF17C7"/>
    <w:rsid w:val="00DF1DEE"/>
    <w:rsid w:val="00DF36B2"/>
    <w:rsid w:val="00DF73C9"/>
    <w:rsid w:val="00E021B7"/>
    <w:rsid w:val="00E021F1"/>
    <w:rsid w:val="00E024E2"/>
    <w:rsid w:val="00E037E7"/>
    <w:rsid w:val="00E04861"/>
    <w:rsid w:val="00E05E1C"/>
    <w:rsid w:val="00E114F2"/>
    <w:rsid w:val="00E14C4F"/>
    <w:rsid w:val="00E14C99"/>
    <w:rsid w:val="00E15921"/>
    <w:rsid w:val="00E17743"/>
    <w:rsid w:val="00E225CF"/>
    <w:rsid w:val="00E22890"/>
    <w:rsid w:val="00E228CC"/>
    <w:rsid w:val="00E239A5"/>
    <w:rsid w:val="00E30760"/>
    <w:rsid w:val="00E31080"/>
    <w:rsid w:val="00E35E74"/>
    <w:rsid w:val="00E36554"/>
    <w:rsid w:val="00E36FDF"/>
    <w:rsid w:val="00E37FC8"/>
    <w:rsid w:val="00E41BEC"/>
    <w:rsid w:val="00E445D0"/>
    <w:rsid w:val="00E450C0"/>
    <w:rsid w:val="00E4561A"/>
    <w:rsid w:val="00E468FF"/>
    <w:rsid w:val="00E47BBD"/>
    <w:rsid w:val="00E50D09"/>
    <w:rsid w:val="00E52644"/>
    <w:rsid w:val="00E52C4D"/>
    <w:rsid w:val="00E53141"/>
    <w:rsid w:val="00E54342"/>
    <w:rsid w:val="00E61243"/>
    <w:rsid w:val="00E648A5"/>
    <w:rsid w:val="00E6549A"/>
    <w:rsid w:val="00E6588D"/>
    <w:rsid w:val="00E66636"/>
    <w:rsid w:val="00E67226"/>
    <w:rsid w:val="00E67710"/>
    <w:rsid w:val="00E67899"/>
    <w:rsid w:val="00E67AFF"/>
    <w:rsid w:val="00E71974"/>
    <w:rsid w:val="00E76808"/>
    <w:rsid w:val="00E814A9"/>
    <w:rsid w:val="00E83AAF"/>
    <w:rsid w:val="00E84BF7"/>
    <w:rsid w:val="00E85CC2"/>
    <w:rsid w:val="00E86EC6"/>
    <w:rsid w:val="00E873C6"/>
    <w:rsid w:val="00E87D04"/>
    <w:rsid w:val="00E92A24"/>
    <w:rsid w:val="00E92D71"/>
    <w:rsid w:val="00E947BA"/>
    <w:rsid w:val="00E965ED"/>
    <w:rsid w:val="00EA0289"/>
    <w:rsid w:val="00EA0AB6"/>
    <w:rsid w:val="00EA0D37"/>
    <w:rsid w:val="00EA0E19"/>
    <w:rsid w:val="00EA24A1"/>
    <w:rsid w:val="00EA39C5"/>
    <w:rsid w:val="00EA44CC"/>
    <w:rsid w:val="00EA510F"/>
    <w:rsid w:val="00EA6A5B"/>
    <w:rsid w:val="00EA6A71"/>
    <w:rsid w:val="00EA6BEB"/>
    <w:rsid w:val="00EA79F0"/>
    <w:rsid w:val="00EB3C80"/>
    <w:rsid w:val="00EB4086"/>
    <w:rsid w:val="00EB4B6E"/>
    <w:rsid w:val="00EB51B0"/>
    <w:rsid w:val="00EB6B1B"/>
    <w:rsid w:val="00EC19D2"/>
    <w:rsid w:val="00EC2976"/>
    <w:rsid w:val="00EC4400"/>
    <w:rsid w:val="00EC56D6"/>
    <w:rsid w:val="00EC6BBE"/>
    <w:rsid w:val="00EC7593"/>
    <w:rsid w:val="00ED0C2D"/>
    <w:rsid w:val="00ED1167"/>
    <w:rsid w:val="00ED19A5"/>
    <w:rsid w:val="00ED24F7"/>
    <w:rsid w:val="00ED638B"/>
    <w:rsid w:val="00ED7A0E"/>
    <w:rsid w:val="00ED7A67"/>
    <w:rsid w:val="00EE0F6E"/>
    <w:rsid w:val="00EE1DCE"/>
    <w:rsid w:val="00EE206B"/>
    <w:rsid w:val="00EE5181"/>
    <w:rsid w:val="00EE6454"/>
    <w:rsid w:val="00EE64A7"/>
    <w:rsid w:val="00EE652D"/>
    <w:rsid w:val="00EE7BF7"/>
    <w:rsid w:val="00EF005A"/>
    <w:rsid w:val="00EF2F81"/>
    <w:rsid w:val="00EF4427"/>
    <w:rsid w:val="00EF6CD4"/>
    <w:rsid w:val="00EF7721"/>
    <w:rsid w:val="00F00EE0"/>
    <w:rsid w:val="00F01066"/>
    <w:rsid w:val="00F02996"/>
    <w:rsid w:val="00F02C3E"/>
    <w:rsid w:val="00F036E2"/>
    <w:rsid w:val="00F04889"/>
    <w:rsid w:val="00F04CF4"/>
    <w:rsid w:val="00F04F58"/>
    <w:rsid w:val="00F06082"/>
    <w:rsid w:val="00F073E1"/>
    <w:rsid w:val="00F07781"/>
    <w:rsid w:val="00F07AB9"/>
    <w:rsid w:val="00F118F4"/>
    <w:rsid w:val="00F125DD"/>
    <w:rsid w:val="00F12A47"/>
    <w:rsid w:val="00F146AE"/>
    <w:rsid w:val="00F177CA"/>
    <w:rsid w:val="00F20BA4"/>
    <w:rsid w:val="00F21377"/>
    <w:rsid w:val="00F2477F"/>
    <w:rsid w:val="00F26429"/>
    <w:rsid w:val="00F27876"/>
    <w:rsid w:val="00F3172A"/>
    <w:rsid w:val="00F349B4"/>
    <w:rsid w:val="00F365D4"/>
    <w:rsid w:val="00F370DC"/>
    <w:rsid w:val="00F4013C"/>
    <w:rsid w:val="00F4183D"/>
    <w:rsid w:val="00F43246"/>
    <w:rsid w:val="00F4347C"/>
    <w:rsid w:val="00F45B8F"/>
    <w:rsid w:val="00F472E6"/>
    <w:rsid w:val="00F51713"/>
    <w:rsid w:val="00F5180C"/>
    <w:rsid w:val="00F534BE"/>
    <w:rsid w:val="00F53E67"/>
    <w:rsid w:val="00F53FB0"/>
    <w:rsid w:val="00F54221"/>
    <w:rsid w:val="00F543DC"/>
    <w:rsid w:val="00F5498D"/>
    <w:rsid w:val="00F5713C"/>
    <w:rsid w:val="00F57622"/>
    <w:rsid w:val="00F61D10"/>
    <w:rsid w:val="00F62503"/>
    <w:rsid w:val="00F6561E"/>
    <w:rsid w:val="00F669AA"/>
    <w:rsid w:val="00F70301"/>
    <w:rsid w:val="00F706DD"/>
    <w:rsid w:val="00F707CC"/>
    <w:rsid w:val="00F74AE7"/>
    <w:rsid w:val="00F77561"/>
    <w:rsid w:val="00F8435D"/>
    <w:rsid w:val="00F8446E"/>
    <w:rsid w:val="00F85CE0"/>
    <w:rsid w:val="00F85F48"/>
    <w:rsid w:val="00F91A1B"/>
    <w:rsid w:val="00F93BE5"/>
    <w:rsid w:val="00F964DC"/>
    <w:rsid w:val="00FA1FDE"/>
    <w:rsid w:val="00FA2268"/>
    <w:rsid w:val="00FA5F7F"/>
    <w:rsid w:val="00FA7550"/>
    <w:rsid w:val="00FB0750"/>
    <w:rsid w:val="00FB1065"/>
    <w:rsid w:val="00FB164C"/>
    <w:rsid w:val="00FB1B51"/>
    <w:rsid w:val="00FB2EA4"/>
    <w:rsid w:val="00FB2FB9"/>
    <w:rsid w:val="00FB4F39"/>
    <w:rsid w:val="00FB51BC"/>
    <w:rsid w:val="00FB5831"/>
    <w:rsid w:val="00FB58A2"/>
    <w:rsid w:val="00FB62C0"/>
    <w:rsid w:val="00FB7219"/>
    <w:rsid w:val="00FB7CF9"/>
    <w:rsid w:val="00FB7D03"/>
    <w:rsid w:val="00FC233E"/>
    <w:rsid w:val="00FC272B"/>
    <w:rsid w:val="00FC32CF"/>
    <w:rsid w:val="00FC417D"/>
    <w:rsid w:val="00FC4B01"/>
    <w:rsid w:val="00FC505C"/>
    <w:rsid w:val="00FD0125"/>
    <w:rsid w:val="00FD0475"/>
    <w:rsid w:val="00FD2D3E"/>
    <w:rsid w:val="00FD311B"/>
    <w:rsid w:val="00FD3FA9"/>
    <w:rsid w:val="00FE1543"/>
    <w:rsid w:val="00FE20AE"/>
    <w:rsid w:val="00FE2AD5"/>
    <w:rsid w:val="00FE39FD"/>
    <w:rsid w:val="00FE4C38"/>
    <w:rsid w:val="00FE562E"/>
    <w:rsid w:val="00FE6233"/>
    <w:rsid w:val="00FE6E17"/>
    <w:rsid w:val="00FF110A"/>
    <w:rsid w:val="00FF57D8"/>
    <w:rsid w:val="00FF6984"/>
    <w:rsid w:val="00FF7481"/>
    <w:rsid w:val="115D825E"/>
    <w:rsid w:val="13A94DB3"/>
    <w:rsid w:val="2F9491E8"/>
    <w:rsid w:val="3953F2AC"/>
    <w:rsid w:val="3C483B63"/>
    <w:rsid w:val="6E0B6C56"/>
    <w:rsid w:val="705737AB"/>
    <w:rsid w:val="75B49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A9D2524"/>
  <w15:docId w15:val="{14EC7476-6A0E-4F36-9F82-9E7C8111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4E99"/>
    <w:rPr>
      <w:color w:val="0000FF"/>
      <w:u w:val="single"/>
    </w:rPr>
  </w:style>
  <w:style w:type="character" w:styleId="Strong">
    <w:name w:val="Strong"/>
    <w:uiPriority w:val="22"/>
    <w:qFormat/>
    <w:rsid w:val="00C96A06"/>
    <w:rPr>
      <w:b/>
    </w:rPr>
  </w:style>
  <w:style w:type="paragraph" w:styleId="BalloonText">
    <w:name w:val="Balloon Text"/>
    <w:basedOn w:val="Normal"/>
    <w:link w:val="BalloonTextChar"/>
    <w:uiPriority w:val="99"/>
    <w:semiHidden/>
    <w:unhideWhenUsed/>
    <w:rsid w:val="00092410"/>
    <w:rPr>
      <w:rFonts w:ascii="Segoe UI" w:hAnsi="Segoe UI"/>
      <w:sz w:val="18"/>
      <w:szCs w:val="20"/>
    </w:rPr>
  </w:style>
  <w:style w:type="character" w:customStyle="1" w:styleId="BalloonTextChar">
    <w:name w:val="Balloon Text Char"/>
    <w:link w:val="BalloonText"/>
    <w:uiPriority w:val="99"/>
    <w:semiHidden/>
    <w:locked/>
    <w:rsid w:val="00092410"/>
    <w:rPr>
      <w:rFonts w:ascii="Segoe UI" w:hAnsi="Segoe UI"/>
      <w:sz w:val="18"/>
    </w:rPr>
  </w:style>
  <w:style w:type="paragraph" w:styleId="NoSpacing">
    <w:name w:val="No Spacing"/>
    <w:uiPriority w:val="1"/>
    <w:qFormat/>
    <w:rsid w:val="00FC32CF"/>
    <w:rPr>
      <w:sz w:val="24"/>
      <w:szCs w:val="24"/>
    </w:rPr>
  </w:style>
  <w:style w:type="paragraph" w:styleId="NormalWeb">
    <w:name w:val="Normal (Web)"/>
    <w:basedOn w:val="Normal"/>
    <w:uiPriority w:val="99"/>
    <w:unhideWhenUsed/>
    <w:rsid w:val="008D3FFC"/>
    <w:pPr>
      <w:spacing w:before="100" w:beforeAutospacing="1" w:after="100" w:afterAutospacing="1"/>
    </w:pPr>
  </w:style>
  <w:style w:type="paragraph" w:styleId="Header">
    <w:name w:val="header"/>
    <w:basedOn w:val="Normal"/>
    <w:link w:val="HeaderChar"/>
    <w:uiPriority w:val="99"/>
    <w:unhideWhenUsed/>
    <w:rsid w:val="00046DE0"/>
    <w:pPr>
      <w:tabs>
        <w:tab w:val="center" w:pos="4513"/>
        <w:tab w:val="right" w:pos="9026"/>
      </w:tabs>
    </w:pPr>
  </w:style>
  <w:style w:type="character" w:customStyle="1" w:styleId="HeaderChar">
    <w:name w:val="Header Char"/>
    <w:basedOn w:val="DefaultParagraphFont"/>
    <w:link w:val="Header"/>
    <w:uiPriority w:val="99"/>
    <w:rsid w:val="00046DE0"/>
    <w:rPr>
      <w:sz w:val="24"/>
      <w:szCs w:val="24"/>
    </w:rPr>
  </w:style>
  <w:style w:type="paragraph" w:styleId="Footer">
    <w:name w:val="footer"/>
    <w:basedOn w:val="Normal"/>
    <w:link w:val="FooterChar"/>
    <w:uiPriority w:val="99"/>
    <w:unhideWhenUsed/>
    <w:rsid w:val="00046DE0"/>
    <w:pPr>
      <w:tabs>
        <w:tab w:val="center" w:pos="4513"/>
        <w:tab w:val="right" w:pos="9026"/>
      </w:tabs>
    </w:pPr>
  </w:style>
  <w:style w:type="character" w:customStyle="1" w:styleId="FooterChar">
    <w:name w:val="Footer Char"/>
    <w:basedOn w:val="DefaultParagraphFont"/>
    <w:link w:val="Footer"/>
    <w:uiPriority w:val="99"/>
    <w:rsid w:val="00046DE0"/>
    <w:rPr>
      <w:sz w:val="24"/>
      <w:szCs w:val="24"/>
    </w:rPr>
  </w:style>
  <w:style w:type="character" w:customStyle="1" w:styleId="UnresolvedMention1">
    <w:name w:val="Unresolved Mention1"/>
    <w:basedOn w:val="DefaultParagraphFont"/>
    <w:uiPriority w:val="99"/>
    <w:semiHidden/>
    <w:unhideWhenUsed/>
    <w:rsid w:val="00C76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0408">
      <w:bodyDiv w:val="1"/>
      <w:marLeft w:val="0"/>
      <w:marRight w:val="0"/>
      <w:marTop w:val="0"/>
      <w:marBottom w:val="0"/>
      <w:divBdr>
        <w:top w:val="none" w:sz="0" w:space="0" w:color="auto"/>
        <w:left w:val="none" w:sz="0" w:space="0" w:color="auto"/>
        <w:bottom w:val="none" w:sz="0" w:space="0" w:color="auto"/>
        <w:right w:val="none" w:sz="0" w:space="0" w:color="auto"/>
      </w:divBdr>
    </w:div>
    <w:div w:id="78724061">
      <w:bodyDiv w:val="1"/>
      <w:marLeft w:val="0"/>
      <w:marRight w:val="0"/>
      <w:marTop w:val="0"/>
      <w:marBottom w:val="0"/>
      <w:divBdr>
        <w:top w:val="none" w:sz="0" w:space="0" w:color="auto"/>
        <w:left w:val="none" w:sz="0" w:space="0" w:color="auto"/>
        <w:bottom w:val="none" w:sz="0" w:space="0" w:color="auto"/>
        <w:right w:val="none" w:sz="0" w:space="0" w:color="auto"/>
      </w:divBdr>
    </w:div>
    <w:div w:id="373896741">
      <w:marLeft w:val="0"/>
      <w:marRight w:val="0"/>
      <w:marTop w:val="0"/>
      <w:marBottom w:val="0"/>
      <w:divBdr>
        <w:top w:val="none" w:sz="0" w:space="0" w:color="auto"/>
        <w:left w:val="none" w:sz="0" w:space="0" w:color="auto"/>
        <w:bottom w:val="none" w:sz="0" w:space="0" w:color="auto"/>
        <w:right w:val="none" w:sz="0" w:space="0" w:color="auto"/>
      </w:divBdr>
      <w:divsChild>
        <w:div w:id="373896746">
          <w:marLeft w:val="0"/>
          <w:marRight w:val="0"/>
          <w:marTop w:val="0"/>
          <w:marBottom w:val="0"/>
          <w:divBdr>
            <w:top w:val="none" w:sz="0" w:space="0" w:color="auto"/>
            <w:left w:val="none" w:sz="0" w:space="0" w:color="auto"/>
            <w:bottom w:val="none" w:sz="0" w:space="0" w:color="auto"/>
            <w:right w:val="none" w:sz="0" w:space="0" w:color="auto"/>
          </w:divBdr>
        </w:div>
        <w:div w:id="373896748">
          <w:marLeft w:val="0"/>
          <w:marRight w:val="0"/>
          <w:marTop w:val="0"/>
          <w:marBottom w:val="0"/>
          <w:divBdr>
            <w:top w:val="none" w:sz="0" w:space="0" w:color="auto"/>
            <w:left w:val="none" w:sz="0" w:space="0" w:color="auto"/>
            <w:bottom w:val="none" w:sz="0" w:space="0" w:color="auto"/>
            <w:right w:val="none" w:sz="0" w:space="0" w:color="auto"/>
          </w:divBdr>
        </w:div>
      </w:divsChild>
    </w:div>
    <w:div w:id="373896743">
      <w:marLeft w:val="0"/>
      <w:marRight w:val="0"/>
      <w:marTop w:val="0"/>
      <w:marBottom w:val="0"/>
      <w:divBdr>
        <w:top w:val="none" w:sz="0" w:space="0" w:color="auto"/>
        <w:left w:val="none" w:sz="0" w:space="0" w:color="auto"/>
        <w:bottom w:val="none" w:sz="0" w:space="0" w:color="auto"/>
        <w:right w:val="none" w:sz="0" w:space="0" w:color="auto"/>
      </w:divBdr>
      <w:divsChild>
        <w:div w:id="373896742">
          <w:marLeft w:val="0"/>
          <w:marRight w:val="0"/>
          <w:marTop w:val="0"/>
          <w:marBottom w:val="0"/>
          <w:divBdr>
            <w:top w:val="none" w:sz="0" w:space="0" w:color="auto"/>
            <w:left w:val="none" w:sz="0" w:space="0" w:color="auto"/>
            <w:bottom w:val="none" w:sz="0" w:space="0" w:color="auto"/>
            <w:right w:val="none" w:sz="0" w:space="0" w:color="auto"/>
          </w:divBdr>
        </w:div>
        <w:div w:id="373896747">
          <w:marLeft w:val="0"/>
          <w:marRight w:val="0"/>
          <w:marTop w:val="0"/>
          <w:marBottom w:val="0"/>
          <w:divBdr>
            <w:top w:val="none" w:sz="0" w:space="0" w:color="auto"/>
            <w:left w:val="none" w:sz="0" w:space="0" w:color="auto"/>
            <w:bottom w:val="none" w:sz="0" w:space="0" w:color="auto"/>
            <w:right w:val="none" w:sz="0" w:space="0" w:color="auto"/>
          </w:divBdr>
        </w:div>
      </w:divsChild>
    </w:div>
    <w:div w:id="373896745">
      <w:marLeft w:val="0"/>
      <w:marRight w:val="0"/>
      <w:marTop w:val="0"/>
      <w:marBottom w:val="0"/>
      <w:divBdr>
        <w:top w:val="none" w:sz="0" w:space="0" w:color="auto"/>
        <w:left w:val="none" w:sz="0" w:space="0" w:color="auto"/>
        <w:bottom w:val="none" w:sz="0" w:space="0" w:color="auto"/>
        <w:right w:val="none" w:sz="0" w:space="0" w:color="auto"/>
      </w:divBdr>
      <w:divsChild>
        <w:div w:id="373896744">
          <w:marLeft w:val="0"/>
          <w:marRight w:val="0"/>
          <w:marTop w:val="0"/>
          <w:marBottom w:val="0"/>
          <w:divBdr>
            <w:top w:val="none" w:sz="0" w:space="0" w:color="auto"/>
            <w:left w:val="none" w:sz="0" w:space="0" w:color="auto"/>
            <w:bottom w:val="none" w:sz="0" w:space="0" w:color="auto"/>
            <w:right w:val="none" w:sz="0" w:space="0" w:color="auto"/>
          </w:divBdr>
        </w:div>
      </w:divsChild>
    </w:div>
    <w:div w:id="521406864">
      <w:bodyDiv w:val="1"/>
      <w:marLeft w:val="0"/>
      <w:marRight w:val="0"/>
      <w:marTop w:val="0"/>
      <w:marBottom w:val="0"/>
      <w:divBdr>
        <w:top w:val="none" w:sz="0" w:space="0" w:color="auto"/>
        <w:left w:val="none" w:sz="0" w:space="0" w:color="auto"/>
        <w:bottom w:val="none" w:sz="0" w:space="0" w:color="auto"/>
        <w:right w:val="none" w:sz="0" w:space="0" w:color="auto"/>
      </w:divBdr>
    </w:div>
    <w:div w:id="819615708">
      <w:bodyDiv w:val="1"/>
      <w:marLeft w:val="0"/>
      <w:marRight w:val="0"/>
      <w:marTop w:val="0"/>
      <w:marBottom w:val="0"/>
      <w:divBdr>
        <w:top w:val="none" w:sz="0" w:space="0" w:color="auto"/>
        <w:left w:val="none" w:sz="0" w:space="0" w:color="auto"/>
        <w:bottom w:val="none" w:sz="0" w:space="0" w:color="auto"/>
        <w:right w:val="none" w:sz="0" w:space="0" w:color="auto"/>
      </w:divBdr>
    </w:div>
    <w:div w:id="861939313">
      <w:bodyDiv w:val="1"/>
      <w:marLeft w:val="0"/>
      <w:marRight w:val="0"/>
      <w:marTop w:val="0"/>
      <w:marBottom w:val="0"/>
      <w:divBdr>
        <w:top w:val="none" w:sz="0" w:space="0" w:color="auto"/>
        <w:left w:val="none" w:sz="0" w:space="0" w:color="auto"/>
        <w:bottom w:val="none" w:sz="0" w:space="0" w:color="auto"/>
        <w:right w:val="none" w:sz="0" w:space="0" w:color="auto"/>
      </w:divBdr>
      <w:divsChild>
        <w:div w:id="128859755">
          <w:marLeft w:val="0"/>
          <w:marRight w:val="0"/>
          <w:marTop w:val="0"/>
          <w:marBottom w:val="0"/>
          <w:divBdr>
            <w:top w:val="none" w:sz="0" w:space="0" w:color="auto"/>
            <w:left w:val="none" w:sz="0" w:space="0" w:color="auto"/>
            <w:bottom w:val="none" w:sz="0" w:space="0" w:color="auto"/>
            <w:right w:val="none" w:sz="0" w:space="0" w:color="auto"/>
          </w:divBdr>
        </w:div>
        <w:div w:id="864638512">
          <w:marLeft w:val="0"/>
          <w:marRight w:val="0"/>
          <w:marTop w:val="0"/>
          <w:marBottom w:val="0"/>
          <w:divBdr>
            <w:top w:val="none" w:sz="0" w:space="0" w:color="auto"/>
            <w:left w:val="none" w:sz="0" w:space="0" w:color="auto"/>
            <w:bottom w:val="none" w:sz="0" w:space="0" w:color="auto"/>
            <w:right w:val="none" w:sz="0" w:space="0" w:color="auto"/>
          </w:divBdr>
        </w:div>
      </w:divsChild>
    </w:div>
    <w:div w:id="1116752505">
      <w:bodyDiv w:val="1"/>
      <w:marLeft w:val="0"/>
      <w:marRight w:val="0"/>
      <w:marTop w:val="0"/>
      <w:marBottom w:val="0"/>
      <w:divBdr>
        <w:top w:val="none" w:sz="0" w:space="0" w:color="auto"/>
        <w:left w:val="none" w:sz="0" w:space="0" w:color="auto"/>
        <w:bottom w:val="none" w:sz="0" w:space="0" w:color="auto"/>
        <w:right w:val="none" w:sz="0" w:space="0" w:color="auto"/>
      </w:divBdr>
    </w:div>
    <w:div w:id="1768112497">
      <w:bodyDiv w:val="1"/>
      <w:marLeft w:val="0"/>
      <w:marRight w:val="0"/>
      <w:marTop w:val="0"/>
      <w:marBottom w:val="0"/>
      <w:divBdr>
        <w:top w:val="none" w:sz="0" w:space="0" w:color="auto"/>
        <w:left w:val="none" w:sz="0" w:space="0" w:color="auto"/>
        <w:bottom w:val="none" w:sz="0" w:space="0" w:color="auto"/>
        <w:right w:val="none" w:sz="0" w:space="0" w:color="auto"/>
      </w:divBdr>
      <w:divsChild>
        <w:div w:id="993531381">
          <w:marLeft w:val="0"/>
          <w:marRight w:val="0"/>
          <w:marTop w:val="0"/>
          <w:marBottom w:val="0"/>
          <w:divBdr>
            <w:top w:val="none" w:sz="0" w:space="0" w:color="auto"/>
            <w:left w:val="none" w:sz="0" w:space="0" w:color="auto"/>
            <w:bottom w:val="none" w:sz="0" w:space="0" w:color="auto"/>
            <w:right w:val="none" w:sz="0" w:space="0" w:color="auto"/>
          </w:divBdr>
        </w:div>
        <w:div w:id="1064763890">
          <w:marLeft w:val="0"/>
          <w:marRight w:val="0"/>
          <w:marTop w:val="0"/>
          <w:marBottom w:val="0"/>
          <w:divBdr>
            <w:top w:val="none" w:sz="0" w:space="0" w:color="auto"/>
            <w:left w:val="none" w:sz="0" w:space="0" w:color="auto"/>
            <w:bottom w:val="none" w:sz="0" w:space="0" w:color="auto"/>
            <w:right w:val="none" w:sz="0" w:space="0" w:color="auto"/>
          </w:divBdr>
        </w:div>
        <w:div w:id="208510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 /><Relationship Id="R84b7ddff7a284f0b" Type="http://schemas.microsoft.com/office/2019/09/relationships/intelligence" Target="intelligenc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g" /><Relationship Id="rId4" Type="http://schemas.openxmlformats.org/officeDocument/2006/relationships/settings" Target="settings.xml" /><Relationship Id="rId9" Type="http://schemas.openxmlformats.org/officeDocument/2006/relationships/image" Target="media/image1.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3BDE-C48E-41A1-9491-8FFDBBD9F5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66</Words>
  <Characters>8156</Characters>
  <Application>Microsoft Office Word</Application>
  <DocSecurity>0</DocSecurity>
  <Lines>67</Lines>
  <Paragraphs>19</Paragraphs>
  <ScaleCrop>false</ScaleCrop>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quay U3A 3-Fold</dc:title>
  <dc:subject/>
  <dc:creator>brown</dc:creator>
  <cp:keywords/>
  <dc:description/>
  <cp:lastModifiedBy>Valerie Tams</cp:lastModifiedBy>
  <cp:revision>2</cp:revision>
  <cp:lastPrinted>2023-06-07T07:37:00Z</cp:lastPrinted>
  <dcterms:created xsi:type="dcterms:W3CDTF">2023-06-08T17:23:00Z</dcterms:created>
  <dcterms:modified xsi:type="dcterms:W3CDTF">2023-06-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4150449</vt:i4>
  </property>
</Properties>
</file>